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1B" w:rsidRPr="00423DA5" w:rsidRDefault="00AA7922" w:rsidP="00AA79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_______________</w:t>
      </w:r>
    </w:p>
    <w:p w:rsidR="00B13A1B" w:rsidRDefault="00AA7922" w:rsidP="00AA79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E0B78" w:rsidRPr="00423DA5">
        <w:rPr>
          <w:rFonts w:ascii="Times New Roman" w:hAnsi="Times New Roman" w:cs="Times New Roman"/>
          <w:sz w:val="24"/>
          <w:szCs w:val="24"/>
        </w:rPr>
        <w:t>Директор</w:t>
      </w:r>
      <w:r w:rsidR="0040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Школа-гимназия имени Ахм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т</w:t>
      </w:r>
      <w:r w:rsidR="00DD050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сынул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23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922" w:rsidRDefault="00AA7922" w:rsidP="00AA79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A7922" w:rsidRPr="00423DA5" w:rsidRDefault="00AA7922" w:rsidP="00AA79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образования Караганди</w:t>
      </w:r>
      <w:r w:rsidR="00DD050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й области</w:t>
      </w:r>
    </w:p>
    <w:p w:rsidR="00B13A1B" w:rsidRPr="00423DA5" w:rsidRDefault="00B13A1B" w:rsidP="00B13A1B">
      <w:pPr>
        <w:rPr>
          <w:rFonts w:ascii="Times New Roman" w:hAnsi="Times New Roman" w:cs="Times New Roman"/>
          <w:sz w:val="24"/>
          <w:szCs w:val="24"/>
        </w:rPr>
      </w:pPr>
    </w:p>
    <w:p w:rsidR="00B13A1B" w:rsidRPr="00423DA5" w:rsidRDefault="00B13A1B" w:rsidP="00B13A1B">
      <w:pPr>
        <w:rPr>
          <w:rFonts w:ascii="Times New Roman" w:hAnsi="Times New Roman" w:cs="Times New Roman"/>
          <w:sz w:val="24"/>
          <w:szCs w:val="24"/>
        </w:rPr>
      </w:pPr>
    </w:p>
    <w:p w:rsidR="00B13A1B" w:rsidRPr="00423DA5" w:rsidRDefault="00B13A1B" w:rsidP="00B13A1B">
      <w:pPr>
        <w:rPr>
          <w:rFonts w:ascii="Times New Roman" w:hAnsi="Times New Roman" w:cs="Times New Roman"/>
          <w:sz w:val="24"/>
          <w:szCs w:val="24"/>
        </w:rPr>
      </w:pPr>
    </w:p>
    <w:p w:rsidR="00B13A1B" w:rsidRPr="00423DA5" w:rsidRDefault="00B13A1B" w:rsidP="00B13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A1B" w:rsidRPr="00423DA5" w:rsidRDefault="00B13A1B" w:rsidP="00B13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DA5">
        <w:rPr>
          <w:rFonts w:ascii="Times New Roman" w:hAnsi="Times New Roman" w:cs="Times New Roman"/>
          <w:b/>
          <w:sz w:val="24"/>
          <w:szCs w:val="24"/>
        </w:rPr>
        <w:t>ПЛАН ВОСПИТАТЕЛЬНОЙ РАБОТЫ НА 202</w:t>
      </w:r>
      <w:r w:rsidR="00196922" w:rsidRPr="00423DA5">
        <w:rPr>
          <w:rFonts w:ascii="Times New Roman" w:hAnsi="Times New Roman" w:cs="Times New Roman"/>
          <w:b/>
          <w:sz w:val="24"/>
          <w:szCs w:val="24"/>
        </w:rPr>
        <w:t>2</w:t>
      </w:r>
      <w:r w:rsidRPr="00423DA5">
        <w:rPr>
          <w:rFonts w:ascii="Times New Roman" w:hAnsi="Times New Roman" w:cs="Times New Roman"/>
          <w:b/>
          <w:sz w:val="24"/>
          <w:szCs w:val="24"/>
        </w:rPr>
        <w:t>-202</w:t>
      </w:r>
      <w:r w:rsidR="00196922" w:rsidRPr="00423DA5">
        <w:rPr>
          <w:rFonts w:ascii="Times New Roman" w:hAnsi="Times New Roman" w:cs="Times New Roman"/>
          <w:b/>
          <w:sz w:val="24"/>
          <w:szCs w:val="24"/>
        </w:rPr>
        <w:t>3</w:t>
      </w:r>
      <w:r w:rsidRPr="00423DA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13A1B" w:rsidRPr="00423DA5" w:rsidRDefault="00B13A1B" w:rsidP="00B13A1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23DA5">
        <w:rPr>
          <w:rFonts w:ascii="Times New Roman" w:hAnsi="Times New Roman" w:cs="Times New Roman"/>
          <w:b/>
          <w:i/>
          <w:sz w:val="24"/>
          <w:szCs w:val="24"/>
        </w:rPr>
        <w:t xml:space="preserve">(СОСТАВЛЕН ПО КОНЦЕПТУАЛЬНЫМ ОСНОВАМ ВОСПИТАНИЯ </w:t>
      </w:r>
      <w:proofErr w:type="gramEnd"/>
    </w:p>
    <w:p w:rsidR="00B13A1B" w:rsidRPr="00423DA5" w:rsidRDefault="00B13A1B" w:rsidP="00B13A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gramStart"/>
      <w:r w:rsidRPr="00423DA5">
        <w:rPr>
          <w:rFonts w:ascii="Times New Roman" w:hAnsi="Times New Roman" w:cs="Times New Roman"/>
          <w:b/>
          <w:i/>
          <w:sz w:val="24"/>
          <w:szCs w:val="24"/>
        </w:rPr>
        <w:t xml:space="preserve">В УСЛОВИЯХ РЕАЛИЗАЦИИ ПРОГРАММЫ «РУХАНИ ЖАҢҒЫРУ») </w:t>
      </w:r>
      <w:proofErr w:type="gramEnd"/>
    </w:p>
    <w:p w:rsidR="00B13A1B" w:rsidRPr="00423DA5" w:rsidRDefault="00B13A1B" w:rsidP="00B13A1B">
      <w:pPr>
        <w:pStyle w:val="a3"/>
        <w:rPr>
          <w:i/>
        </w:rPr>
      </w:pPr>
    </w:p>
    <w:p w:rsidR="00B13A1B" w:rsidRPr="00423DA5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1B" w:rsidRPr="00423DA5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1B" w:rsidRPr="00423DA5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1B" w:rsidRPr="00423DA5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A1B" w:rsidRPr="00423DA5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педагогическом</w:t>
      </w:r>
    </w:p>
    <w:p w:rsidR="00B13A1B" w:rsidRPr="00423DA5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   «</w:t>
      </w:r>
      <w:r w:rsidR="00404BE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2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  </w:t>
      </w:r>
      <w:r w:rsidR="0040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Pr="00423D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96922" w:rsidRPr="00423D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токол  №</w:t>
      </w:r>
      <w:r w:rsidR="00AA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</w:t>
      </w:r>
      <w:proofErr w:type="gramStart"/>
      <w:r w:rsidRPr="00423D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2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:rsidR="00B13A1B" w:rsidRPr="00423DA5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13A1B" w:rsidRPr="00423DA5" w:rsidRDefault="00B13A1B" w:rsidP="00B13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A1B" w:rsidRPr="00423DA5" w:rsidRDefault="00B13A1B" w:rsidP="00B13A1B">
      <w:pPr>
        <w:rPr>
          <w:rFonts w:ascii="Times New Roman" w:hAnsi="Times New Roman" w:cs="Times New Roman"/>
          <w:b/>
          <w:sz w:val="24"/>
          <w:szCs w:val="24"/>
        </w:rPr>
      </w:pPr>
    </w:p>
    <w:p w:rsidR="00B13A1B" w:rsidRPr="00423DA5" w:rsidRDefault="00B13A1B" w:rsidP="00B13A1B">
      <w:pPr>
        <w:rPr>
          <w:rFonts w:ascii="Times New Roman" w:hAnsi="Times New Roman" w:cs="Times New Roman"/>
          <w:b/>
          <w:sz w:val="24"/>
          <w:szCs w:val="24"/>
        </w:rPr>
      </w:pPr>
    </w:p>
    <w:p w:rsidR="00B13A1B" w:rsidRPr="00423DA5" w:rsidRDefault="00B13A1B" w:rsidP="00B13A1B">
      <w:pPr>
        <w:rPr>
          <w:rFonts w:ascii="Times New Roman" w:hAnsi="Times New Roman" w:cs="Times New Roman"/>
          <w:b/>
          <w:sz w:val="24"/>
          <w:szCs w:val="24"/>
        </w:rPr>
      </w:pPr>
    </w:p>
    <w:p w:rsidR="00B13A1B" w:rsidRPr="00423DA5" w:rsidRDefault="00B13A1B" w:rsidP="00B13A1B">
      <w:pPr>
        <w:rPr>
          <w:rFonts w:ascii="Times New Roman" w:hAnsi="Times New Roman" w:cs="Times New Roman"/>
          <w:b/>
          <w:sz w:val="24"/>
          <w:szCs w:val="24"/>
        </w:rPr>
      </w:pPr>
    </w:p>
    <w:p w:rsidR="00B13A1B" w:rsidRPr="00423DA5" w:rsidRDefault="00B13A1B" w:rsidP="00B13A1B">
      <w:pPr>
        <w:rPr>
          <w:rFonts w:ascii="Times New Roman" w:hAnsi="Times New Roman" w:cs="Times New Roman"/>
          <w:b/>
          <w:sz w:val="24"/>
          <w:szCs w:val="24"/>
        </w:rPr>
      </w:pPr>
    </w:p>
    <w:p w:rsidR="00B13A1B" w:rsidRPr="00423DA5" w:rsidRDefault="00B13A1B" w:rsidP="00B13A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A1B" w:rsidRPr="00423DA5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13A1B" w:rsidRPr="00423DA5" w:rsidRDefault="00B13A1B" w:rsidP="00B13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</w:pPr>
    </w:p>
    <w:p w:rsidR="00B13A1B" w:rsidRPr="00423DA5" w:rsidRDefault="00B13A1B" w:rsidP="00B13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DA5">
        <w:rPr>
          <w:rFonts w:ascii="Times New Roman" w:hAnsi="Times New Roman" w:cs="Times New Roman"/>
          <w:b/>
          <w:sz w:val="24"/>
          <w:szCs w:val="24"/>
          <w:lang w:val="kk-KZ"/>
        </w:rPr>
        <w:t>Цель воспитания</w:t>
      </w:r>
      <w:r w:rsidRPr="00423DA5">
        <w:rPr>
          <w:rFonts w:ascii="Times New Roman" w:hAnsi="Times New Roman" w:cs="Times New Roman"/>
          <w:sz w:val="24"/>
          <w:szCs w:val="24"/>
        </w:rPr>
        <w:t>: воспитание всесторонне и гармонично развитой личности</w:t>
      </w:r>
      <w:r w:rsidRPr="00423DA5">
        <w:rPr>
          <w:rFonts w:ascii="Times New Roman" w:eastAsia="Times New Roman" w:hAnsi="Times New Roman" w:cs="Times New Roman"/>
          <w:sz w:val="24"/>
          <w:szCs w:val="24"/>
        </w:rPr>
        <w:t xml:space="preserve"> на основе общечеловеческих и национальных ценностях. Создание условий для саморазвития, самореализации самоопределения личности учащихся, их успешной социализации в обществе.</w:t>
      </w:r>
    </w:p>
    <w:p w:rsidR="00B13A1B" w:rsidRPr="00423DA5" w:rsidRDefault="00B13A1B" w:rsidP="00B13A1B">
      <w:pPr>
        <w:pStyle w:val="a7"/>
        <w:shd w:val="clear" w:color="auto" w:fill="FFFFFF"/>
        <w:spacing w:before="0" w:beforeAutospacing="0" w:after="0" w:afterAutospacing="0" w:line="300" w:lineRule="atLeast"/>
        <w:ind w:right="-284"/>
        <w:textAlignment w:val="baseline"/>
        <w:rPr>
          <w:b/>
          <w:color w:val="auto"/>
        </w:rPr>
      </w:pPr>
      <w:r w:rsidRPr="00423DA5">
        <w:rPr>
          <w:b/>
          <w:color w:val="auto"/>
        </w:rPr>
        <w:t>Воспитательные задачи в 202</w:t>
      </w:r>
      <w:r w:rsidR="00196922" w:rsidRPr="00423DA5">
        <w:rPr>
          <w:b/>
          <w:color w:val="auto"/>
        </w:rPr>
        <w:t>2</w:t>
      </w:r>
      <w:r w:rsidRPr="00423DA5">
        <w:rPr>
          <w:b/>
          <w:color w:val="auto"/>
        </w:rPr>
        <w:t>-202</w:t>
      </w:r>
      <w:r w:rsidR="00196922" w:rsidRPr="00423DA5">
        <w:rPr>
          <w:b/>
          <w:color w:val="auto"/>
        </w:rPr>
        <w:t>3</w:t>
      </w:r>
      <w:r w:rsidRPr="00423DA5">
        <w:rPr>
          <w:b/>
          <w:color w:val="auto"/>
        </w:rPr>
        <w:t xml:space="preserve"> учебном году:</w:t>
      </w:r>
    </w:p>
    <w:p w:rsidR="00B13A1B" w:rsidRPr="00423DA5" w:rsidRDefault="00B13A1B" w:rsidP="00B1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A5">
        <w:rPr>
          <w:rFonts w:ascii="Times New Roman" w:hAnsi="Times New Roman" w:cs="Times New Roman"/>
          <w:sz w:val="24"/>
          <w:szCs w:val="24"/>
        </w:rPr>
        <w:t xml:space="preserve">1) воспитание гражданственности и патриотизма, любви к своей Родине - Республике Казахстан, уважения к государственным символам, почитания народных традиций, нетерпимости к любым антиконституционным и антиобщественным проявлениям; </w:t>
      </w:r>
    </w:p>
    <w:p w:rsidR="008F7AA5" w:rsidRPr="00423DA5" w:rsidRDefault="00B13A1B" w:rsidP="00B1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A5">
        <w:rPr>
          <w:rFonts w:ascii="Times New Roman" w:hAnsi="Times New Roman" w:cs="Times New Roman"/>
          <w:sz w:val="24"/>
          <w:szCs w:val="24"/>
        </w:rPr>
        <w:t xml:space="preserve">2) </w:t>
      </w:r>
      <w:r w:rsidR="008F7AA5" w:rsidRPr="00423DA5">
        <w:rPr>
          <w:rFonts w:ascii="Times New Roman" w:hAnsi="Times New Roman" w:cs="Times New Roman"/>
          <w:sz w:val="24"/>
          <w:szCs w:val="24"/>
        </w:rPr>
        <w:t>развивать у учащихся положительную устойчивую мотивацию к учебной деятельности, осознание важности образования и самообразования для жизни и деятельности.</w:t>
      </w:r>
    </w:p>
    <w:p w:rsidR="008D0CAA" w:rsidRPr="00423DA5" w:rsidRDefault="00B13A1B" w:rsidP="008D0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A5">
        <w:rPr>
          <w:rFonts w:ascii="Times New Roman" w:hAnsi="Times New Roman" w:cs="Times New Roman"/>
          <w:sz w:val="24"/>
          <w:szCs w:val="24"/>
        </w:rPr>
        <w:t xml:space="preserve">3) </w:t>
      </w:r>
      <w:r w:rsidR="008D0CAA" w:rsidRPr="00423DA5">
        <w:rPr>
          <w:rFonts w:ascii="Times New Roman" w:hAnsi="Times New Roman" w:cs="Times New Roman"/>
          <w:sz w:val="24"/>
          <w:szCs w:val="24"/>
        </w:rPr>
        <w:t xml:space="preserve">развитие творческих, духовных и физических возможностей личности, формирование прочных основ нравственности и здорового образа жизни, обогащение интеллекта путем создания условий для развития индивидуальности, критического мышления и функциональной грамотности, способности самостоятельно решать проблемы; </w:t>
      </w:r>
    </w:p>
    <w:p w:rsidR="00B13A1B" w:rsidRPr="00423DA5" w:rsidRDefault="00B13A1B" w:rsidP="00B1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A5">
        <w:rPr>
          <w:rFonts w:ascii="Times New Roman" w:hAnsi="Times New Roman" w:cs="Times New Roman"/>
          <w:sz w:val="24"/>
          <w:szCs w:val="24"/>
        </w:rPr>
        <w:t>приобщение к достижениям отечественной и мировой культуры; изучение истории, обычаев и традиций казахского и других этносов и этнических групп Казахстана; овладение государственным, русским, иностранным языками</w:t>
      </w:r>
      <w:r w:rsidRPr="00423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13A1B" w:rsidRPr="00423DA5" w:rsidRDefault="00B13A1B" w:rsidP="00B1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A5">
        <w:rPr>
          <w:rFonts w:ascii="Times New Roman" w:hAnsi="Times New Roman" w:cs="Times New Roman"/>
          <w:sz w:val="24"/>
          <w:szCs w:val="24"/>
        </w:rPr>
        <w:t xml:space="preserve">4) формирование потребности участвовать в общественно-политической, экономической и культурной жизни страны, осознанного отношения личности к своим правам и обязанностям; </w:t>
      </w:r>
    </w:p>
    <w:p w:rsidR="00B13A1B" w:rsidRPr="00423DA5" w:rsidRDefault="00B13A1B" w:rsidP="00B1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3DA5">
        <w:rPr>
          <w:rFonts w:ascii="Times New Roman" w:hAnsi="Times New Roman" w:cs="Times New Roman"/>
          <w:sz w:val="24"/>
          <w:szCs w:val="24"/>
        </w:rPr>
        <w:t xml:space="preserve">5) </w:t>
      </w:r>
      <w:r w:rsidRPr="00423DA5">
        <w:rPr>
          <w:rFonts w:ascii="Times New Roman" w:eastAsia="Calibri" w:hAnsi="Times New Roman" w:cs="Times New Roman"/>
          <w:sz w:val="24"/>
          <w:szCs w:val="24"/>
        </w:rPr>
        <w:t>развитие экономического мышления личности и осознанного отношения к профессиональному становлению и самореализации; активной гражданской позиции в сохранении природы; экологической грамотности и культуры;</w:t>
      </w:r>
    </w:p>
    <w:p w:rsidR="00B13A1B" w:rsidRPr="00423DA5" w:rsidRDefault="00B13A1B" w:rsidP="00B13A1B">
      <w:pPr>
        <w:pStyle w:val="a8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DA5">
        <w:rPr>
          <w:rFonts w:ascii="Times New Roman" w:hAnsi="Times New Roman" w:cs="Times New Roman"/>
          <w:sz w:val="24"/>
          <w:szCs w:val="24"/>
        </w:rPr>
        <w:t>6) повышение психолого-педагогической компетентности и ответствен</w:t>
      </w:r>
      <w:r w:rsidRPr="00423DA5">
        <w:rPr>
          <w:rFonts w:ascii="Times New Roman" w:hAnsi="Times New Roman" w:cs="Times New Roman"/>
          <w:sz w:val="24"/>
          <w:szCs w:val="24"/>
          <w:lang w:val="kk-KZ"/>
        </w:rPr>
        <w:t>нос</w:t>
      </w:r>
      <w:proofErr w:type="spellStart"/>
      <w:r w:rsidRPr="00423DA5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423DA5">
        <w:rPr>
          <w:rFonts w:ascii="Times New Roman" w:hAnsi="Times New Roman" w:cs="Times New Roman"/>
          <w:sz w:val="24"/>
          <w:szCs w:val="24"/>
        </w:rPr>
        <w:t xml:space="preserve"> родителей за воспитание детей, подготовка молодежи к созданию здоровой семьи,</w:t>
      </w:r>
      <w:r w:rsidRPr="00423DA5">
        <w:rPr>
          <w:rFonts w:ascii="Times New Roman" w:hAnsi="Times New Roman" w:cs="Times New Roman"/>
          <w:sz w:val="24"/>
          <w:szCs w:val="24"/>
          <w:lang w:val="kk-KZ"/>
        </w:rPr>
        <w:t xml:space="preserve"> сознательному участию в</w:t>
      </w:r>
      <w:r w:rsidRPr="00423DA5">
        <w:rPr>
          <w:rFonts w:ascii="Times New Roman" w:hAnsi="Times New Roman" w:cs="Times New Roman"/>
          <w:sz w:val="24"/>
          <w:szCs w:val="24"/>
        </w:rPr>
        <w:t xml:space="preserve"> укреплении института семьи;</w:t>
      </w:r>
    </w:p>
    <w:p w:rsidR="00B13A1B" w:rsidRPr="00423DA5" w:rsidRDefault="00B13A1B" w:rsidP="00B13A1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23DA5">
        <w:rPr>
          <w:rFonts w:ascii="Times New Roman" w:hAnsi="Times New Roman" w:cs="Times New Roman"/>
          <w:sz w:val="24"/>
          <w:szCs w:val="24"/>
        </w:rPr>
        <w:t>7)</w:t>
      </w:r>
      <w:r w:rsidRPr="00423D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азвитие и поддержка социально значимых детских, семейных и родительских инициатив, деятельности детских общественных объединений;</w:t>
      </w:r>
    </w:p>
    <w:p w:rsidR="00B13A1B" w:rsidRPr="00423DA5" w:rsidRDefault="00B13A1B" w:rsidP="00B13A1B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="Calibri"/>
          <w:color w:val="auto"/>
          <w:lang w:eastAsia="en-US"/>
        </w:rPr>
      </w:pPr>
      <w:r w:rsidRPr="00423DA5">
        <w:rPr>
          <w:rFonts w:eastAsia="Calibri"/>
          <w:color w:val="auto"/>
          <w:lang w:eastAsia="en-US"/>
        </w:rPr>
        <w:t xml:space="preserve">8) </w:t>
      </w:r>
      <w:r w:rsidRPr="00423DA5">
        <w:rPr>
          <w:color w:val="auto"/>
          <w:spacing w:val="3"/>
          <w:lang w:val="kk-KZ"/>
        </w:rPr>
        <w:t>п</w:t>
      </w:r>
      <w:proofErr w:type="spellStart"/>
      <w:r w:rsidRPr="00423DA5">
        <w:rPr>
          <w:color w:val="auto"/>
          <w:spacing w:val="3"/>
        </w:rPr>
        <w:t>овышение</w:t>
      </w:r>
      <w:proofErr w:type="spellEnd"/>
      <w:r w:rsidRPr="00423DA5">
        <w:rPr>
          <w:color w:val="auto"/>
          <w:spacing w:val="3"/>
        </w:rPr>
        <w:t xml:space="preserve"> роли системы общего и дополнительного образования в воспитании детей, а также повышение </w:t>
      </w:r>
      <w:proofErr w:type="gramStart"/>
      <w:r w:rsidRPr="00423DA5">
        <w:rPr>
          <w:color w:val="auto"/>
          <w:spacing w:val="3"/>
        </w:rPr>
        <w:t>эффективности деятельности организаций сферы физической культуры</w:t>
      </w:r>
      <w:proofErr w:type="gramEnd"/>
      <w:r w:rsidRPr="00423DA5">
        <w:rPr>
          <w:color w:val="auto"/>
          <w:spacing w:val="3"/>
        </w:rPr>
        <w:t xml:space="preserve"> и спорта, культуры;</w:t>
      </w:r>
    </w:p>
    <w:p w:rsidR="00B13A1B" w:rsidRPr="00423DA5" w:rsidRDefault="00B13A1B" w:rsidP="00B13A1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23DA5">
        <w:rPr>
          <w:rFonts w:ascii="Times New Roman" w:eastAsia="Times New Roman" w:hAnsi="Times New Roman" w:cs="Times New Roman"/>
          <w:spacing w:val="3"/>
          <w:sz w:val="24"/>
          <w:szCs w:val="24"/>
        </w:rPr>
        <w:t>9</w:t>
      </w:r>
      <w:r w:rsidRPr="00423DA5">
        <w:rPr>
          <w:rFonts w:ascii="Times New Roman" w:eastAsia="Times New Roman" w:hAnsi="Times New Roman" w:cs="Times New Roman"/>
          <w:spacing w:val="3"/>
          <w:sz w:val="24"/>
          <w:szCs w:val="24"/>
          <w:lang w:val="kk-KZ"/>
        </w:rPr>
        <w:t xml:space="preserve">) </w:t>
      </w:r>
      <w:r w:rsidRPr="00423DA5">
        <w:rPr>
          <w:rFonts w:ascii="Times New Roman" w:eastAsia="Times New Roman" w:hAnsi="Times New Roman" w:cs="Times New Roman"/>
          <w:spacing w:val="3"/>
          <w:sz w:val="24"/>
          <w:szCs w:val="24"/>
        </w:rPr>
        <w:t>повышение качества научных исследований в области воспитания детей;</w:t>
      </w:r>
    </w:p>
    <w:p w:rsidR="00B13A1B" w:rsidRPr="00423DA5" w:rsidRDefault="00B13A1B" w:rsidP="00B13A1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23DA5">
        <w:rPr>
          <w:rFonts w:ascii="Times New Roman" w:eastAsia="Times New Roman" w:hAnsi="Times New Roman" w:cs="Times New Roman"/>
          <w:spacing w:val="3"/>
          <w:sz w:val="24"/>
          <w:szCs w:val="24"/>
        </w:rPr>
        <w:t>10) повышение уровня информационной безопасности детей.</w:t>
      </w:r>
    </w:p>
    <w:p w:rsidR="00B13A1B" w:rsidRPr="00423DA5" w:rsidRDefault="00B13A1B" w:rsidP="00B13A1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23D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11) </w:t>
      </w:r>
      <w:r w:rsidRPr="00423DA5">
        <w:rPr>
          <w:rFonts w:ascii="Times New Roman" w:hAnsi="Times New Roman" w:cs="Times New Roman"/>
          <w:sz w:val="24"/>
          <w:szCs w:val="24"/>
        </w:rPr>
        <w:t>Работать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.</w:t>
      </w:r>
    </w:p>
    <w:p w:rsidR="00B13A1B" w:rsidRPr="00423DA5" w:rsidRDefault="00B13A1B" w:rsidP="00B13A1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23D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12) </w:t>
      </w:r>
      <w:r w:rsidRPr="00423DA5">
        <w:rPr>
          <w:rFonts w:ascii="Times New Roman" w:eastAsia="Times New Roman" w:hAnsi="Times New Roman" w:cs="Times New Roman"/>
          <w:sz w:val="24"/>
          <w:szCs w:val="24"/>
        </w:rPr>
        <w:t>Широкое использование в воспитательном процессе в</w:t>
      </w:r>
      <w:r w:rsidRPr="00423D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23DA5">
        <w:rPr>
          <w:rFonts w:ascii="Times New Roman" w:eastAsia="Times New Roman" w:hAnsi="Times New Roman" w:cs="Times New Roman"/>
          <w:sz w:val="24"/>
          <w:szCs w:val="24"/>
        </w:rPr>
        <w:t>соответствии с программой развития учреждения информационно-коммуникационных</w:t>
      </w:r>
      <w:r w:rsidRPr="00423D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23DA5">
        <w:rPr>
          <w:rFonts w:ascii="Times New Roman" w:eastAsia="Times New Roman" w:hAnsi="Times New Roman" w:cs="Times New Roman"/>
          <w:sz w:val="24"/>
          <w:szCs w:val="24"/>
        </w:rPr>
        <w:t xml:space="preserve">технологий. </w:t>
      </w:r>
    </w:p>
    <w:p w:rsidR="008F7AA5" w:rsidRPr="00423DA5" w:rsidRDefault="008F7AA5" w:rsidP="00B13A1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13A1B" w:rsidRPr="00423DA5" w:rsidRDefault="00B13A1B" w:rsidP="00B13A1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 w:rsidRPr="00423DA5">
        <w:rPr>
          <w:rFonts w:ascii="Times New Roman" w:hAnsi="Times New Roman" w:cs="Times New Roman"/>
          <w:b/>
          <w:sz w:val="24"/>
          <w:szCs w:val="24"/>
        </w:rPr>
        <w:t xml:space="preserve">Приоритетные  направления воспитательной деятельности школы </w:t>
      </w:r>
      <w:r w:rsidR="00542E7D" w:rsidRPr="00423DA5">
        <w:rPr>
          <w:rFonts w:ascii="Times New Roman" w:hAnsi="Times New Roman" w:cs="Times New Roman"/>
          <w:b/>
          <w:sz w:val="24"/>
          <w:szCs w:val="24"/>
        </w:rPr>
        <w:t>на 202</w:t>
      </w:r>
      <w:r w:rsidR="00196922" w:rsidRPr="00423DA5">
        <w:rPr>
          <w:rFonts w:ascii="Times New Roman" w:hAnsi="Times New Roman" w:cs="Times New Roman"/>
          <w:b/>
          <w:sz w:val="24"/>
          <w:szCs w:val="24"/>
        </w:rPr>
        <w:t>2</w:t>
      </w:r>
      <w:r w:rsidR="00542E7D" w:rsidRPr="00423DA5">
        <w:rPr>
          <w:rFonts w:ascii="Times New Roman" w:hAnsi="Times New Roman" w:cs="Times New Roman"/>
          <w:b/>
          <w:sz w:val="24"/>
          <w:szCs w:val="24"/>
        </w:rPr>
        <w:t>-202</w:t>
      </w:r>
      <w:r w:rsidR="00196922" w:rsidRPr="00423DA5">
        <w:rPr>
          <w:rFonts w:ascii="Times New Roman" w:hAnsi="Times New Roman" w:cs="Times New Roman"/>
          <w:b/>
          <w:sz w:val="24"/>
          <w:szCs w:val="24"/>
        </w:rPr>
        <w:t>3</w:t>
      </w:r>
      <w:r w:rsidRPr="00423DA5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B13A1B" w:rsidRPr="00423DA5" w:rsidRDefault="00B13A1B" w:rsidP="00B13A1B">
      <w:pPr>
        <w:pStyle w:val="2"/>
        <w:keepNext w:val="0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  <w:rPr>
          <w:sz w:val="24"/>
          <w:szCs w:val="24"/>
        </w:rPr>
      </w:pPr>
      <w:r w:rsidRPr="00423DA5">
        <w:rPr>
          <w:sz w:val="24"/>
          <w:szCs w:val="24"/>
          <w:lang w:val="kk-KZ"/>
        </w:rPr>
        <w:t>В</w:t>
      </w:r>
      <w:proofErr w:type="spellStart"/>
      <w:r w:rsidRPr="00423DA5">
        <w:rPr>
          <w:sz w:val="24"/>
          <w:szCs w:val="24"/>
        </w:rPr>
        <w:t>оспитание</w:t>
      </w:r>
      <w:proofErr w:type="spellEnd"/>
      <w:r w:rsidRPr="00423DA5">
        <w:rPr>
          <w:sz w:val="24"/>
          <w:szCs w:val="24"/>
        </w:rPr>
        <w:t xml:space="preserve"> казахстанского патриотизм</w:t>
      </w:r>
      <w:r w:rsidRPr="00423DA5">
        <w:rPr>
          <w:sz w:val="24"/>
          <w:szCs w:val="24"/>
          <w:lang w:val="kk-KZ"/>
        </w:rPr>
        <w:t xml:space="preserve">а и </w:t>
      </w:r>
      <w:r w:rsidRPr="00423DA5">
        <w:rPr>
          <w:sz w:val="24"/>
          <w:szCs w:val="24"/>
        </w:rPr>
        <w:t>гражданственности,</w:t>
      </w:r>
      <w:r w:rsidRPr="00423DA5">
        <w:rPr>
          <w:sz w:val="24"/>
          <w:szCs w:val="24"/>
          <w:lang w:val="kk-KZ"/>
        </w:rPr>
        <w:t xml:space="preserve"> п</w:t>
      </w:r>
      <w:proofErr w:type="spellStart"/>
      <w:r w:rsidRPr="00423DA5">
        <w:rPr>
          <w:sz w:val="24"/>
          <w:szCs w:val="24"/>
        </w:rPr>
        <w:t>равовое</w:t>
      </w:r>
      <w:proofErr w:type="spellEnd"/>
      <w:r w:rsidRPr="00423DA5">
        <w:rPr>
          <w:sz w:val="24"/>
          <w:szCs w:val="24"/>
        </w:rPr>
        <w:t xml:space="preserve"> воспитание.</w:t>
      </w:r>
    </w:p>
    <w:p w:rsidR="00B13A1B" w:rsidRPr="00423DA5" w:rsidRDefault="00B13A1B" w:rsidP="00B13A1B">
      <w:pPr>
        <w:pStyle w:val="2"/>
        <w:keepNext w:val="0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  <w:rPr>
          <w:sz w:val="24"/>
          <w:szCs w:val="24"/>
          <w:shd w:val="clear" w:color="auto" w:fill="FFFFFF"/>
        </w:rPr>
      </w:pPr>
      <w:r w:rsidRPr="00423DA5">
        <w:rPr>
          <w:sz w:val="24"/>
          <w:szCs w:val="24"/>
          <w:lang w:val="kk-KZ"/>
        </w:rPr>
        <w:t>Духовно-нравственное</w:t>
      </w:r>
      <w:r w:rsidRPr="00423DA5">
        <w:rPr>
          <w:sz w:val="24"/>
          <w:szCs w:val="24"/>
        </w:rPr>
        <w:t xml:space="preserve"> воспитание. </w:t>
      </w:r>
    </w:p>
    <w:p w:rsidR="00B13A1B" w:rsidRPr="00423DA5" w:rsidRDefault="00B13A1B" w:rsidP="00B13A1B">
      <w:pPr>
        <w:pStyle w:val="2"/>
        <w:keepNext w:val="0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  <w:rPr>
          <w:sz w:val="24"/>
          <w:szCs w:val="24"/>
        </w:rPr>
      </w:pPr>
      <w:r w:rsidRPr="00423DA5">
        <w:rPr>
          <w:sz w:val="24"/>
          <w:szCs w:val="24"/>
          <w:lang w:val="kk-KZ"/>
        </w:rPr>
        <w:t>Н</w:t>
      </w:r>
      <w:proofErr w:type="spellStart"/>
      <w:r w:rsidRPr="00423DA5">
        <w:rPr>
          <w:sz w:val="24"/>
          <w:szCs w:val="24"/>
        </w:rPr>
        <w:t>ациональное</w:t>
      </w:r>
      <w:proofErr w:type="spellEnd"/>
      <w:r w:rsidRPr="00423DA5">
        <w:rPr>
          <w:sz w:val="24"/>
          <w:szCs w:val="24"/>
        </w:rPr>
        <w:t xml:space="preserve"> воспитание.</w:t>
      </w:r>
    </w:p>
    <w:p w:rsidR="00B13A1B" w:rsidRPr="00423DA5" w:rsidRDefault="00B13A1B" w:rsidP="00B13A1B">
      <w:pPr>
        <w:pStyle w:val="2"/>
        <w:keepNext w:val="0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  <w:rPr>
          <w:sz w:val="24"/>
          <w:szCs w:val="24"/>
        </w:rPr>
      </w:pPr>
      <w:r w:rsidRPr="00423DA5">
        <w:rPr>
          <w:sz w:val="24"/>
          <w:szCs w:val="24"/>
          <w:lang w:val="kk-KZ"/>
        </w:rPr>
        <w:t>С</w:t>
      </w:r>
      <w:proofErr w:type="spellStart"/>
      <w:r w:rsidRPr="00423DA5">
        <w:rPr>
          <w:sz w:val="24"/>
          <w:szCs w:val="24"/>
        </w:rPr>
        <w:t>емейное</w:t>
      </w:r>
      <w:proofErr w:type="spellEnd"/>
      <w:r w:rsidRPr="00423DA5">
        <w:rPr>
          <w:sz w:val="24"/>
          <w:szCs w:val="24"/>
        </w:rPr>
        <w:t xml:space="preserve"> воспитание.</w:t>
      </w:r>
    </w:p>
    <w:p w:rsidR="00B13A1B" w:rsidRPr="00423DA5" w:rsidRDefault="00B13A1B" w:rsidP="00B13A1B">
      <w:pPr>
        <w:pStyle w:val="2"/>
        <w:keepNext w:val="0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  <w:rPr>
          <w:sz w:val="24"/>
          <w:szCs w:val="24"/>
        </w:rPr>
      </w:pPr>
      <w:r w:rsidRPr="00423DA5">
        <w:rPr>
          <w:sz w:val="24"/>
          <w:szCs w:val="24"/>
          <w:lang w:val="kk-KZ"/>
        </w:rPr>
        <w:t>Т</w:t>
      </w:r>
      <w:r w:rsidRPr="00423DA5">
        <w:rPr>
          <w:sz w:val="24"/>
          <w:szCs w:val="24"/>
        </w:rPr>
        <w:t>рудовое, эко</w:t>
      </w:r>
      <w:r w:rsidRPr="00423DA5">
        <w:rPr>
          <w:sz w:val="24"/>
          <w:szCs w:val="24"/>
          <w:lang w:val="kk-KZ"/>
        </w:rPr>
        <w:t>ном</w:t>
      </w:r>
      <w:proofErr w:type="spellStart"/>
      <w:r w:rsidRPr="00423DA5">
        <w:rPr>
          <w:sz w:val="24"/>
          <w:szCs w:val="24"/>
        </w:rPr>
        <w:t>ическое</w:t>
      </w:r>
      <w:proofErr w:type="spellEnd"/>
      <w:r w:rsidRPr="00423DA5">
        <w:rPr>
          <w:sz w:val="24"/>
          <w:szCs w:val="24"/>
        </w:rPr>
        <w:t xml:space="preserve"> и экологическое воспитание.</w:t>
      </w:r>
    </w:p>
    <w:p w:rsidR="00B13A1B" w:rsidRPr="00423DA5" w:rsidRDefault="00B13A1B" w:rsidP="00B13A1B">
      <w:pPr>
        <w:pStyle w:val="2"/>
        <w:keepNext w:val="0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  <w:rPr>
          <w:sz w:val="24"/>
          <w:szCs w:val="24"/>
        </w:rPr>
      </w:pPr>
      <w:r w:rsidRPr="00423DA5">
        <w:rPr>
          <w:sz w:val="24"/>
          <w:szCs w:val="24"/>
          <w:lang w:val="kk-KZ"/>
        </w:rPr>
        <w:lastRenderedPageBreak/>
        <w:t>П</w:t>
      </w:r>
      <w:proofErr w:type="spellStart"/>
      <w:r w:rsidRPr="00423DA5">
        <w:rPr>
          <w:sz w:val="24"/>
          <w:szCs w:val="24"/>
        </w:rPr>
        <w:t>оликультурное</w:t>
      </w:r>
      <w:proofErr w:type="spellEnd"/>
      <w:r w:rsidRPr="00423DA5">
        <w:rPr>
          <w:rFonts w:eastAsia="Calibri"/>
          <w:sz w:val="24"/>
          <w:szCs w:val="24"/>
          <w:lang w:eastAsia="en-US"/>
        </w:rPr>
        <w:t xml:space="preserve"> и художественно-эстетическое воспитание.</w:t>
      </w:r>
    </w:p>
    <w:p w:rsidR="00B13A1B" w:rsidRPr="00423DA5" w:rsidRDefault="00B13A1B" w:rsidP="00B13A1B">
      <w:pPr>
        <w:pStyle w:val="a5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</w:pPr>
      <w:r w:rsidRPr="00423DA5">
        <w:rPr>
          <w:lang w:val="kk-KZ"/>
        </w:rPr>
        <w:t>И</w:t>
      </w:r>
      <w:proofErr w:type="spellStart"/>
      <w:r w:rsidRPr="00423DA5">
        <w:t>нтеллектуальное</w:t>
      </w:r>
      <w:proofErr w:type="spellEnd"/>
      <w:r w:rsidRPr="00423DA5">
        <w:t xml:space="preserve"> воспитание</w:t>
      </w:r>
      <w:r w:rsidRPr="00423DA5">
        <w:rPr>
          <w:lang w:val="kk-KZ"/>
        </w:rPr>
        <w:t>,</w:t>
      </w:r>
      <w:r w:rsidRPr="00423DA5">
        <w:t xml:space="preserve"> </w:t>
      </w:r>
      <w:r w:rsidRPr="00423DA5">
        <w:rPr>
          <w:lang w:val="kk-KZ"/>
        </w:rPr>
        <w:t>в</w:t>
      </w:r>
      <w:proofErr w:type="spellStart"/>
      <w:r w:rsidRPr="00423DA5">
        <w:t>оспитание</w:t>
      </w:r>
      <w:proofErr w:type="spellEnd"/>
      <w:r w:rsidRPr="00423DA5">
        <w:t xml:space="preserve"> информационной культуры</w:t>
      </w:r>
      <w:r w:rsidRPr="00423DA5">
        <w:rPr>
          <w:lang w:val="kk-KZ"/>
        </w:rPr>
        <w:t>.</w:t>
      </w:r>
    </w:p>
    <w:p w:rsidR="00B13A1B" w:rsidRPr="00423DA5" w:rsidRDefault="00B13A1B" w:rsidP="00B13A1B">
      <w:pPr>
        <w:pStyle w:val="2"/>
        <w:keepNext w:val="0"/>
        <w:numPr>
          <w:ilvl w:val="0"/>
          <w:numId w:val="1"/>
        </w:numPr>
        <w:tabs>
          <w:tab w:val="left" w:pos="567"/>
        </w:tabs>
        <w:ind w:left="-567" w:right="-284" w:firstLine="567"/>
        <w:jc w:val="both"/>
        <w:rPr>
          <w:sz w:val="24"/>
          <w:szCs w:val="24"/>
        </w:rPr>
      </w:pPr>
      <w:r w:rsidRPr="00423DA5">
        <w:rPr>
          <w:sz w:val="24"/>
          <w:szCs w:val="24"/>
          <w:lang w:val="kk-KZ"/>
        </w:rPr>
        <w:t>Ф</w:t>
      </w:r>
      <w:proofErr w:type="spellStart"/>
      <w:r w:rsidRPr="00423DA5">
        <w:rPr>
          <w:sz w:val="24"/>
          <w:szCs w:val="24"/>
        </w:rPr>
        <w:t>изическое</w:t>
      </w:r>
      <w:proofErr w:type="spellEnd"/>
      <w:r w:rsidRPr="00423DA5">
        <w:rPr>
          <w:sz w:val="24"/>
          <w:szCs w:val="24"/>
        </w:rPr>
        <w:t xml:space="preserve"> воспитание, здоровый образ жизни.</w:t>
      </w:r>
    </w:p>
    <w:p w:rsidR="00B13A1B" w:rsidRPr="00423DA5" w:rsidRDefault="00B13A1B" w:rsidP="00B13A1B">
      <w:pPr>
        <w:rPr>
          <w:rFonts w:ascii="Times New Roman" w:hAnsi="Times New Roman" w:cs="Times New Roman"/>
          <w:b/>
          <w:sz w:val="24"/>
          <w:szCs w:val="24"/>
        </w:rPr>
      </w:pPr>
    </w:p>
    <w:p w:rsidR="00B13A1B" w:rsidRPr="00423DA5" w:rsidRDefault="00B13A1B" w:rsidP="00B13A1B">
      <w:pPr>
        <w:spacing w:after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423DA5">
        <w:rPr>
          <w:rFonts w:ascii="Times New Roman" w:hAnsi="Times New Roman" w:cs="Times New Roman"/>
          <w:b/>
          <w:bCs/>
          <w:kern w:val="36"/>
          <w:sz w:val="24"/>
          <w:szCs w:val="24"/>
        </w:rPr>
        <w:t>Планируемые результаты:</w:t>
      </w:r>
    </w:p>
    <w:p w:rsidR="00B13A1B" w:rsidRPr="00423DA5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23DA5">
        <w:rPr>
          <w:rFonts w:ascii="Times New Roman" w:hAnsi="Times New Roman" w:cs="Times New Roman"/>
          <w:bCs/>
          <w:kern w:val="36"/>
          <w:sz w:val="24"/>
          <w:szCs w:val="24"/>
        </w:rPr>
        <w:t xml:space="preserve">• </w:t>
      </w:r>
      <w:r w:rsidRPr="0042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выпускника как гражданина-патриота, образованного человека, личность свободная, культурная, гуманная, способная к саморазвитию, </w:t>
      </w:r>
      <w:r w:rsidRPr="00423DA5">
        <w:rPr>
          <w:rFonts w:ascii="Times New Roman" w:hAnsi="Times New Roman" w:cs="Times New Roman"/>
          <w:bCs/>
          <w:kern w:val="36"/>
          <w:sz w:val="24"/>
          <w:szCs w:val="24"/>
        </w:rPr>
        <w:t>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 У учащихся сформированы представления о национальных ценностях;</w:t>
      </w:r>
    </w:p>
    <w:p w:rsidR="00B13A1B" w:rsidRPr="00423DA5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23DA5">
        <w:rPr>
          <w:rFonts w:ascii="Times New Roman" w:hAnsi="Times New Roman" w:cs="Times New Roman"/>
          <w:bCs/>
          <w:kern w:val="36"/>
          <w:sz w:val="24"/>
          <w:szCs w:val="24"/>
        </w:rPr>
        <w:t>• 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B13A1B" w:rsidRPr="00423DA5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23DA5">
        <w:rPr>
          <w:rFonts w:ascii="Times New Roman" w:hAnsi="Times New Roman" w:cs="Times New Roman"/>
          <w:bCs/>
          <w:kern w:val="36"/>
          <w:sz w:val="24"/>
          <w:szCs w:val="24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B13A1B" w:rsidRPr="00423DA5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23DA5">
        <w:rPr>
          <w:rFonts w:ascii="Times New Roman" w:hAnsi="Times New Roman" w:cs="Times New Roman"/>
          <w:bCs/>
          <w:kern w:val="36"/>
          <w:sz w:val="24"/>
          <w:szCs w:val="24"/>
        </w:rPr>
        <w:t>• Максимальное количество уча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</w:t>
      </w:r>
    </w:p>
    <w:p w:rsidR="00B13A1B" w:rsidRPr="00423DA5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23DA5">
        <w:rPr>
          <w:rFonts w:ascii="Times New Roman" w:hAnsi="Times New Roman" w:cs="Times New Roman"/>
          <w:bCs/>
          <w:kern w:val="36"/>
          <w:sz w:val="24"/>
          <w:szCs w:val="24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B13A1B" w:rsidRPr="00423DA5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23DA5">
        <w:rPr>
          <w:rFonts w:ascii="Times New Roman" w:hAnsi="Times New Roman" w:cs="Times New Roman"/>
          <w:bCs/>
          <w:kern w:val="36"/>
          <w:sz w:val="24"/>
          <w:szCs w:val="24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</w:p>
    <w:p w:rsidR="00B13A1B" w:rsidRPr="00423DA5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423DA5">
        <w:rPr>
          <w:rFonts w:ascii="Times New Roman" w:hAnsi="Times New Roman" w:cs="Times New Roman"/>
          <w:bCs/>
          <w:kern w:val="36"/>
          <w:sz w:val="24"/>
          <w:szCs w:val="24"/>
        </w:rPr>
        <w:t>• 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B13A1B" w:rsidRPr="00423DA5" w:rsidRDefault="00B13A1B" w:rsidP="00B13A1B">
      <w:pPr>
        <w:spacing w:after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17"/>
        <w:gridCol w:w="2268"/>
        <w:gridCol w:w="2268"/>
        <w:gridCol w:w="425"/>
        <w:gridCol w:w="1560"/>
        <w:gridCol w:w="141"/>
        <w:gridCol w:w="993"/>
        <w:gridCol w:w="283"/>
        <w:gridCol w:w="425"/>
        <w:gridCol w:w="426"/>
        <w:gridCol w:w="1701"/>
        <w:gridCol w:w="283"/>
        <w:gridCol w:w="1276"/>
      </w:tblGrid>
      <w:tr w:rsidR="00DE71FB" w:rsidRPr="00423DA5" w:rsidTr="00DE71FB">
        <w:tc>
          <w:tcPr>
            <w:tcW w:w="3085" w:type="dxa"/>
            <w:gridSpan w:val="2"/>
          </w:tcPr>
          <w:p w:rsidR="00DE71FB" w:rsidRDefault="00DE71FB" w:rsidP="00C00D7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/ направление</w:t>
            </w:r>
          </w:p>
        </w:tc>
        <w:tc>
          <w:tcPr>
            <w:tcW w:w="4961" w:type="dxa"/>
            <w:gridSpan w:val="3"/>
          </w:tcPr>
          <w:p w:rsidR="00DE71FB" w:rsidRPr="00423DA5" w:rsidRDefault="00DE71FB" w:rsidP="00DC64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аименование мероприятий</w:t>
            </w:r>
          </w:p>
        </w:tc>
        <w:tc>
          <w:tcPr>
            <w:tcW w:w="1560" w:type="dxa"/>
            <w:vAlign w:val="center"/>
          </w:tcPr>
          <w:p w:rsidR="00DE71FB" w:rsidRPr="00423DA5" w:rsidRDefault="00DE71FB" w:rsidP="00DC64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Форма завершения</w:t>
            </w:r>
          </w:p>
        </w:tc>
        <w:tc>
          <w:tcPr>
            <w:tcW w:w="2268" w:type="dxa"/>
            <w:gridSpan w:val="5"/>
          </w:tcPr>
          <w:p w:rsidR="00DE71FB" w:rsidRDefault="00DE71FB" w:rsidP="00DC64E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E71FB" w:rsidRPr="00423DA5" w:rsidRDefault="00DE71FB" w:rsidP="00DC64E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DE71FB" w:rsidRPr="00423DA5" w:rsidRDefault="00DE71FB" w:rsidP="00DC64E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роки </w:t>
            </w:r>
          </w:p>
        </w:tc>
      </w:tr>
      <w:tr w:rsidR="00DE71FB" w:rsidRPr="00CD68E3" w:rsidTr="00DE71FB">
        <w:tc>
          <w:tcPr>
            <w:tcW w:w="2268" w:type="dxa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6" w:type="dxa"/>
            <w:gridSpan w:val="13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. Нормативное правовое обеспечение воспитания</w:t>
            </w:r>
          </w:p>
        </w:tc>
      </w:tr>
      <w:tr w:rsidR="00DE71FB" w:rsidRPr="00CD68E3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DE71FB" w:rsidRPr="00CD68E3" w:rsidRDefault="00DE71FB" w:rsidP="00CD68E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81" w:type="dxa"/>
            <w:gridSpan w:val="11"/>
          </w:tcPr>
          <w:p w:rsidR="00DE71FB" w:rsidRPr="00CD68E3" w:rsidRDefault="00DE71FB" w:rsidP="00CD68E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 құқығы туралы» БҰҰ Конвенциясы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hyperlink r:id="rId9" w:history="1">
              <w:r w:rsidRPr="00CD68E3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adilet.zan.kz/kaz/search/docs/</w:t>
              </w:r>
            </w:hyperlink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DE71FB" w:rsidRPr="00CD68E3" w:rsidRDefault="00DE71FB" w:rsidP="00CD68E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енция ООН «О правах ребенка"</w:t>
            </w:r>
          </w:p>
        </w:tc>
      </w:tr>
      <w:tr w:rsidR="00DE71FB" w:rsidRPr="00CD68E3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DE71FB" w:rsidRPr="00CD68E3" w:rsidRDefault="00DE71FB" w:rsidP="00CD68E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81" w:type="dxa"/>
            <w:gridSpan w:val="11"/>
          </w:tcPr>
          <w:p w:rsidR="00DE71FB" w:rsidRPr="00CD68E3" w:rsidRDefault="00DE71FB" w:rsidP="00CD68E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Конституциясы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CD68E3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adilet.zan.kz/kaz/docs/S1100000002</w:t>
              </w:r>
            </w:hyperlink>
          </w:p>
          <w:p w:rsidR="00DE71FB" w:rsidRPr="00CD68E3" w:rsidRDefault="00DE71FB" w:rsidP="00CD68E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онституция Республики Казахстан</w:t>
            </w:r>
          </w:p>
        </w:tc>
      </w:tr>
      <w:tr w:rsidR="00DE71FB" w:rsidRPr="00DD050B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DE71FB" w:rsidRPr="00CD68E3" w:rsidRDefault="00DE71FB" w:rsidP="00CD68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81" w:type="dxa"/>
            <w:gridSpan w:val="11"/>
          </w:tcPr>
          <w:p w:rsidR="00DE71FB" w:rsidRPr="00CD68E3" w:rsidRDefault="00DE71FB" w:rsidP="00CD68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Неке (ерлі-зайыптылық) және отбасы туралы» ҚР Кодексі 2011 жылғы 26 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елтоқсандағы №518-IV  </w:t>
            </w:r>
          </w:p>
          <w:p w:rsidR="00DE71FB" w:rsidRPr="00CD68E3" w:rsidRDefault="00DE71FB" w:rsidP="00CD68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екс РК «О браке (супружестве) и семье " от 26 декабря 2011 года №518-IV</w:t>
            </w:r>
          </w:p>
          <w:p w:rsidR="00DE71FB" w:rsidRPr="00CD68E3" w:rsidRDefault="001A71B6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hyperlink r:id="rId11" w:history="1">
              <w:r w:rsidR="00DE71FB" w:rsidRPr="00CD68E3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adilet.zan.kz/kaz/docs/K1100000518</w:t>
              </w:r>
            </w:hyperlink>
          </w:p>
        </w:tc>
      </w:tr>
      <w:tr w:rsidR="00DE71FB" w:rsidRPr="00DD050B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81" w:type="dxa"/>
            <w:gridSpan w:val="11"/>
          </w:tcPr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30 жылға дейінгі ҚР отбасылық және гендерлік саясат тұжырымдамасы</w:t>
            </w:r>
          </w:p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пция семейной и гендерной политики РК до 2030 года</w:t>
            </w:r>
          </w:p>
          <w:p w:rsidR="00DE71FB" w:rsidRPr="00CD68E3" w:rsidRDefault="001A71B6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hyperlink r:id="rId12" w:history="1">
              <w:r w:rsidR="00DE71FB" w:rsidRPr="00CD68E3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adilet.zan.kz/kaz/search/docs/fulltext</w:t>
              </w:r>
            </w:hyperlink>
          </w:p>
        </w:tc>
      </w:tr>
      <w:tr w:rsidR="00DE71FB" w:rsidRPr="00CD68E3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268" w:type="dxa"/>
          </w:tcPr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81" w:type="dxa"/>
            <w:gridSpan w:val="11"/>
          </w:tcPr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Республикасындағы баланың құқықтары туралы» ҚР Заңы 2002 жылғы 8 тамыздағы № 345       </w:t>
            </w:r>
          </w:p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РК «О правах ребенка в Республике Казахстан " от 8 августа 2002 года № 345 </w:t>
            </w:r>
            <w:hyperlink r:id="rId13" w:history="1">
              <w:r w:rsidRPr="00CD68E3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adilet.zan.kz/kaz/search/docs/dt</w:t>
              </w:r>
            </w:hyperlink>
          </w:p>
        </w:tc>
      </w:tr>
      <w:tr w:rsidR="00DE71FB" w:rsidRPr="00DD050B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DE71FB" w:rsidRPr="00CD68E3" w:rsidRDefault="00DE71FB" w:rsidP="00CD68E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781" w:type="dxa"/>
            <w:gridSpan w:val="11"/>
          </w:tcPr>
          <w:p w:rsidR="00DE71FB" w:rsidRPr="00CD68E3" w:rsidRDefault="00DE71FB" w:rsidP="00CD68E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мыстық зорлық-зомбылық профилактикасы туралы» ҚР Заңы 2009 жылғы 4 желтоқсандағы </w:t>
            </w:r>
            <w:r w:rsidRPr="00CD68E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 214-IV</w:t>
            </w:r>
          </w:p>
          <w:p w:rsidR="00DE71FB" w:rsidRPr="00CD68E3" w:rsidRDefault="00DE71FB" w:rsidP="00CD68E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К «О профилактике бытового насилия " от 4 декабря 2009 года № 214-IV</w:t>
            </w:r>
          </w:p>
          <w:p w:rsidR="00DE71FB" w:rsidRPr="00CD68E3" w:rsidRDefault="00DE71FB" w:rsidP="00CD68E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hyperlink r:id="rId14" w:history="1">
              <w:r w:rsidRPr="00CD68E3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adilet.zan.kz/kaz/search/docs/dt</w:t>
              </w:r>
            </w:hyperlink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DE71FB" w:rsidRPr="00655385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2268" w:type="dxa"/>
          </w:tcPr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81" w:type="dxa"/>
            <w:gridSpan w:val="11"/>
          </w:tcPr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лаларды денсаулығы мен дамуына зардабын тигізетін ақпараттан қорғау туралы» ҚР Заңы 2018 жылғы 02 шілдедегі №169-VI </w:t>
            </w:r>
          </w:p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К «О защите детей от информации, причиняющей вред их здоровью и развитию " от 02 июля 2018 года №169-VI</w:t>
            </w:r>
          </w:p>
          <w:p w:rsidR="00DE71FB" w:rsidRPr="00CD68E3" w:rsidRDefault="001A71B6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hyperlink r:id="rId15" w:history="1">
              <w:r w:rsidR="00DE71FB" w:rsidRPr="00CD68E3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adilet.zan.kz/kaz/search/docs/dt</w:t>
              </w:r>
            </w:hyperlink>
          </w:p>
        </w:tc>
      </w:tr>
      <w:tr w:rsidR="00DE71FB" w:rsidRPr="00DD050B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DE71FB" w:rsidRPr="00CD68E3" w:rsidRDefault="00DE71FB" w:rsidP="00CD68E3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9781" w:type="dxa"/>
            <w:gridSpan w:val="11"/>
          </w:tcPr>
          <w:p w:rsidR="00DE71FB" w:rsidRPr="00CD68E3" w:rsidRDefault="00DE71FB" w:rsidP="00CD68E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Туралы» ҚР Заңы 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07 жылғы 27 шілдедегі №319 </w:t>
            </w:r>
            <w:r>
              <w:fldChar w:fldCharType="begin"/>
            </w:r>
            <w:r w:rsidRPr="00DE71FB">
              <w:rPr>
                <w:lang w:val="kk-KZ"/>
              </w:rPr>
              <w:instrText xml:space="preserve"> HYPERLINK "https://adilet.zan.kz/kaz/docs/Z070000319" </w:instrText>
            </w:r>
            <w:r>
              <w:fldChar w:fldCharType="separate"/>
            </w:r>
            <w:r w:rsidRPr="00CD68E3">
              <w:rPr>
                <w:rStyle w:val="af1"/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https://adilet.zan.kz/kaz/docs/Z070000319</w:t>
            </w:r>
            <w:r>
              <w:rPr>
                <w:rStyle w:val="af1"/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fldChar w:fldCharType="end"/>
            </w:r>
          </w:p>
        </w:tc>
      </w:tr>
      <w:tr w:rsidR="00DE71FB" w:rsidRPr="00DD050B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81" w:type="dxa"/>
            <w:gridSpan w:val="11"/>
          </w:tcPr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Үкіметінің </w:t>
            </w:r>
            <w:r w:rsidRPr="00CD68E3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2019 жылғы 27 желтоқсандағы </w:t>
            </w:r>
            <w:r w:rsidRPr="00CD68E3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№988 қаулысымен </w:t>
            </w:r>
            <w:r w:rsidRPr="00CD68E3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бекітілген 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нда білім беруді және ғылымды дамытудың 2020-2025 жылдарға арналған мемлекеттік бағдарламасы  </w:t>
            </w:r>
          </w:p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рограмма развития образования и науки Республики Казахстан на 2020-2025 годы, утвержденная постановлением Правительства Республики Казахстан от 27 декабря 2019 года №988</w:t>
            </w:r>
          </w:p>
          <w:p w:rsidR="00DE71FB" w:rsidRPr="00CD68E3" w:rsidRDefault="001A71B6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hyperlink r:id="rId16" w:history="1">
              <w:r w:rsidR="00DE71FB" w:rsidRPr="00CD68E3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adilet.zan.kz/kaz/search/docs/dt</w:t>
              </w:r>
            </w:hyperlink>
          </w:p>
        </w:tc>
      </w:tr>
      <w:tr w:rsidR="00DE71FB" w:rsidRPr="00CD68E3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268" w:type="dxa"/>
          </w:tcPr>
          <w:p w:rsidR="00DE71FB" w:rsidRPr="00CD68E3" w:rsidRDefault="00DE71FB" w:rsidP="00CD68E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81" w:type="dxa"/>
            <w:gridSpan w:val="11"/>
          </w:tcPr>
          <w:p w:rsidR="00DE71FB" w:rsidRPr="00CD68E3" w:rsidRDefault="00DE71FB" w:rsidP="00CD68E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Білім және ғылым министрлігінің 2019 жылғы 15 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әуірдегі №145 бұйрығымен бекітілген «Рухани жаңғыру» бағдарламасын іске асыру жағдайындағы тәрбиенің тұжырымдамалық негіздері </w:t>
            </w:r>
          </w:p>
          <w:p w:rsidR="00DE71FB" w:rsidRPr="00CD68E3" w:rsidRDefault="00DE71FB" w:rsidP="00CD68E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птуальные основы воспитания в условиях реализации программы «</w:t>
            </w:r>
            <w:proofErr w:type="spellStart"/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хани</w:t>
            </w:r>
            <w:proofErr w:type="spellEnd"/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ңғыру</w:t>
            </w:r>
            <w:proofErr w:type="spellEnd"/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е приказом Министерства образования и науки Республики Казахстан от 15 апреля 2019 года №145</w:t>
            </w:r>
          </w:p>
          <w:p w:rsidR="00DE71FB" w:rsidRPr="00CD68E3" w:rsidRDefault="001A71B6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hyperlink r:id="rId17" w:history="1">
              <w:r w:rsidR="00DE71FB" w:rsidRPr="00CD68E3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nao.kz/</w:t>
              </w:r>
            </w:hyperlink>
            <w:r w:rsidR="00DE71FB" w:rsidRPr="00CD68E3">
              <w:rPr>
                <w:rStyle w:val="af1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E71FB" w:rsidRPr="00CD68E3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</w:tcPr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81" w:type="dxa"/>
            <w:gridSpan w:val="11"/>
          </w:tcPr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Білім және ғылым министрінің 2018 жылғы 1 қазандағы № 525 бұйрығымен бекітілген Қазақстан Республикасында өлкетануды дамытудың тұжырымдамалық негіздері </w:t>
            </w:r>
          </w:p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ы приказом министра образования и науки Республики Казахстан от 1 октября 2018 года № 525 концептуальные основы развития краеведения в Республике Казахстан</w:t>
            </w:r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hyperlink r:id="rId18" w:history="1">
              <w:r w:rsidRPr="00CD68E3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kk-KZ"/>
                </w:rPr>
                <w:t>https://nao.kz/</w:t>
              </w:r>
            </w:hyperlink>
          </w:p>
        </w:tc>
      </w:tr>
      <w:tr w:rsidR="00DE71FB" w:rsidRPr="00CD68E3" w:rsidTr="00DE71FB">
        <w:tc>
          <w:tcPr>
            <w:tcW w:w="2268" w:type="dxa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6" w:type="dxa"/>
            <w:gridSpan w:val="13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. Научно-методическое и информационное обеспечение</w:t>
            </w:r>
          </w:p>
        </w:tc>
      </w:tr>
      <w:tr w:rsidR="00DE71FB" w:rsidRPr="00CD68E3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DE71FB" w:rsidRPr="00CD68E3" w:rsidRDefault="00DE71FB" w:rsidP="00CD68E3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ложение о школьном Совете профилактики правонарушений несовершеннолетних</w:t>
            </w:r>
          </w:p>
        </w:tc>
        <w:tc>
          <w:tcPr>
            <w:tcW w:w="1560" w:type="dxa"/>
            <w:vAlign w:val="center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gridSpan w:val="5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vAlign w:val="center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  <w:tr w:rsidR="00DE71FB" w:rsidRPr="00CD68E3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DE71FB" w:rsidRPr="00CD68E3" w:rsidRDefault="00DE71FB" w:rsidP="00CD68E3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ложение о психологической службе либо Положение о социально-психологической службе;</w:t>
            </w:r>
          </w:p>
        </w:tc>
        <w:tc>
          <w:tcPr>
            <w:tcW w:w="1560" w:type="dxa"/>
            <w:vAlign w:val="center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  <w:tr w:rsidR="00DE71FB" w:rsidRPr="00CD68E3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DE71FB" w:rsidRPr="00CD68E3" w:rsidRDefault="00DE71FB" w:rsidP="00CD68E3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ложение о методическом объединении классных руководителей;</w:t>
            </w:r>
          </w:p>
        </w:tc>
        <w:tc>
          <w:tcPr>
            <w:tcW w:w="1560" w:type="dxa"/>
            <w:vAlign w:val="center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  <w:tr w:rsidR="00DE71FB" w:rsidRPr="00CD68E3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DE71FB" w:rsidRPr="00CD68E3" w:rsidRDefault="00DE71FB" w:rsidP="00CD68E3">
            <w:pPr>
              <w:shd w:val="clear" w:color="auto" w:fill="FFFFFF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ложение об ученическом самоуправлении;</w:t>
            </w:r>
          </w:p>
        </w:tc>
        <w:tc>
          <w:tcPr>
            <w:tcW w:w="1560" w:type="dxa"/>
            <w:vAlign w:val="center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  <w:tr w:rsidR="00DE71FB" w:rsidRPr="00CD68E3" w:rsidTr="00DE71F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зработать и утвердить графики проведения: родительских собраний, советов по профилактике правонарушений среди несовершеннолетних, заседаний </w:t>
            </w:r>
            <w:r w:rsidRPr="00CD68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етодического объединения классных руководителей.</w:t>
            </w:r>
          </w:p>
        </w:tc>
        <w:tc>
          <w:tcPr>
            <w:tcW w:w="1560" w:type="dxa"/>
            <w:vAlign w:val="center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  <w:tr w:rsidR="00DE71FB" w:rsidRPr="00CD68E3" w:rsidTr="00DE71FB">
        <w:tc>
          <w:tcPr>
            <w:tcW w:w="2268" w:type="dxa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6" w:type="dxa"/>
            <w:gridSpan w:val="13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. Механизмы реализации: мероприятия по приоритетным направлениям воспитания</w:t>
            </w:r>
          </w:p>
        </w:tc>
      </w:tr>
      <w:tr w:rsidR="00DE71FB" w:rsidRPr="00CD68E3" w:rsidTr="00DE71FB">
        <w:tc>
          <w:tcPr>
            <w:tcW w:w="2268" w:type="dxa"/>
          </w:tcPr>
          <w:p w:rsidR="00DE71FB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6" w:type="dxa"/>
            <w:gridSpan w:val="13"/>
          </w:tcPr>
          <w:p w:rsidR="00DE71FB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ахстанского патриотизм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 и 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енности,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равов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961" w:type="dxa"/>
            <w:gridSpan w:val="3"/>
          </w:tcPr>
          <w:p w:rsidR="00DE71FB" w:rsidRPr="00CD68E3" w:rsidRDefault="00DE71FB" w:rsidP="00CD68E3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Стремление к знаниям, трудолюбие и патриотизм», посвященного началу 2022-2023 учебного года</w:t>
            </w:r>
          </w:p>
        </w:tc>
        <w:tc>
          <w:tcPr>
            <w:tcW w:w="1560" w:type="dxa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Разработка мероприятия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</w:t>
            </w:r>
          </w:p>
        </w:tc>
        <w:tc>
          <w:tcPr>
            <w:tcW w:w="1134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м. директора по ВР,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водители </w:t>
            </w:r>
          </w:p>
        </w:tc>
        <w:tc>
          <w:tcPr>
            <w:tcW w:w="1559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FB" w:rsidRPr="00CD68E3" w:rsidTr="002B799A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</w:tcPr>
          <w:p w:rsidR="00DE71FB" w:rsidRPr="00CD68E3" w:rsidRDefault="00DE71FB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публиканский классный час, открытый урок на тему 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«Стремление к знаниям, трудолюбие и патриотизм», посвященного началу 2022-2023 учебного года</w:t>
            </w:r>
          </w:p>
        </w:tc>
        <w:tc>
          <w:tcPr>
            <w:tcW w:w="1560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Разработка</w:t>
            </w:r>
          </w:p>
        </w:tc>
        <w:tc>
          <w:tcPr>
            <w:tcW w:w="1134" w:type="dxa"/>
            <w:gridSpan w:val="2"/>
          </w:tcPr>
          <w:p w:rsidR="00DE71FB" w:rsidRPr="00CD68E3" w:rsidRDefault="00A50D7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водители </w:t>
            </w:r>
          </w:p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сный час «Устав школы, Правила поведения учащегося». 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по ПДД «Вспомним правила дорожного движения!»</w:t>
            </w:r>
          </w:p>
        </w:tc>
        <w:tc>
          <w:tcPr>
            <w:tcW w:w="1560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Разработка</w:t>
            </w:r>
          </w:p>
        </w:tc>
        <w:tc>
          <w:tcPr>
            <w:tcW w:w="1134" w:type="dxa"/>
            <w:gridSpan w:val="2"/>
          </w:tcPr>
          <w:p w:rsidR="00DE71FB" w:rsidRPr="00CD68E3" w:rsidRDefault="00A50D7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водители </w:t>
            </w:r>
          </w:p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</w:tcPr>
          <w:p w:rsidR="00DE71FB" w:rsidRPr="008C637B" w:rsidRDefault="00DE71FB" w:rsidP="00CD68E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8C63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седание совета профилактики № 1</w:t>
            </w:r>
          </w:p>
        </w:tc>
        <w:tc>
          <w:tcPr>
            <w:tcW w:w="1560" w:type="dxa"/>
          </w:tcPr>
          <w:p w:rsidR="00DE71FB" w:rsidRPr="008C637B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C637B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1134" w:type="dxa"/>
            <w:gridSpan w:val="2"/>
          </w:tcPr>
          <w:p w:rsidR="00DE71FB" w:rsidRPr="008C637B" w:rsidRDefault="00DE71FB" w:rsidP="00CD68E3">
            <w:pPr>
              <w:spacing w:after="0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4"/>
          </w:tcPr>
          <w:p w:rsidR="00DE71FB" w:rsidRPr="008C637B" w:rsidRDefault="00DE71FB" w:rsidP="00CD68E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 w:rsidRPr="008C637B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kk-KZ"/>
              </w:rPr>
              <w:t>Зам. директора по ВР</w:t>
            </w:r>
            <w:r w:rsidRPr="008C637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E71FB" w:rsidRPr="008C637B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C637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 неделя</w:t>
            </w:r>
          </w:p>
          <w:p w:rsidR="00DE71FB" w:rsidRPr="008C637B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C637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ентября</w:t>
            </w:r>
          </w:p>
        </w:tc>
      </w:tr>
      <w:tr w:rsidR="00DE71FB" w:rsidRPr="00CD68E3" w:rsidTr="002B799A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уховно-нравственное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DE71FB" w:rsidRPr="00CD68E3" w:rsidRDefault="00DE71FB" w:rsidP="00CD68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жан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ру» </w:t>
            </w:r>
          </w:p>
          <w:p w:rsidR="00DE71FB" w:rsidRPr="00CD68E3" w:rsidRDefault="00DE71FB" w:rsidP="00CD68E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kopilkaurokov.ru/vneurochka/meropriyatia/litieraturnyi-viechier-pust-pravda-vsieghda-budiet-pravdoi" </w:instrTex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D68E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итературный вечер: 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D68E3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Мухтар</w:t>
            </w:r>
            <w:proofErr w:type="spellEnd"/>
            <w:r w:rsidRPr="00CD68E3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D68E3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Ауэзов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Абай»</w:t>
            </w:r>
            <w:r w:rsidRPr="00CD68E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посвященный </w:t>
            </w:r>
          </w:p>
          <w:p w:rsidR="00DE71FB" w:rsidRPr="00CD68E3" w:rsidRDefault="00DE71FB" w:rsidP="00CD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5 </w:t>
            </w:r>
            <w:proofErr w:type="spell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 дня рождения </w:t>
            </w:r>
            <w:proofErr w:type="spell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тара</w:t>
            </w:r>
            <w:proofErr w:type="spell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уэзова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lastRenderedPageBreak/>
              <w:t>Разработка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Публикация 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134" w:type="dxa"/>
            <w:gridSpan w:val="2"/>
          </w:tcPr>
          <w:p w:rsidR="00DE71FB" w:rsidRPr="00CD68E3" w:rsidRDefault="00237EAA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МО гуманитарного цикла</w:t>
            </w:r>
          </w:p>
        </w:tc>
        <w:tc>
          <w:tcPr>
            <w:tcW w:w="1559" w:type="dxa"/>
            <w:gridSpan w:val="2"/>
          </w:tcPr>
          <w:p w:rsidR="00DE71FB" w:rsidRPr="00CD68E3" w:rsidRDefault="00DE71FB" w:rsidP="008C63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</w:tr>
      <w:tr w:rsidR="00DE71FB" w:rsidRPr="00CD68E3" w:rsidTr="002B799A">
        <w:trPr>
          <w:trHeight w:val="1361"/>
        </w:trPr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DE71FB" w:rsidRPr="00CD68E3" w:rsidRDefault="00DE71FB" w:rsidP="00CD68E3">
            <w:pPr>
              <w:pStyle w:val="a3"/>
              <w:rPr>
                <w:sz w:val="28"/>
                <w:szCs w:val="28"/>
              </w:rPr>
            </w:pPr>
            <w:r w:rsidRPr="00CD68E3">
              <w:rPr>
                <w:sz w:val="28"/>
                <w:szCs w:val="28"/>
              </w:rPr>
              <w:t>Проект «Читающая школа» «Обзор книг для семейного чтения»</w:t>
            </w:r>
          </w:p>
        </w:tc>
        <w:tc>
          <w:tcPr>
            <w:tcW w:w="1560" w:type="dxa"/>
            <w:shd w:val="clear" w:color="auto" w:fill="FFFFFF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Видеообзор</w:t>
            </w:r>
            <w:proofErr w:type="spellEnd"/>
          </w:p>
          <w:p w:rsidR="00DE71FB" w:rsidRPr="00DE71FB" w:rsidRDefault="00DE71FB" w:rsidP="00DE71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134" w:type="dxa"/>
            <w:gridSpan w:val="2"/>
          </w:tcPr>
          <w:p w:rsidR="00DE71FB" w:rsidRDefault="00DE71FB" w:rsidP="00DE71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  <w:p w:rsidR="00DE71FB" w:rsidRPr="00DE71FB" w:rsidRDefault="00DE71FB" w:rsidP="00DE71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Библиотекар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Ушакова Т.В.</w:t>
            </w:r>
          </w:p>
          <w:p w:rsidR="00DE71FB" w:rsidRDefault="00DE71FB" w:rsidP="00CD68E3">
            <w:pPr>
              <w:spacing w:after="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E71FB" w:rsidRDefault="00DE71FB" w:rsidP="00DE7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FB" w:rsidRPr="00DE71FB" w:rsidRDefault="00DE71FB" w:rsidP="00DE71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68E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 неделя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DE71FB" w:rsidRPr="00CD68E3" w:rsidRDefault="00DE71FB" w:rsidP="00DE7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ный обзор</w:t>
            </w:r>
          </w:p>
          <w:p w:rsidR="00DE71FB" w:rsidRPr="00CD68E3" w:rsidRDefault="00DE71FB" w:rsidP="00DE7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50 лет со дня рождения казахского писателя Ахмета 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йтурсынова</w:t>
            </w:r>
            <w:proofErr w:type="spellEnd"/>
          </w:p>
          <w:p w:rsidR="00DE71FB" w:rsidRDefault="00DE71FB" w:rsidP="00DE71FB">
            <w:pPr>
              <w:pStyle w:val="a3"/>
              <w:rPr>
                <w:sz w:val="28"/>
                <w:szCs w:val="28"/>
              </w:rPr>
            </w:pPr>
            <w:r w:rsidRPr="00CD68E3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CD68E3">
              <w:rPr>
                <w:rFonts w:eastAsia="Times New Roman"/>
                <w:sz w:val="28"/>
                <w:szCs w:val="28"/>
              </w:rPr>
              <w:t>Ахмет</w:t>
            </w:r>
            <w:proofErr w:type="spellEnd"/>
            <w:r w:rsidRPr="00CD68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rFonts w:eastAsia="Times New Roman"/>
                <w:sz w:val="28"/>
                <w:szCs w:val="28"/>
              </w:rPr>
              <w:t>Байтұрсынұ</w:t>
            </w:r>
            <w:proofErr w:type="gramStart"/>
            <w:r w:rsidRPr="00CD68E3">
              <w:rPr>
                <w:rFonts w:eastAsia="Times New Roman"/>
                <w:sz w:val="28"/>
                <w:szCs w:val="28"/>
              </w:rPr>
              <w:t>лы</w:t>
            </w:r>
            <w:proofErr w:type="spellEnd"/>
            <w:r w:rsidRPr="00CD68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rFonts w:eastAsia="Times New Roman"/>
                <w:sz w:val="28"/>
                <w:szCs w:val="28"/>
              </w:rPr>
              <w:t>ж</w:t>
            </w:r>
            <w:proofErr w:type="gramEnd"/>
            <w:r w:rsidRPr="00CD68E3">
              <w:rPr>
                <w:rFonts w:eastAsia="Times New Roman"/>
                <w:sz w:val="28"/>
                <w:szCs w:val="28"/>
              </w:rPr>
              <w:t>әне</w:t>
            </w:r>
            <w:proofErr w:type="spellEnd"/>
            <w:r w:rsidRPr="00CD68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rFonts w:eastAsia="Times New Roman"/>
                <w:sz w:val="28"/>
                <w:szCs w:val="28"/>
              </w:rPr>
              <w:t>қазақ</w:t>
            </w:r>
            <w:proofErr w:type="spellEnd"/>
            <w:r w:rsidRPr="00CD68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rFonts w:eastAsia="Times New Roman"/>
                <w:sz w:val="28"/>
                <w:szCs w:val="28"/>
              </w:rPr>
              <w:t>жазуының</w:t>
            </w:r>
            <w:proofErr w:type="spellEnd"/>
            <w:r w:rsidRPr="00CD68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rFonts w:eastAsia="Times New Roman"/>
                <w:sz w:val="28"/>
                <w:szCs w:val="28"/>
              </w:rPr>
              <w:t>тарихы</w:t>
            </w:r>
            <w:proofErr w:type="spellEnd"/>
            <w:r w:rsidRPr="00CD68E3">
              <w:rPr>
                <w:rFonts w:eastAsia="Times New Roman"/>
                <w:sz w:val="28"/>
                <w:szCs w:val="28"/>
              </w:rPr>
              <w:t xml:space="preserve">» </w:t>
            </w:r>
            <w:proofErr w:type="spellStart"/>
            <w:r w:rsidRPr="00CD68E3">
              <w:rPr>
                <w:rFonts w:eastAsia="Times New Roman"/>
                <w:sz w:val="28"/>
                <w:szCs w:val="28"/>
              </w:rPr>
              <w:t>атты</w:t>
            </w:r>
            <w:proofErr w:type="spellEnd"/>
            <w:r w:rsidRPr="00CD68E3">
              <w:rPr>
                <w:rFonts w:eastAsia="Times New Roman"/>
                <w:sz w:val="28"/>
                <w:szCs w:val="28"/>
              </w:rPr>
              <w:t xml:space="preserve"> педагог-</w:t>
            </w:r>
            <w:proofErr w:type="spellStart"/>
            <w:r w:rsidRPr="00CD68E3">
              <w:rPr>
                <w:rFonts w:eastAsia="Times New Roman"/>
                <w:sz w:val="28"/>
                <w:szCs w:val="28"/>
              </w:rPr>
              <w:t>филологтардың</w:t>
            </w:r>
            <w:proofErr w:type="spellEnd"/>
            <w:r w:rsidRPr="00CD68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rFonts w:eastAsia="Times New Roman"/>
                <w:sz w:val="28"/>
                <w:szCs w:val="28"/>
              </w:rPr>
              <w:t>қатысуымен</w:t>
            </w:r>
            <w:proofErr w:type="spellEnd"/>
          </w:p>
          <w:p w:rsidR="00DE71FB" w:rsidRPr="00CD68E3" w:rsidRDefault="00DE71FB" w:rsidP="00CD68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  <w:gridSpan w:val="2"/>
          </w:tcPr>
          <w:p w:rsidR="00DE71FB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Default="00DE71FB" w:rsidP="00DE71FB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Библиотекарь</w:t>
            </w:r>
          </w:p>
          <w:p w:rsidR="00DE71FB" w:rsidRPr="00CD68E3" w:rsidRDefault="00DE71FB" w:rsidP="00655385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Ушакова Т.В.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6.09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ациональн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961" w:type="dxa"/>
            <w:gridSpan w:val="3"/>
          </w:tcPr>
          <w:p w:rsidR="00DE71FB" w:rsidRPr="00CD68E3" w:rsidRDefault="00DE71FB" w:rsidP="00CD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Язык мой-мой друг»</w:t>
            </w:r>
          </w:p>
        </w:tc>
        <w:tc>
          <w:tcPr>
            <w:tcW w:w="1560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Разработка</w:t>
            </w:r>
          </w:p>
        </w:tc>
        <w:tc>
          <w:tcPr>
            <w:tcW w:w="1134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</w:tc>
        <w:tc>
          <w:tcPr>
            <w:tcW w:w="1559" w:type="dxa"/>
            <w:gridSpan w:val="2"/>
            <w:vAlign w:val="center"/>
          </w:tcPr>
          <w:p w:rsidR="00DE71FB" w:rsidRPr="00CD68E3" w:rsidRDefault="00DE71FB" w:rsidP="00CD68E3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bCs/>
                <w:sz w:val="28"/>
                <w:szCs w:val="28"/>
              </w:rPr>
              <w:t>По плану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</w:tcPr>
          <w:p w:rsidR="00DE71FB" w:rsidRPr="00CD68E3" w:rsidRDefault="00DE71FB" w:rsidP="00CD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недели посвященной Дню Языков Р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емел болашақ тұғы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</w:tcPr>
          <w:p w:rsidR="00DE71FB" w:rsidRPr="008C637B" w:rsidRDefault="00DE71FB" w:rsidP="008C637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ржественная линейка</w:t>
            </w:r>
          </w:p>
        </w:tc>
        <w:tc>
          <w:tcPr>
            <w:tcW w:w="1134" w:type="dxa"/>
            <w:gridSpan w:val="2"/>
          </w:tcPr>
          <w:p w:rsidR="00DE71FB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по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ои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DE71FB" w:rsidRPr="00CD68E3" w:rsidRDefault="00DE71FB" w:rsidP="00CD68E3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09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</w:tcPr>
          <w:p w:rsidR="00DE71FB" w:rsidRDefault="00DE71FB" w:rsidP="00CD68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рдость нации»</w:t>
            </w:r>
          </w:p>
        </w:tc>
        <w:tc>
          <w:tcPr>
            <w:tcW w:w="1560" w:type="dxa"/>
          </w:tcPr>
          <w:p w:rsidR="00DE71FB" w:rsidRDefault="00DE71FB" w:rsidP="008C637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1134" w:type="dxa"/>
            <w:gridSpan w:val="2"/>
          </w:tcPr>
          <w:p w:rsidR="00DE71FB" w:rsidRPr="00CD68E3" w:rsidRDefault="00DE71FB" w:rsidP="008C6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8C6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  <w:p w:rsidR="00DE71FB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E71FB" w:rsidRDefault="00DE71FB" w:rsidP="00CD68E3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09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</w:tcPr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языков Казахстана</w:t>
            </w:r>
          </w:p>
        </w:tc>
        <w:tc>
          <w:tcPr>
            <w:tcW w:w="1560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134" w:type="dxa"/>
            <w:gridSpan w:val="2"/>
          </w:tcPr>
          <w:p w:rsidR="00DE71FB" w:rsidRPr="00CD68E3" w:rsidRDefault="00237EAA" w:rsidP="00CD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Библиотекарь школы</w:t>
            </w:r>
          </w:p>
        </w:tc>
        <w:tc>
          <w:tcPr>
            <w:tcW w:w="1559" w:type="dxa"/>
            <w:gridSpan w:val="2"/>
            <w:vAlign w:val="center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 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</w:tcPr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, посвященный закрытию недели языков</w:t>
            </w:r>
          </w:p>
        </w:tc>
        <w:tc>
          <w:tcPr>
            <w:tcW w:w="1560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134" w:type="dxa"/>
            <w:gridSpan w:val="2"/>
          </w:tcPr>
          <w:p w:rsidR="00DE71FB" w:rsidRDefault="00237EAA" w:rsidP="00CD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по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ои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</w:t>
            </w:r>
          </w:p>
        </w:tc>
      </w:tr>
      <w:tr w:rsidR="004F3689" w:rsidRPr="00CD68E3" w:rsidTr="002B799A">
        <w:tc>
          <w:tcPr>
            <w:tcW w:w="3085" w:type="dxa"/>
            <w:gridSpan w:val="2"/>
          </w:tcPr>
          <w:p w:rsidR="004F3689" w:rsidRPr="00CD68E3" w:rsidRDefault="004F3689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</w:tcPr>
          <w:p w:rsidR="004F3689" w:rsidRDefault="004F3689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Президента школы</w:t>
            </w:r>
          </w:p>
          <w:p w:rsidR="004F3689" w:rsidRDefault="004F3689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ученического самоуправления</w:t>
            </w:r>
          </w:p>
        </w:tc>
        <w:tc>
          <w:tcPr>
            <w:tcW w:w="1560" w:type="dxa"/>
          </w:tcPr>
          <w:p w:rsidR="004F3689" w:rsidRDefault="004F3689" w:rsidP="004F36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</w:t>
            </w:r>
          </w:p>
        </w:tc>
        <w:tc>
          <w:tcPr>
            <w:tcW w:w="1134" w:type="dxa"/>
            <w:gridSpan w:val="2"/>
          </w:tcPr>
          <w:p w:rsidR="004F3689" w:rsidRDefault="004F3689" w:rsidP="00CD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2835" w:type="dxa"/>
            <w:gridSpan w:val="4"/>
          </w:tcPr>
          <w:p w:rsidR="004F3689" w:rsidRDefault="004F3689" w:rsidP="00CD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Р</w:t>
            </w:r>
          </w:p>
        </w:tc>
        <w:tc>
          <w:tcPr>
            <w:tcW w:w="1559" w:type="dxa"/>
            <w:gridSpan w:val="2"/>
            <w:vAlign w:val="center"/>
          </w:tcPr>
          <w:p w:rsidR="004F3689" w:rsidRDefault="004F3689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9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емейн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961" w:type="dxa"/>
            <w:gridSpan w:val="3"/>
          </w:tcPr>
          <w:p w:rsidR="00DE71FB" w:rsidRPr="00092441" w:rsidRDefault="00655385" w:rsidP="00CD68E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Спортивная эстафета «Папа, мама, я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портивная семья»</w:t>
            </w:r>
          </w:p>
        </w:tc>
        <w:tc>
          <w:tcPr>
            <w:tcW w:w="1560" w:type="dxa"/>
          </w:tcPr>
          <w:p w:rsidR="00DE71FB" w:rsidRPr="00092441" w:rsidRDefault="00655385" w:rsidP="00CD68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  <w:tc>
          <w:tcPr>
            <w:tcW w:w="1134" w:type="dxa"/>
            <w:gridSpan w:val="2"/>
          </w:tcPr>
          <w:p w:rsidR="00DE71FB" w:rsidRPr="00092441" w:rsidRDefault="00655385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  <w:gridSpan w:val="4"/>
          </w:tcPr>
          <w:p w:rsidR="00655385" w:rsidRPr="00092441" w:rsidRDefault="00655385" w:rsidP="006553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DE71FB" w:rsidRPr="00092441" w:rsidRDefault="00655385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м.директора по ВР</w:t>
            </w:r>
          </w:p>
        </w:tc>
        <w:tc>
          <w:tcPr>
            <w:tcW w:w="1559" w:type="dxa"/>
            <w:gridSpan w:val="2"/>
          </w:tcPr>
          <w:p w:rsidR="00DE71FB" w:rsidRPr="00092441" w:rsidRDefault="00655385" w:rsidP="00CD68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9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</w:tcPr>
          <w:p w:rsidR="00DE71FB" w:rsidRPr="00092441" w:rsidRDefault="00DE71FB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проекту «</w:t>
            </w:r>
            <w:r w:rsidRPr="00092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</w:t>
            </w:r>
            <w:proofErr w:type="gramStart"/>
            <w:r w:rsidRPr="00092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</w:t>
            </w:r>
            <w:proofErr w:type="gramEnd"/>
            <w:r w:rsidRPr="00092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тбасы-бір </w:t>
            </w:r>
            <w:r w:rsidRPr="00092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кітап</w:t>
            </w:r>
            <w:r w:rsidRPr="00092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</w:tcPr>
          <w:p w:rsidR="00DE71FB" w:rsidRPr="00092441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24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бота</w:t>
            </w:r>
          </w:p>
        </w:tc>
        <w:tc>
          <w:tcPr>
            <w:tcW w:w="1134" w:type="dxa"/>
            <w:gridSpan w:val="2"/>
          </w:tcPr>
          <w:p w:rsidR="00DE71FB" w:rsidRPr="00092441" w:rsidRDefault="00237EAA" w:rsidP="000924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092441" w:rsidRDefault="00DE71FB" w:rsidP="000924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иблиотекарь </w:t>
            </w:r>
            <w:r w:rsidRPr="000924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Ушакова Т</w:t>
            </w:r>
            <w:r w:rsidRPr="00092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</w:t>
            </w:r>
          </w:p>
        </w:tc>
        <w:tc>
          <w:tcPr>
            <w:tcW w:w="1559" w:type="dxa"/>
            <w:gridSpan w:val="2"/>
          </w:tcPr>
          <w:p w:rsidR="00DE71FB" w:rsidRPr="00092441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8.09</w:t>
            </w:r>
          </w:p>
        </w:tc>
      </w:tr>
      <w:tr w:rsidR="00D83191" w:rsidRPr="00CD68E3" w:rsidTr="002B799A">
        <w:tc>
          <w:tcPr>
            <w:tcW w:w="3085" w:type="dxa"/>
            <w:gridSpan w:val="2"/>
            <w:vMerge/>
          </w:tcPr>
          <w:p w:rsidR="00D83191" w:rsidRPr="00CD68E3" w:rsidRDefault="00D83191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</w:tcPr>
          <w:p w:rsidR="00D83191" w:rsidRPr="00D83191" w:rsidRDefault="00D83191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диное родительске собрание</w:t>
            </w:r>
          </w:p>
        </w:tc>
        <w:tc>
          <w:tcPr>
            <w:tcW w:w="1560" w:type="dxa"/>
          </w:tcPr>
          <w:p w:rsidR="00D83191" w:rsidRPr="00092441" w:rsidRDefault="00D83191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ние</w:t>
            </w:r>
          </w:p>
        </w:tc>
        <w:tc>
          <w:tcPr>
            <w:tcW w:w="1134" w:type="dxa"/>
            <w:gridSpan w:val="2"/>
          </w:tcPr>
          <w:p w:rsidR="00D83191" w:rsidRDefault="00D83191" w:rsidP="000924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D83191" w:rsidRDefault="00D83191" w:rsidP="0009244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м.директора по ВР</w:t>
            </w:r>
          </w:p>
          <w:p w:rsidR="004F76FD" w:rsidRPr="00092441" w:rsidRDefault="004F76FD" w:rsidP="004F7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Психологи Усмонова Е.Е., Лампека О.В.</w:t>
            </w:r>
          </w:p>
        </w:tc>
        <w:tc>
          <w:tcPr>
            <w:tcW w:w="1559" w:type="dxa"/>
            <w:gridSpan w:val="2"/>
          </w:tcPr>
          <w:p w:rsidR="00D83191" w:rsidRPr="00D83191" w:rsidRDefault="00D83191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 неделя</w:t>
            </w:r>
          </w:p>
        </w:tc>
      </w:tr>
      <w:tr w:rsidR="004F76FD" w:rsidRPr="00CD68E3" w:rsidTr="007B73E8">
        <w:trPr>
          <w:trHeight w:val="751"/>
        </w:trPr>
        <w:tc>
          <w:tcPr>
            <w:tcW w:w="3085" w:type="dxa"/>
            <w:gridSpan w:val="2"/>
            <w:vMerge/>
          </w:tcPr>
          <w:p w:rsidR="004F76FD" w:rsidRPr="00CD68E3" w:rsidRDefault="004F76FD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</w:tcPr>
          <w:p w:rsidR="004F76FD" w:rsidRDefault="004F76FD" w:rsidP="00CD68E3">
            <w:pPr>
              <w:pStyle w:val="a3"/>
              <w:rPr>
                <w:rFonts w:eastAsia="Times New Roman"/>
                <w:sz w:val="28"/>
                <w:szCs w:val="28"/>
                <w:lang w:val="kk-KZ"/>
              </w:rPr>
            </w:pPr>
            <w:r w:rsidRPr="00CD68E3">
              <w:rPr>
                <w:sz w:val="28"/>
                <w:szCs w:val="28"/>
              </w:rPr>
              <w:t>Классный час «</w:t>
            </w:r>
            <w:r w:rsidRPr="00CD68E3">
              <w:rPr>
                <w:sz w:val="28"/>
                <w:szCs w:val="28"/>
                <w:shd w:val="clear" w:color="auto" w:fill="FFFFFF"/>
              </w:rPr>
              <w:t>Моя семья»</w:t>
            </w:r>
          </w:p>
        </w:tc>
        <w:tc>
          <w:tcPr>
            <w:tcW w:w="1560" w:type="dxa"/>
          </w:tcPr>
          <w:p w:rsidR="004F76FD" w:rsidRDefault="004F76FD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Разработка</w:t>
            </w:r>
          </w:p>
        </w:tc>
        <w:tc>
          <w:tcPr>
            <w:tcW w:w="1134" w:type="dxa"/>
            <w:gridSpan w:val="2"/>
          </w:tcPr>
          <w:p w:rsidR="004F76FD" w:rsidRDefault="004F76FD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4F76FD" w:rsidRPr="00CD68E3" w:rsidRDefault="004F76FD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</w:tc>
        <w:tc>
          <w:tcPr>
            <w:tcW w:w="1559" w:type="dxa"/>
            <w:gridSpan w:val="2"/>
          </w:tcPr>
          <w:p w:rsidR="004F76FD" w:rsidRDefault="004F76FD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Pr="00CD68E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.09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CD68E3">
            <w:pPr>
              <w:pStyle w:val="a3"/>
              <w:rPr>
                <w:sz w:val="28"/>
                <w:szCs w:val="28"/>
              </w:rPr>
            </w:pPr>
            <w:r w:rsidRPr="00CD68E3">
              <w:rPr>
                <w:sz w:val="28"/>
                <w:szCs w:val="28"/>
              </w:rPr>
              <w:t>Заседание попечительского совета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134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м.директора по ВР</w:t>
            </w:r>
          </w:p>
        </w:tc>
        <w:tc>
          <w:tcPr>
            <w:tcW w:w="1559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неделя</w:t>
            </w:r>
          </w:p>
        </w:tc>
      </w:tr>
      <w:tr w:rsidR="001336EE" w:rsidRPr="00CD68E3" w:rsidTr="002B799A">
        <w:trPr>
          <w:trHeight w:val="751"/>
        </w:trPr>
        <w:tc>
          <w:tcPr>
            <w:tcW w:w="3085" w:type="dxa"/>
            <w:gridSpan w:val="2"/>
            <w:vMerge w:val="restart"/>
          </w:tcPr>
          <w:p w:rsidR="001336EE" w:rsidRPr="00CD68E3" w:rsidRDefault="001336EE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рудовое, эко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м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ическ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кологическое воспитание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1336EE" w:rsidRPr="00113888" w:rsidRDefault="001336EE" w:rsidP="00CD68E3">
            <w:pPr>
              <w:pStyle w:val="a3"/>
              <w:rPr>
                <w:sz w:val="28"/>
                <w:szCs w:val="28"/>
                <w:lang w:val="kk-KZ"/>
              </w:rPr>
            </w:pPr>
            <w:r w:rsidRPr="00CD68E3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60" w:type="dxa"/>
            <w:shd w:val="clear" w:color="auto" w:fill="auto"/>
          </w:tcPr>
          <w:p w:rsidR="001336EE" w:rsidRPr="00CD68E3" w:rsidRDefault="001336EE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4" w:type="dxa"/>
            <w:gridSpan w:val="2"/>
          </w:tcPr>
          <w:p w:rsidR="001336EE" w:rsidRPr="00CD68E3" w:rsidRDefault="001336EE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1336EE" w:rsidRPr="00CD68E3" w:rsidRDefault="001336EE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</w:tc>
        <w:tc>
          <w:tcPr>
            <w:tcW w:w="1559" w:type="dxa"/>
            <w:gridSpan w:val="2"/>
          </w:tcPr>
          <w:p w:rsidR="001336EE" w:rsidRPr="00CD68E3" w:rsidRDefault="001336EE" w:rsidP="00CD68E3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68E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 неделя</w:t>
            </w:r>
          </w:p>
        </w:tc>
      </w:tr>
      <w:tr w:rsidR="001336EE" w:rsidRPr="00CD68E3" w:rsidTr="002B799A">
        <w:tc>
          <w:tcPr>
            <w:tcW w:w="3085" w:type="dxa"/>
            <w:gridSpan w:val="2"/>
            <w:vMerge/>
          </w:tcPr>
          <w:p w:rsidR="001336EE" w:rsidRPr="00CD68E3" w:rsidRDefault="001336EE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336EE" w:rsidRPr="00CD68E3" w:rsidRDefault="001336EE" w:rsidP="00CD68E3">
            <w:pPr>
              <w:pStyle w:val="a3"/>
              <w:rPr>
                <w:sz w:val="28"/>
                <w:szCs w:val="28"/>
              </w:rPr>
            </w:pPr>
            <w:r w:rsidRPr="00CD68E3">
              <w:rPr>
                <w:sz w:val="28"/>
                <w:szCs w:val="28"/>
              </w:rPr>
              <w:t>«</w:t>
            </w:r>
            <w:proofErr w:type="spellStart"/>
            <w:r w:rsidRPr="00CD68E3">
              <w:rPr>
                <w:sz w:val="28"/>
                <w:szCs w:val="28"/>
              </w:rPr>
              <w:t>Рухани</w:t>
            </w:r>
            <w:proofErr w:type="spellEnd"/>
            <w:r w:rsidRPr="00CD68E3">
              <w:rPr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sz w:val="28"/>
                <w:szCs w:val="28"/>
              </w:rPr>
              <w:t>жан</w:t>
            </w:r>
            <w:proofErr w:type="spellEnd"/>
            <w:r w:rsidRPr="00CD68E3">
              <w:rPr>
                <w:sz w:val="28"/>
                <w:szCs w:val="28"/>
                <w:lang w:val="kk-KZ"/>
              </w:rPr>
              <w:t xml:space="preserve">ғыру» </w:t>
            </w:r>
            <w:r w:rsidRPr="00CD68E3">
              <w:rPr>
                <w:sz w:val="28"/>
                <w:szCs w:val="28"/>
              </w:rPr>
              <w:t>Экологический классный час «Мир без мусора»</w:t>
            </w:r>
          </w:p>
          <w:p w:rsidR="001336EE" w:rsidRPr="00CD68E3" w:rsidRDefault="001336EE" w:rsidP="00CD68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336EE" w:rsidRPr="00CD68E3" w:rsidRDefault="001336EE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Разработка</w:t>
            </w:r>
          </w:p>
        </w:tc>
        <w:tc>
          <w:tcPr>
            <w:tcW w:w="1134" w:type="dxa"/>
            <w:gridSpan w:val="2"/>
          </w:tcPr>
          <w:p w:rsidR="001336EE" w:rsidRPr="00CD68E3" w:rsidRDefault="001336EE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1336EE" w:rsidRPr="00CD68E3" w:rsidRDefault="001336EE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</w:tc>
        <w:tc>
          <w:tcPr>
            <w:tcW w:w="1559" w:type="dxa"/>
            <w:gridSpan w:val="2"/>
          </w:tcPr>
          <w:p w:rsidR="001336EE" w:rsidRPr="00CD68E3" w:rsidRDefault="001336EE" w:rsidP="001817F7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68E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CD68E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.09</w:t>
            </w:r>
          </w:p>
        </w:tc>
      </w:tr>
      <w:tr w:rsidR="001336EE" w:rsidRPr="00CD68E3" w:rsidTr="002B799A">
        <w:tc>
          <w:tcPr>
            <w:tcW w:w="3085" w:type="dxa"/>
            <w:gridSpan w:val="2"/>
            <w:vMerge/>
          </w:tcPr>
          <w:p w:rsidR="001336EE" w:rsidRPr="00CD68E3" w:rsidRDefault="001336EE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336EE" w:rsidRPr="002B799A" w:rsidRDefault="001336EE" w:rsidP="00B76F7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ганизация работы добровольного школьного клуба  «Адал Ұрпақ»</w:t>
            </w:r>
          </w:p>
        </w:tc>
        <w:tc>
          <w:tcPr>
            <w:tcW w:w="1560" w:type="dxa"/>
            <w:shd w:val="clear" w:color="auto" w:fill="auto"/>
          </w:tcPr>
          <w:p w:rsidR="001336EE" w:rsidRPr="00CD68E3" w:rsidRDefault="001336EE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1336EE" w:rsidRDefault="001336EE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835" w:type="dxa"/>
            <w:gridSpan w:val="4"/>
          </w:tcPr>
          <w:p w:rsidR="001336EE" w:rsidRDefault="001336EE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ьда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</w:t>
            </w:r>
          </w:p>
          <w:p w:rsidR="001336EE" w:rsidRPr="00CD68E3" w:rsidRDefault="001336EE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559" w:type="dxa"/>
            <w:gridSpan w:val="2"/>
          </w:tcPr>
          <w:p w:rsidR="001336EE" w:rsidRPr="00CD68E3" w:rsidRDefault="001336EE" w:rsidP="001817F7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 неделя</w:t>
            </w:r>
          </w:p>
        </w:tc>
      </w:tr>
      <w:tr w:rsidR="001336EE" w:rsidRPr="00CD68E3" w:rsidTr="002B799A">
        <w:tc>
          <w:tcPr>
            <w:tcW w:w="3085" w:type="dxa"/>
            <w:gridSpan w:val="2"/>
            <w:vMerge/>
          </w:tcPr>
          <w:p w:rsidR="001336EE" w:rsidRPr="00CD68E3" w:rsidRDefault="001336EE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336EE" w:rsidRDefault="001336EE" w:rsidP="00B76F7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лассный час, посвященный Дню труда</w:t>
            </w:r>
          </w:p>
        </w:tc>
        <w:tc>
          <w:tcPr>
            <w:tcW w:w="1560" w:type="dxa"/>
            <w:shd w:val="clear" w:color="auto" w:fill="auto"/>
          </w:tcPr>
          <w:p w:rsidR="001336EE" w:rsidRPr="00CD68E3" w:rsidRDefault="001336EE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Классный час</w:t>
            </w:r>
          </w:p>
        </w:tc>
        <w:tc>
          <w:tcPr>
            <w:tcW w:w="1134" w:type="dxa"/>
            <w:gridSpan w:val="2"/>
          </w:tcPr>
          <w:p w:rsidR="001336EE" w:rsidRDefault="001336EE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1336EE" w:rsidRDefault="001336EE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Р</w:t>
            </w:r>
          </w:p>
          <w:p w:rsidR="001336EE" w:rsidRDefault="001336EE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</w:tc>
        <w:tc>
          <w:tcPr>
            <w:tcW w:w="1559" w:type="dxa"/>
            <w:gridSpan w:val="2"/>
          </w:tcPr>
          <w:p w:rsidR="001336EE" w:rsidRDefault="001336EE" w:rsidP="001817F7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 неделя</w:t>
            </w:r>
          </w:p>
        </w:tc>
      </w:tr>
      <w:tr w:rsidR="001336EE" w:rsidRPr="00CD68E3" w:rsidTr="002B799A">
        <w:tc>
          <w:tcPr>
            <w:tcW w:w="3085" w:type="dxa"/>
            <w:gridSpan w:val="2"/>
            <w:vMerge/>
          </w:tcPr>
          <w:p w:rsidR="001336EE" w:rsidRPr="00CD68E3" w:rsidRDefault="001336EE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336EE" w:rsidRDefault="001336EE" w:rsidP="00B76F7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нижная выставка «Еңбек түбі – береке!»</w:t>
            </w:r>
          </w:p>
        </w:tc>
        <w:tc>
          <w:tcPr>
            <w:tcW w:w="1560" w:type="dxa"/>
            <w:shd w:val="clear" w:color="auto" w:fill="auto"/>
          </w:tcPr>
          <w:p w:rsidR="001336EE" w:rsidRDefault="001336EE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выставка</w:t>
            </w:r>
          </w:p>
        </w:tc>
        <w:tc>
          <w:tcPr>
            <w:tcW w:w="1134" w:type="dxa"/>
            <w:gridSpan w:val="2"/>
          </w:tcPr>
          <w:p w:rsidR="001336EE" w:rsidRDefault="001336EE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1336EE" w:rsidRDefault="001336EE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 Ушакова Т.В.</w:t>
            </w:r>
          </w:p>
        </w:tc>
        <w:tc>
          <w:tcPr>
            <w:tcW w:w="1559" w:type="dxa"/>
            <w:gridSpan w:val="2"/>
          </w:tcPr>
          <w:p w:rsidR="001336EE" w:rsidRDefault="001336EE" w:rsidP="001817F7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 неделя</w:t>
            </w:r>
          </w:p>
        </w:tc>
      </w:tr>
      <w:tr w:rsidR="001336EE" w:rsidRPr="00CD68E3" w:rsidTr="002B799A">
        <w:tc>
          <w:tcPr>
            <w:tcW w:w="3085" w:type="dxa"/>
            <w:gridSpan w:val="2"/>
            <w:vMerge/>
          </w:tcPr>
          <w:p w:rsidR="001336EE" w:rsidRPr="00CD68E3" w:rsidRDefault="001336EE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1336EE" w:rsidRDefault="001336EE" w:rsidP="00B76F7E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седа «Твой выбор»</w:t>
            </w:r>
          </w:p>
        </w:tc>
        <w:tc>
          <w:tcPr>
            <w:tcW w:w="1560" w:type="dxa"/>
            <w:shd w:val="clear" w:color="auto" w:fill="auto"/>
          </w:tcPr>
          <w:p w:rsidR="001336EE" w:rsidRDefault="001336EE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беседа</w:t>
            </w:r>
          </w:p>
        </w:tc>
        <w:tc>
          <w:tcPr>
            <w:tcW w:w="1134" w:type="dxa"/>
            <w:gridSpan w:val="2"/>
          </w:tcPr>
          <w:p w:rsidR="001336EE" w:rsidRDefault="001336EE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835" w:type="dxa"/>
            <w:gridSpan w:val="4"/>
          </w:tcPr>
          <w:p w:rsidR="001336EE" w:rsidRDefault="001336EE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</w:tc>
        <w:tc>
          <w:tcPr>
            <w:tcW w:w="1559" w:type="dxa"/>
            <w:gridSpan w:val="2"/>
          </w:tcPr>
          <w:p w:rsidR="001336EE" w:rsidRDefault="001336EE" w:rsidP="001817F7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 неделя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оликультурное</w:t>
            </w:r>
            <w:proofErr w:type="spellEnd"/>
            <w:r w:rsidRPr="00CD68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художественно-эстетическое воспитание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CD68E3">
            <w:pPr>
              <w:pStyle w:val="ac"/>
              <w:spacing w:after="0"/>
              <w:ind w:left="0"/>
              <w:rPr>
                <w:sz w:val="28"/>
                <w:szCs w:val="28"/>
                <w:shd w:val="clear" w:color="auto" w:fill="FFFFFF"/>
              </w:rPr>
            </w:pPr>
            <w:r w:rsidRPr="00CD68E3">
              <w:rPr>
                <w:sz w:val="28"/>
                <w:szCs w:val="28"/>
              </w:rPr>
              <w:t>Конкурс рисунков  «Правила дорожного движения – наши друзья».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</w:tc>
        <w:tc>
          <w:tcPr>
            <w:tcW w:w="1134" w:type="dxa"/>
            <w:gridSpan w:val="2"/>
          </w:tcPr>
          <w:p w:rsidR="00DE71FB" w:rsidRPr="00CD68E3" w:rsidRDefault="00237EAA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</w:t>
            </w:r>
            <w:proofErr w:type="spellEnd"/>
          </w:p>
        </w:tc>
        <w:tc>
          <w:tcPr>
            <w:tcW w:w="1559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1817F7">
            <w:pPr>
              <w:pStyle w:val="ac"/>
              <w:spacing w:after="0"/>
              <w:ind w:left="0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Видеомарафон</w:t>
            </w:r>
            <w:proofErr w:type="spellEnd"/>
            <w:r w:rsidRPr="00CD68E3">
              <w:rPr>
                <w:sz w:val="28"/>
                <w:szCs w:val="28"/>
                <w:shd w:val="clear" w:color="auto" w:fill="FFFFFF"/>
              </w:rPr>
              <w:t xml:space="preserve">  «Моя любимая семья»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</w:t>
            </w:r>
          </w:p>
        </w:tc>
        <w:tc>
          <w:tcPr>
            <w:tcW w:w="1134" w:type="dxa"/>
            <w:gridSpan w:val="2"/>
          </w:tcPr>
          <w:p w:rsidR="00DE71FB" w:rsidRPr="00CD68E3" w:rsidRDefault="00237EAA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E71FB" w:rsidRPr="00CD68E3" w:rsidRDefault="00DE71FB" w:rsidP="001817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.09-14.09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DE71FB" w:rsidRDefault="00DE71FB" w:rsidP="004E2129">
            <w:pPr>
              <w:pStyle w:val="ac"/>
              <w:spacing w:after="0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онкурс рисунков по произведениям Ахмета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Байтурсыно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134" w:type="dxa"/>
            <w:gridSpan w:val="2"/>
          </w:tcPr>
          <w:p w:rsidR="00DE71FB" w:rsidRPr="00A61CCF" w:rsidRDefault="00B76F7E" w:rsidP="004E2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4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4E2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ИЗО-студ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559" w:type="dxa"/>
            <w:gridSpan w:val="2"/>
          </w:tcPr>
          <w:p w:rsidR="00DE71FB" w:rsidRPr="00CD68E3" w:rsidRDefault="00DE71FB" w:rsidP="001817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-16.09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CD68E3">
            <w:pPr>
              <w:pStyle w:val="ac"/>
              <w:spacing w:after="0"/>
              <w:ind w:left="0"/>
              <w:rPr>
                <w:sz w:val="28"/>
                <w:szCs w:val="28"/>
                <w:shd w:val="clear" w:color="auto" w:fill="FFFFFF"/>
              </w:rPr>
            </w:pPr>
            <w:r w:rsidRPr="00CD68E3">
              <w:rPr>
                <w:sz w:val="28"/>
                <w:szCs w:val="28"/>
              </w:rPr>
              <w:t>Организация работы кружков, секций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1134" w:type="dxa"/>
            <w:gridSpan w:val="2"/>
          </w:tcPr>
          <w:p w:rsidR="00DE71FB" w:rsidRPr="00CD68E3" w:rsidRDefault="00281B32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м.директора по ВР</w:t>
            </w:r>
          </w:p>
        </w:tc>
        <w:tc>
          <w:tcPr>
            <w:tcW w:w="1559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DE71FB" w:rsidRPr="00CD68E3" w:rsidTr="002B799A">
        <w:trPr>
          <w:trHeight w:val="941"/>
        </w:trPr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нтеллектуальн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в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нформационной культуры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CD6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CD68E3">
              <w:rPr>
                <w:sz w:val="28"/>
                <w:szCs w:val="28"/>
              </w:rPr>
              <w:t>Анкетирование по определению уровня воспитанности учащихся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</w:tc>
        <w:tc>
          <w:tcPr>
            <w:tcW w:w="1134" w:type="dxa"/>
            <w:gridSpan w:val="2"/>
          </w:tcPr>
          <w:p w:rsidR="00DE71FB" w:rsidRPr="00281B32" w:rsidRDefault="00281B3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</w:tc>
        <w:tc>
          <w:tcPr>
            <w:tcW w:w="1559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 неделя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</w:tr>
      <w:tr w:rsidR="00DE71FB" w:rsidRPr="00CD68E3" w:rsidTr="002B799A">
        <w:trPr>
          <w:trHeight w:val="568"/>
        </w:trPr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CD6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CD68E3">
              <w:rPr>
                <w:sz w:val="28"/>
                <w:szCs w:val="28"/>
              </w:rPr>
              <w:t>Создание банка данных по социальному паспорту класса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Социальный паспорт класса</w:t>
            </w:r>
          </w:p>
        </w:tc>
        <w:tc>
          <w:tcPr>
            <w:tcW w:w="1134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</w:tc>
        <w:tc>
          <w:tcPr>
            <w:tcW w:w="1559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</w:tr>
      <w:tr w:rsidR="00655385" w:rsidRPr="00CD68E3" w:rsidTr="002B799A">
        <w:trPr>
          <w:trHeight w:val="568"/>
        </w:trPr>
        <w:tc>
          <w:tcPr>
            <w:tcW w:w="3085" w:type="dxa"/>
            <w:gridSpan w:val="2"/>
            <w:vMerge/>
          </w:tcPr>
          <w:p w:rsidR="00655385" w:rsidRPr="00CD68E3" w:rsidRDefault="00655385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655385" w:rsidRPr="00CD68E3" w:rsidRDefault="00655385" w:rsidP="00655385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Дублера</w:t>
            </w:r>
          </w:p>
        </w:tc>
        <w:tc>
          <w:tcPr>
            <w:tcW w:w="1560" w:type="dxa"/>
            <w:shd w:val="clear" w:color="auto" w:fill="auto"/>
          </w:tcPr>
          <w:p w:rsidR="00655385" w:rsidRPr="00CD68E3" w:rsidRDefault="00655385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лану</w:t>
            </w:r>
          </w:p>
        </w:tc>
        <w:tc>
          <w:tcPr>
            <w:tcW w:w="1134" w:type="dxa"/>
            <w:gridSpan w:val="2"/>
          </w:tcPr>
          <w:p w:rsidR="00655385" w:rsidRPr="00CD68E3" w:rsidRDefault="00655385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2835" w:type="dxa"/>
            <w:gridSpan w:val="4"/>
          </w:tcPr>
          <w:p w:rsidR="00655385" w:rsidRPr="00CD68E3" w:rsidRDefault="00655385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школьного Парламента</w:t>
            </w:r>
          </w:p>
        </w:tc>
        <w:tc>
          <w:tcPr>
            <w:tcW w:w="1559" w:type="dxa"/>
            <w:gridSpan w:val="2"/>
          </w:tcPr>
          <w:p w:rsidR="00655385" w:rsidRPr="00CD68E3" w:rsidRDefault="00655385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</w:tr>
      <w:tr w:rsidR="00DE71FB" w:rsidRPr="00CD68E3" w:rsidTr="002B799A">
        <w:trPr>
          <w:trHeight w:val="710"/>
        </w:trPr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членов ученического самоуправления Выборы в состав школь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134" w:type="dxa"/>
            <w:gridSpan w:val="2"/>
          </w:tcPr>
          <w:p w:rsidR="00DE71FB" w:rsidRDefault="00281B32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8-10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м по ВР</w:t>
            </w: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E71FB" w:rsidRPr="00CD68E3" w:rsidRDefault="00DE71FB" w:rsidP="009C4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изическ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, здоровый образ жизни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CD68E3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 w:rsidRPr="00CD68E3">
              <w:rPr>
                <w:sz w:val="28"/>
                <w:szCs w:val="28"/>
              </w:rPr>
              <w:t>Профилактика суицидального поведения среди учащихся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134" w:type="dxa"/>
            <w:gridSpan w:val="2"/>
          </w:tcPr>
          <w:p w:rsidR="00DE71FB" w:rsidRPr="00281B32" w:rsidRDefault="00281B3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1559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281B32">
            <w:pPr>
              <w:pStyle w:val="ac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по волейболу среди девушек и юношей 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134" w:type="dxa"/>
            <w:gridSpan w:val="2"/>
          </w:tcPr>
          <w:p w:rsidR="00DE71FB" w:rsidRPr="00281B32" w:rsidRDefault="00281B3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физкультуры Давыдова 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елб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,</w:t>
            </w:r>
          </w:p>
        </w:tc>
        <w:tc>
          <w:tcPr>
            <w:tcW w:w="1559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E71FB" w:rsidRPr="00CD68E3" w:rsidTr="002B799A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CD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учащимися в рамках целевых профилактических мероприятий «Внимание: дети!»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Разработка</w:t>
            </w:r>
          </w:p>
        </w:tc>
        <w:tc>
          <w:tcPr>
            <w:tcW w:w="1134" w:type="dxa"/>
            <w:gridSpan w:val="2"/>
          </w:tcPr>
          <w:p w:rsidR="00DE71FB" w:rsidRPr="00281B32" w:rsidRDefault="00281B3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proofErr w:type="spell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</w:tc>
        <w:tc>
          <w:tcPr>
            <w:tcW w:w="1559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DE71FB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  <w:p w:rsidR="00DD050B" w:rsidRDefault="00DD050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50B" w:rsidRPr="00CD68E3" w:rsidRDefault="00DD050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1D2" w:rsidRPr="00CD68E3" w:rsidTr="002B799A">
        <w:tc>
          <w:tcPr>
            <w:tcW w:w="3085" w:type="dxa"/>
            <w:gridSpan w:val="2"/>
          </w:tcPr>
          <w:p w:rsidR="00A811D2" w:rsidRPr="00CD68E3" w:rsidRDefault="00A811D2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A811D2" w:rsidRPr="00A811D2" w:rsidRDefault="00A811D2" w:rsidP="00CD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вая неприкосновенность»</w:t>
            </w:r>
          </w:p>
        </w:tc>
        <w:tc>
          <w:tcPr>
            <w:tcW w:w="1560" w:type="dxa"/>
            <w:shd w:val="clear" w:color="auto" w:fill="auto"/>
          </w:tcPr>
          <w:p w:rsidR="00A811D2" w:rsidRPr="00CD68E3" w:rsidRDefault="00A811D2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беседа</w:t>
            </w:r>
          </w:p>
        </w:tc>
        <w:tc>
          <w:tcPr>
            <w:tcW w:w="1134" w:type="dxa"/>
            <w:gridSpan w:val="2"/>
          </w:tcPr>
          <w:p w:rsidR="00A811D2" w:rsidRDefault="00A811D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-11</w:t>
            </w:r>
          </w:p>
        </w:tc>
        <w:tc>
          <w:tcPr>
            <w:tcW w:w="2835" w:type="dxa"/>
            <w:gridSpan w:val="4"/>
          </w:tcPr>
          <w:p w:rsidR="00A811D2" w:rsidRDefault="00A811D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поликлиники,</w:t>
            </w:r>
          </w:p>
          <w:p w:rsidR="00A811D2" w:rsidRPr="00CD68E3" w:rsidRDefault="00A811D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 сестр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есникова А.С.</w:t>
            </w:r>
          </w:p>
        </w:tc>
        <w:tc>
          <w:tcPr>
            <w:tcW w:w="1559" w:type="dxa"/>
            <w:gridSpan w:val="2"/>
          </w:tcPr>
          <w:p w:rsidR="00A811D2" w:rsidRPr="00CD68E3" w:rsidRDefault="00A811D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</w:tr>
      <w:tr w:rsidR="00DE71FB" w:rsidRPr="00CD68E3" w:rsidTr="002B799A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281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эстафеты 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соревнования</w:t>
            </w:r>
          </w:p>
        </w:tc>
        <w:tc>
          <w:tcPr>
            <w:tcW w:w="1134" w:type="dxa"/>
            <w:gridSpan w:val="2"/>
          </w:tcPr>
          <w:p w:rsidR="00DE71FB" w:rsidRPr="00281B32" w:rsidRDefault="00281B3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6</w:t>
            </w:r>
          </w:p>
        </w:tc>
        <w:tc>
          <w:tcPr>
            <w:tcW w:w="2835" w:type="dxa"/>
            <w:gridSpan w:val="4"/>
          </w:tcPr>
          <w:p w:rsidR="00DE71FB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ушкин Е.М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ык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елб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</w:t>
            </w:r>
          </w:p>
        </w:tc>
        <w:tc>
          <w:tcPr>
            <w:tcW w:w="1559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E71FB" w:rsidRPr="00CD68E3" w:rsidTr="00A811D2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12"/>
          </w:tcPr>
          <w:p w:rsidR="00DE71FB" w:rsidRPr="00CB1BB4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BB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DE71FB" w:rsidRPr="00CD68E3" w:rsidTr="00A0260E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ахстанского патриотизм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 и 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енности,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равов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Классный час «О мудрости, добре и уважении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Разработка</w:t>
            </w:r>
          </w:p>
        </w:tc>
        <w:tc>
          <w:tcPr>
            <w:tcW w:w="1134" w:type="dxa"/>
            <w:gridSpan w:val="2"/>
          </w:tcPr>
          <w:p w:rsidR="00DE71FB" w:rsidRPr="00281B32" w:rsidRDefault="00281B32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</w:tc>
        <w:tc>
          <w:tcPr>
            <w:tcW w:w="3118" w:type="dxa"/>
            <w:gridSpan w:val="5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FB" w:rsidRPr="00CD68E3" w:rsidTr="00A0260E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E71FB" w:rsidRPr="008536FB" w:rsidRDefault="00DE71FB" w:rsidP="00CD68E3">
            <w:pPr>
              <w:pStyle w:val="ac"/>
              <w:spacing w:after="0"/>
              <w:ind w:left="0"/>
              <w:rPr>
                <w:color w:val="FF0000"/>
                <w:sz w:val="28"/>
                <w:szCs w:val="28"/>
              </w:rPr>
            </w:pPr>
            <w:r w:rsidRPr="008536FB">
              <w:rPr>
                <w:color w:val="FF0000"/>
                <w:sz w:val="28"/>
                <w:szCs w:val="28"/>
              </w:rPr>
              <w:t>Заседание совета профилактики № 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1FB" w:rsidRPr="008536FB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536FB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1134" w:type="dxa"/>
            <w:gridSpan w:val="2"/>
          </w:tcPr>
          <w:p w:rsidR="00DE71FB" w:rsidRPr="008536FB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gridSpan w:val="5"/>
          </w:tcPr>
          <w:p w:rsidR="00DE71FB" w:rsidRPr="008536FB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 w:rsidRPr="008536FB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kk-KZ"/>
              </w:rPr>
              <w:t>Зам. директора по ВР</w:t>
            </w:r>
          </w:p>
        </w:tc>
        <w:tc>
          <w:tcPr>
            <w:tcW w:w="1276" w:type="dxa"/>
          </w:tcPr>
          <w:p w:rsidR="00DE71FB" w:rsidRPr="008536FB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36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неделя</w:t>
            </w:r>
          </w:p>
        </w:tc>
      </w:tr>
      <w:tr w:rsidR="00DE71FB" w:rsidRPr="00CD68E3" w:rsidTr="00A0260E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E71FB" w:rsidRPr="00CD68E3" w:rsidRDefault="00DE71FB" w:rsidP="00CB1BB4">
            <w:pPr>
              <w:spacing w:after="0"/>
              <w:ind w:right="26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ассный час 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B1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порядочность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CD68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134" w:type="dxa"/>
            <w:gridSpan w:val="2"/>
          </w:tcPr>
          <w:p w:rsidR="00DE71FB" w:rsidRPr="00281B32" w:rsidRDefault="00281B3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</w:tc>
        <w:tc>
          <w:tcPr>
            <w:tcW w:w="3118" w:type="dxa"/>
            <w:gridSpan w:val="5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</w:t>
            </w:r>
            <w:r w:rsidR="002143C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, члены клуба «Адал Ұрпақ»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0</w:t>
            </w:r>
          </w:p>
        </w:tc>
      </w:tr>
      <w:tr w:rsidR="002B3093" w:rsidRPr="00CD68E3" w:rsidTr="00A0260E">
        <w:tc>
          <w:tcPr>
            <w:tcW w:w="3085" w:type="dxa"/>
            <w:gridSpan w:val="2"/>
            <w:vMerge w:val="restart"/>
          </w:tcPr>
          <w:p w:rsidR="002B3093" w:rsidRPr="00CD68E3" w:rsidRDefault="002B3093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уховно-нравственное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2B3093" w:rsidRPr="00CD68E3" w:rsidRDefault="002B3093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аздничный 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нцерт, посвященный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жилого человека и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-главнее профессии нет!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B3093" w:rsidRPr="00CD68E3" w:rsidRDefault="002B3093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134" w:type="dxa"/>
            <w:gridSpan w:val="2"/>
          </w:tcPr>
          <w:p w:rsidR="002B3093" w:rsidRPr="00281B32" w:rsidRDefault="002B309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</w:tc>
        <w:tc>
          <w:tcPr>
            <w:tcW w:w="3118" w:type="dxa"/>
            <w:gridSpan w:val="5"/>
          </w:tcPr>
          <w:p w:rsidR="002B3093" w:rsidRDefault="002B3093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по ВР </w:t>
            </w:r>
          </w:p>
          <w:p w:rsidR="002B3093" w:rsidRPr="00CD68E3" w:rsidRDefault="002B3093" w:rsidP="00853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кружков</w:t>
            </w:r>
          </w:p>
        </w:tc>
        <w:tc>
          <w:tcPr>
            <w:tcW w:w="1276" w:type="dxa"/>
          </w:tcPr>
          <w:p w:rsidR="002B3093" w:rsidRPr="00CD68E3" w:rsidRDefault="002B3093" w:rsidP="008536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2B3093" w:rsidRPr="00CD68E3" w:rsidTr="00A0260E">
        <w:tc>
          <w:tcPr>
            <w:tcW w:w="3085" w:type="dxa"/>
            <w:gridSpan w:val="2"/>
            <w:vMerge/>
          </w:tcPr>
          <w:p w:rsidR="002B3093" w:rsidRPr="00CD68E3" w:rsidRDefault="002B3093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:rsidR="002B3093" w:rsidRPr="00CD68E3" w:rsidRDefault="002B3093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приветствуем пожилого человека!»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роекта «Семья - школа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B3093" w:rsidRPr="00CD68E3" w:rsidRDefault="002B309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Фотоотчет информация</w:t>
            </w:r>
          </w:p>
          <w:p w:rsidR="002B3093" w:rsidRPr="00CD68E3" w:rsidRDefault="002B309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публикация</w:t>
            </w:r>
          </w:p>
        </w:tc>
        <w:tc>
          <w:tcPr>
            <w:tcW w:w="1134" w:type="dxa"/>
            <w:gridSpan w:val="2"/>
          </w:tcPr>
          <w:p w:rsidR="002B3093" w:rsidRPr="00281B32" w:rsidRDefault="002B3093" w:rsidP="00853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</w:tc>
        <w:tc>
          <w:tcPr>
            <w:tcW w:w="3118" w:type="dxa"/>
            <w:gridSpan w:val="5"/>
          </w:tcPr>
          <w:p w:rsidR="002B3093" w:rsidRDefault="002B3093" w:rsidP="00853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по ВР </w:t>
            </w:r>
          </w:p>
          <w:p w:rsidR="002B3093" w:rsidRPr="00CD68E3" w:rsidRDefault="002B3093" w:rsidP="008536F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кружков</w:t>
            </w:r>
          </w:p>
        </w:tc>
        <w:tc>
          <w:tcPr>
            <w:tcW w:w="1276" w:type="dxa"/>
          </w:tcPr>
          <w:p w:rsidR="002B3093" w:rsidRPr="00CD68E3" w:rsidRDefault="002B3093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2B3093" w:rsidRPr="00CD68E3" w:rsidTr="00A0260E">
        <w:tc>
          <w:tcPr>
            <w:tcW w:w="3085" w:type="dxa"/>
            <w:gridSpan w:val="2"/>
            <w:vMerge/>
          </w:tcPr>
          <w:p w:rsidR="002B3093" w:rsidRPr="00CD68E3" w:rsidRDefault="002B3093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:rsidR="002B3093" w:rsidRDefault="002B3093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яя ярмарка «В красках осени»</w:t>
            </w:r>
          </w:p>
          <w:p w:rsidR="002B3093" w:rsidRPr="00CD68E3" w:rsidRDefault="002B3093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B3093" w:rsidRPr="00CD68E3" w:rsidRDefault="002B309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</w:p>
        </w:tc>
        <w:tc>
          <w:tcPr>
            <w:tcW w:w="1134" w:type="dxa"/>
            <w:gridSpan w:val="2"/>
          </w:tcPr>
          <w:p w:rsidR="002B3093" w:rsidRDefault="002B3093" w:rsidP="00DE71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4 </w:t>
            </w:r>
          </w:p>
          <w:p w:rsidR="002B3093" w:rsidRDefault="002B3093" w:rsidP="00A0260E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11 </w:t>
            </w:r>
          </w:p>
        </w:tc>
        <w:tc>
          <w:tcPr>
            <w:tcW w:w="3118" w:type="dxa"/>
            <w:gridSpan w:val="5"/>
          </w:tcPr>
          <w:p w:rsidR="002B3093" w:rsidRDefault="002B3093" w:rsidP="00B62367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   Зам по ВР</w:t>
            </w:r>
          </w:p>
          <w:p w:rsidR="002B3093" w:rsidRPr="00CD68E3" w:rsidRDefault="002B3093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Кл.руководители</w:t>
            </w:r>
          </w:p>
        </w:tc>
        <w:tc>
          <w:tcPr>
            <w:tcW w:w="1276" w:type="dxa"/>
          </w:tcPr>
          <w:p w:rsidR="002B3093" w:rsidRPr="00CD68E3" w:rsidRDefault="002B3093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2B3093" w:rsidRPr="00CD68E3" w:rsidRDefault="002B3093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093" w:rsidRPr="00CD68E3" w:rsidTr="00A0260E">
        <w:tc>
          <w:tcPr>
            <w:tcW w:w="3085" w:type="dxa"/>
            <w:gridSpan w:val="2"/>
            <w:vMerge/>
          </w:tcPr>
          <w:p w:rsidR="002B3093" w:rsidRPr="00CD68E3" w:rsidRDefault="002B3093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B3093" w:rsidRPr="00CD68E3" w:rsidRDefault="002B3093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сенних каникул по отдельному плану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B3093" w:rsidRPr="00CD68E3" w:rsidRDefault="002B3093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План, информация</w:t>
            </w:r>
          </w:p>
        </w:tc>
        <w:tc>
          <w:tcPr>
            <w:tcW w:w="1134" w:type="dxa"/>
            <w:gridSpan w:val="2"/>
          </w:tcPr>
          <w:p w:rsidR="002B3093" w:rsidRPr="00CD68E3" w:rsidRDefault="002B309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gridSpan w:val="5"/>
          </w:tcPr>
          <w:p w:rsidR="002B3093" w:rsidRPr="00CD68E3" w:rsidRDefault="002B3093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Кл.руководители</w:t>
            </w:r>
          </w:p>
        </w:tc>
        <w:tc>
          <w:tcPr>
            <w:tcW w:w="1276" w:type="dxa"/>
          </w:tcPr>
          <w:p w:rsidR="002B3093" w:rsidRPr="00CD68E3" w:rsidRDefault="002B3093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2B3093" w:rsidRPr="00CD68E3" w:rsidTr="00A0260E">
        <w:tc>
          <w:tcPr>
            <w:tcW w:w="3085" w:type="dxa"/>
            <w:gridSpan w:val="2"/>
            <w:vMerge/>
          </w:tcPr>
          <w:p w:rsidR="002B3093" w:rsidRPr="00CD68E3" w:rsidRDefault="002B3093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B3093" w:rsidRPr="002B3093" w:rsidRDefault="002B3093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самую красивую кос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ұрымды ш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освященный Дню Девоче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B3093" w:rsidRPr="00CD68E3" w:rsidRDefault="002B3093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134" w:type="dxa"/>
            <w:gridSpan w:val="2"/>
          </w:tcPr>
          <w:p w:rsidR="002B3093" w:rsidRPr="00CD68E3" w:rsidRDefault="002B309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5-11</w:t>
            </w:r>
          </w:p>
        </w:tc>
        <w:tc>
          <w:tcPr>
            <w:tcW w:w="3118" w:type="dxa"/>
            <w:gridSpan w:val="5"/>
          </w:tcPr>
          <w:p w:rsidR="002B3093" w:rsidRDefault="002B3093" w:rsidP="002B3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по ВР </w:t>
            </w:r>
          </w:p>
          <w:p w:rsidR="002B3093" w:rsidRPr="00CD68E3" w:rsidRDefault="002B3093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2B3093" w:rsidRPr="00CD68E3" w:rsidRDefault="002B3093" w:rsidP="002B30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2143C8" w:rsidRPr="00CD68E3" w:rsidTr="00A0260E">
        <w:trPr>
          <w:trHeight w:val="475"/>
        </w:trPr>
        <w:tc>
          <w:tcPr>
            <w:tcW w:w="3085" w:type="dxa"/>
            <w:gridSpan w:val="2"/>
            <w:vMerge w:val="restart"/>
          </w:tcPr>
          <w:p w:rsidR="002143C8" w:rsidRPr="00CD68E3" w:rsidRDefault="002143C8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ациональн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2143C8" w:rsidRDefault="002143C8" w:rsidP="00154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Я познаю природу»</w:t>
            </w:r>
          </w:p>
          <w:p w:rsidR="002143C8" w:rsidRPr="00CD68E3" w:rsidRDefault="002143C8" w:rsidP="00DE7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143C8" w:rsidRPr="001548F2" w:rsidRDefault="002143C8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134" w:type="dxa"/>
            <w:gridSpan w:val="2"/>
          </w:tcPr>
          <w:p w:rsidR="002143C8" w:rsidRDefault="002143C8" w:rsidP="00DE7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1 </w:t>
            </w:r>
          </w:p>
          <w:p w:rsidR="002143C8" w:rsidRPr="00CD68E3" w:rsidRDefault="002143C8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gridSpan w:val="5"/>
          </w:tcPr>
          <w:p w:rsidR="002143C8" w:rsidRPr="00CD68E3" w:rsidRDefault="002143C8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Кл.руководители</w:t>
            </w:r>
          </w:p>
        </w:tc>
        <w:tc>
          <w:tcPr>
            <w:tcW w:w="1276" w:type="dxa"/>
          </w:tcPr>
          <w:p w:rsidR="002143C8" w:rsidRPr="00CD68E3" w:rsidRDefault="002143C8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2143C8" w:rsidRPr="00CD68E3" w:rsidTr="00A0260E">
        <w:trPr>
          <w:trHeight w:val="475"/>
        </w:trPr>
        <w:tc>
          <w:tcPr>
            <w:tcW w:w="3085" w:type="dxa"/>
            <w:gridSpan w:val="2"/>
            <w:vMerge/>
          </w:tcPr>
          <w:p w:rsidR="002143C8" w:rsidRPr="00CD68E3" w:rsidRDefault="002143C8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  <w:shd w:val="clear" w:color="auto" w:fill="FFFFFF"/>
          </w:tcPr>
          <w:p w:rsidR="002143C8" w:rsidRPr="00F37337" w:rsidRDefault="002143C8" w:rsidP="001548F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Calibri" w:hAnsi="Times New Roman" w:cs="Times New Roman"/>
                <w:sz w:val="28"/>
                <w:szCs w:val="28"/>
              </w:rPr>
              <w:t>«Чудеса из грядки» вы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 поделок из овощей и фрукт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143C8" w:rsidRDefault="002143C8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134" w:type="dxa"/>
            <w:gridSpan w:val="2"/>
          </w:tcPr>
          <w:p w:rsidR="002143C8" w:rsidRDefault="002143C8" w:rsidP="00DE71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</w:p>
        </w:tc>
        <w:tc>
          <w:tcPr>
            <w:tcW w:w="3118" w:type="dxa"/>
            <w:gridSpan w:val="5"/>
          </w:tcPr>
          <w:p w:rsidR="002143C8" w:rsidRPr="00CD68E3" w:rsidRDefault="002143C8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Кл.руководители</w:t>
            </w:r>
          </w:p>
        </w:tc>
        <w:tc>
          <w:tcPr>
            <w:tcW w:w="1276" w:type="dxa"/>
          </w:tcPr>
          <w:p w:rsidR="002143C8" w:rsidRDefault="002143C8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2143C8" w:rsidRPr="00CD68E3" w:rsidTr="00A0260E">
        <w:tc>
          <w:tcPr>
            <w:tcW w:w="3085" w:type="dxa"/>
            <w:gridSpan w:val="2"/>
            <w:vMerge w:val="restart"/>
          </w:tcPr>
          <w:p w:rsidR="002143C8" w:rsidRPr="00CD68E3" w:rsidRDefault="002143C8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емейн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2143C8" w:rsidRPr="00CD68E3" w:rsidRDefault="002143C8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токоллаж «Один день из жизни моей семьи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143C8" w:rsidRPr="00CD68E3" w:rsidRDefault="002143C8" w:rsidP="00CD68E3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в 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</w:p>
        </w:tc>
        <w:tc>
          <w:tcPr>
            <w:tcW w:w="1134" w:type="dxa"/>
            <w:gridSpan w:val="2"/>
          </w:tcPr>
          <w:p w:rsidR="002143C8" w:rsidRPr="00CD68E3" w:rsidRDefault="002143C8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3118" w:type="dxa"/>
            <w:gridSpan w:val="5"/>
          </w:tcPr>
          <w:p w:rsidR="002143C8" w:rsidRPr="00CD68E3" w:rsidRDefault="002143C8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2143C8" w:rsidRPr="00CD68E3" w:rsidRDefault="002143C8" w:rsidP="00CD68E3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43C8" w:rsidRPr="00CD68E3" w:rsidRDefault="002143C8" w:rsidP="00CD68E3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неделя</w:t>
            </w:r>
          </w:p>
        </w:tc>
      </w:tr>
      <w:tr w:rsidR="002143C8" w:rsidRPr="00CD68E3" w:rsidTr="00A0260E">
        <w:tc>
          <w:tcPr>
            <w:tcW w:w="3085" w:type="dxa"/>
            <w:gridSpan w:val="2"/>
            <w:vMerge/>
          </w:tcPr>
          <w:p w:rsidR="002143C8" w:rsidRPr="00CD68E3" w:rsidRDefault="002143C8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  <w:shd w:val="clear" w:color="auto" w:fill="FFFFFF"/>
          </w:tcPr>
          <w:p w:rsidR="002143C8" w:rsidRPr="00CD68E3" w:rsidRDefault="002143C8" w:rsidP="00CD68E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CD68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школьное</w:t>
            </w:r>
            <w:proofErr w:type="gramEnd"/>
            <w:r w:rsidRPr="00CD68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классные  родительские собрания №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143C8" w:rsidRPr="00CD68E3" w:rsidRDefault="002143C8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2143C8" w:rsidRPr="00CD68E3" w:rsidRDefault="002143C8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 </w:t>
            </w:r>
          </w:p>
        </w:tc>
        <w:tc>
          <w:tcPr>
            <w:tcW w:w="1134" w:type="dxa"/>
            <w:gridSpan w:val="2"/>
          </w:tcPr>
          <w:p w:rsidR="002143C8" w:rsidRPr="00CD68E3" w:rsidRDefault="002143C8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5"/>
          </w:tcPr>
          <w:p w:rsidR="002143C8" w:rsidRPr="00CD68E3" w:rsidRDefault="002143C8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1276" w:type="dxa"/>
          </w:tcPr>
          <w:p w:rsidR="002143C8" w:rsidRPr="00CD68E3" w:rsidRDefault="002143C8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неделя</w:t>
            </w:r>
          </w:p>
        </w:tc>
      </w:tr>
      <w:tr w:rsidR="002039E4" w:rsidRPr="00CD68E3" w:rsidTr="0025263A">
        <w:trPr>
          <w:trHeight w:val="1481"/>
        </w:trPr>
        <w:tc>
          <w:tcPr>
            <w:tcW w:w="3085" w:type="dxa"/>
            <w:gridSpan w:val="2"/>
            <w:vMerge w:val="restart"/>
          </w:tcPr>
          <w:p w:rsidR="002039E4" w:rsidRPr="00CD68E3" w:rsidRDefault="002039E4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рудовое, эко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м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ическ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кологическое воспитание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2039E4" w:rsidRPr="00CD68E3" w:rsidRDefault="002039E4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жан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ру» 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Экологический классный час «Эко – мода или вторая жизнь мусора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39E4" w:rsidRPr="00CD68E3" w:rsidRDefault="002039E4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134" w:type="dxa"/>
            <w:gridSpan w:val="2"/>
          </w:tcPr>
          <w:p w:rsidR="002039E4" w:rsidRPr="00CD68E3" w:rsidRDefault="002039E4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1-11</w:t>
            </w:r>
          </w:p>
        </w:tc>
        <w:tc>
          <w:tcPr>
            <w:tcW w:w="3118" w:type="dxa"/>
            <w:gridSpan w:val="5"/>
          </w:tcPr>
          <w:p w:rsidR="002039E4" w:rsidRPr="00CD68E3" w:rsidRDefault="002039E4" w:rsidP="00CD68E3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</w:tc>
        <w:tc>
          <w:tcPr>
            <w:tcW w:w="1276" w:type="dxa"/>
          </w:tcPr>
          <w:p w:rsidR="002039E4" w:rsidRPr="00CD68E3" w:rsidRDefault="002039E4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</w:tr>
      <w:tr w:rsidR="002039E4" w:rsidRPr="00CD68E3" w:rsidTr="0025263A">
        <w:trPr>
          <w:trHeight w:val="1481"/>
        </w:trPr>
        <w:tc>
          <w:tcPr>
            <w:tcW w:w="3085" w:type="dxa"/>
            <w:gridSpan w:val="2"/>
            <w:vMerge/>
          </w:tcPr>
          <w:p w:rsidR="002039E4" w:rsidRPr="00CD68E3" w:rsidRDefault="002039E4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  <w:shd w:val="clear" w:color="auto" w:fill="FFFFFF"/>
          </w:tcPr>
          <w:p w:rsidR="002039E4" w:rsidRPr="002143C8" w:rsidRDefault="002039E4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ый слет членов доборвольного антикоррупционного клуба «Адал Ұрпақ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39E4" w:rsidRPr="002143C8" w:rsidRDefault="002039E4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ет</w:t>
            </w:r>
          </w:p>
        </w:tc>
        <w:tc>
          <w:tcPr>
            <w:tcW w:w="1134" w:type="dxa"/>
            <w:gridSpan w:val="2"/>
          </w:tcPr>
          <w:p w:rsidR="002039E4" w:rsidRDefault="002039E4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8-9</w:t>
            </w:r>
          </w:p>
        </w:tc>
        <w:tc>
          <w:tcPr>
            <w:tcW w:w="3118" w:type="dxa"/>
            <w:gridSpan w:val="5"/>
          </w:tcPr>
          <w:p w:rsidR="002039E4" w:rsidRPr="00CD68E3" w:rsidRDefault="002039E4" w:rsidP="00CD68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ьда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</w:t>
            </w:r>
          </w:p>
        </w:tc>
        <w:tc>
          <w:tcPr>
            <w:tcW w:w="1276" w:type="dxa"/>
          </w:tcPr>
          <w:p w:rsidR="002039E4" w:rsidRPr="00CD68E3" w:rsidRDefault="002039E4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2039E4" w:rsidRPr="00CD68E3" w:rsidTr="00A0260E">
        <w:tc>
          <w:tcPr>
            <w:tcW w:w="3085" w:type="dxa"/>
            <w:gridSpan w:val="2"/>
            <w:vMerge/>
          </w:tcPr>
          <w:p w:rsidR="002039E4" w:rsidRPr="00CD68E3" w:rsidRDefault="002039E4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  <w:shd w:val="clear" w:color="auto" w:fill="FFFFFF"/>
          </w:tcPr>
          <w:p w:rsidR="002039E4" w:rsidRPr="00CD68E3" w:rsidRDefault="002039E4" w:rsidP="00A811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Акция “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</w:t>
            </w:r>
            <w:proofErr w:type="gramStart"/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</w:t>
            </w:r>
            <w:proofErr w:type="gramEnd"/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қызмет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» волонтерское движение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39E4" w:rsidRPr="00CD68E3" w:rsidRDefault="002039E4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  <w:tc>
          <w:tcPr>
            <w:tcW w:w="1134" w:type="dxa"/>
            <w:gridSpan w:val="2"/>
          </w:tcPr>
          <w:p w:rsidR="002039E4" w:rsidRPr="00CD68E3" w:rsidRDefault="002039E4" w:rsidP="00CD68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3118" w:type="dxa"/>
            <w:gridSpan w:val="5"/>
          </w:tcPr>
          <w:p w:rsidR="002039E4" w:rsidRPr="00CD68E3" w:rsidRDefault="002039E4" w:rsidP="00CD68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Р</w:t>
            </w:r>
          </w:p>
        </w:tc>
        <w:tc>
          <w:tcPr>
            <w:tcW w:w="1276" w:type="dxa"/>
          </w:tcPr>
          <w:p w:rsidR="002039E4" w:rsidRPr="00CD68E3" w:rsidRDefault="002039E4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В течение  месяца</w:t>
            </w:r>
          </w:p>
        </w:tc>
      </w:tr>
      <w:tr w:rsidR="00DE71FB" w:rsidRPr="00CD68E3" w:rsidTr="00A0260E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оликультурное</w:t>
            </w:r>
            <w:proofErr w:type="spellEnd"/>
            <w:r w:rsidRPr="00CD68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художественно-эстетическое </w:t>
            </w:r>
            <w:r w:rsidRPr="00CD68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 поздравительных открыток,  газет ко Дню Учител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 отчет</w:t>
            </w:r>
          </w:p>
        </w:tc>
        <w:tc>
          <w:tcPr>
            <w:tcW w:w="1134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gridSpan w:val="5"/>
          </w:tcPr>
          <w:p w:rsidR="00DE71FB" w:rsidRPr="00CD68E3" w:rsidRDefault="00F37337" w:rsidP="00F3733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Руководитель кружка Домоевкская Н.Н.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</w:t>
            </w:r>
          </w:p>
        </w:tc>
      </w:tr>
      <w:tr w:rsidR="00DE71FB" w:rsidRPr="00CD68E3" w:rsidTr="00A0260E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  <w:shd w:val="clear" w:color="auto" w:fill="FFFFFF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жан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ру» 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 в 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и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скурсии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кации</w:t>
            </w:r>
          </w:p>
        </w:tc>
        <w:tc>
          <w:tcPr>
            <w:tcW w:w="1134" w:type="dxa"/>
            <w:gridSpan w:val="2"/>
          </w:tcPr>
          <w:p w:rsidR="00DE71FB" w:rsidRPr="00CD68E3" w:rsidRDefault="00A50D7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-10</w:t>
            </w:r>
          </w:p>
        </w:tc>
        <w:tc>
          <w:tcPr>
            <w:tcW w:w="3118" w:type="dxa"/>
            <w:gridSpan w:val="5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Р</w:t>
            </w:r>
            <w:r w:rsidR="00F3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3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</w:t>
            </w:r>
            <w:proofErr w:type="spellEnd"/>
            <w:r w:rsidR="00F3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37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месяца</w:t>
            </w:r>
          </w:p>
        </w:tc>
      </w:tr>
      <w:tr w:rsidR="00DE71FB" w:rsidRPr="00CD68E3" w:rsidTr="00A0260E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И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нтеллектуальн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й культуры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членов ученического самоуправ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134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gridSpan w:val="5"/>
          </w:tcPr>
          <w:p w:rsidR="00DE71FB" w:rsidRPr="00CD68E3" w:rsidRDefault="00BC636A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м по ВР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DE71FB" w:rsidRPr="00CD68E3" w:rsidTr="00A0260E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поздравления «Дорогие мои, учителя!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Видео в 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</w:p>
        </w:tc>
        <w:tc>
          <w:tcPr>
            <w:tcW w:w="1134" w:type="dxa"/>
            <w:gridSpan w:val="2"/>
          </w:tcPr>
          <w:p w:rsidR="00DE71FB" w:rsidRPr="00CD68E3" w:rsidRDefault="00A50D72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1-11</w:t>
            </w:r>
          </w:p>
        </w:tc>
        <w:tc>
          <w:tcPr>
            <w:tcW w:w="3118" w:type="dxa"/>
            <w:gridSpan w:val="5"/>
          </w:tcPr>
          <w:p w:rsidR="00DE71FB" w:rsidRPr="00CD68E3" w:rsidRDefault="00BC636A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DE71FB" w:rsidRPr="00CD68E3" w:rsidRDefault="00BC636A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1FB" w:rsidRPr="00CD68E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E71FB" w:rsidRPr="00CD68E3" w:rsidTr="00A0260E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изическ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, здоровый образ жизни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DE71FB" w:rsidRPr="00CD68E3" w:rsidRDefault="00DE71FB" w:rsidP="00A811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</w:t>
            </w:r>
            <w:r w:rsidR="00A8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 w:rsidR="00A8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алкогольных напитков на здоровье детей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отчет</w:t>
            </w:r>
          </w:p>
        </w:tc>
        <w:tc>
          <w:tcPr>
            <w:tcW w:w="1134" w:type="dxa"/>
            <w:gridSpan w:val="2"/>
          </w:tcPr>
          <w:p w:rsidR="00DE71FB" w:rsidRPr="00CD68E3" w:rsidRDefault="00A811D2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  <w:r w:rsidR="00A50D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11</w:t>
            </w:r>
          </w:p>
        </w:tc>
        <w:tc>
          <w:tcPr>
            <w:tcW w:w="3118" w:type="dxa"/>
            <w:gridSpan w:val="5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ед.работник </w:t>
            </w:r>
          </w:p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276" w:type="dxa"/>
          </w:tcPr>
          <w:p w:rsidR="00DE71FB" w:rsidRPr="00CD68E3" w:rsidRDefault="00A811D2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и месяца</w:t>
            </w:r>
          </w:p>
        </w:tc>
      </w:tr>
      <w:tr w:rsidR="00DE71FB" w:rsidRPr="00CD68E3" w:rsidTr="00A0260E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  <w:shd w:val="clear" w:color="auto" w:fill="FFFFFF"/>
          </w:tcPr>
          <w:p w:rsidR="00DE71FB" w:rsidRPr="00CD68E3" w:rsidRDefault="00DE71FB" w:rsidP="00CD68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по ПДД, инструктаж по ТБ по время каникул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Ведомость ознакомления учащихся</w:t>
            </w:r>
          </w:p>
        </w:tc>
        <w:tc>
          <w:tcPr>
            <w:tcW w:w="1134" w:type="dxa"/>
            <w:gridSpan w:val="2"/>
          </w:tcPr>
          <w:p w:rsidR="0025263A" w:rsidRDefault="0025263A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  <w:p w:rsidR="00DE71FB" w:rsidRPr="0025263A" w:rsidRDefault="00DE71FB" w:rsidP="002526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118" w:type="dxa"/>
            <w:gridSpan w:val="5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.руководители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10</w:t>
            </w:r>
          </w:p>
        </w:tc>
      </w:tr>
      <w:tr w:rsidR="00CC5A60" w:rsidRPr="00CD68E3" w:rsidTr="00A0260E">
        <w:tc>
          <w:tcPr>
            <w:tcW w:w="3085" w:type="dxa"/>
            <w:gridSpan w:val="2"/>
            <w:vMerge/>
          </w:tcPr>
          <w:p w:rsidR="00CC5A60" w:rsidRPr="00CD68E3" w:rsidRDefault="00CC5A60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  <w:shd w:val="clear" w:color="auto" w:fill="FFFFFF"/>
          </w:tcPr>
          <w:p w:rsidR="00CC5A60" w:rsidRPr="00CD68E3" w:rsidRDefault="00CC5A60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викторин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C5A60" w:rsidRPr="00CD68E3" w:rsidRDefault="00CC5A60" w:rsidP="00CC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1134" w:type="dxa"/>
            <w:gridSpan w:val="2"/>
          </w:tcPr>
          <w:p w:rsidR="00CC5A60" w:rsidRDefault="00CC5A60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-6</w:t>
            </w:r>
          </w:p>
          <w:p w:rsidR="00CC5A60" w:rsidRDefault="00CC5A60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-9</w:t>
            </w:r>
          </w:p>
        </w:tc>
        <w:tc>
          <w:tcPr>
            <w:tcW w:w="3118" w:type="dxa"/>
            <w:gridSpan w:val="5"/>
          </w:tcPr>
          <w:p w:rsidR="00CC5A60" w:rsidRPr="00CD68E3" w:rsidRDefault="00CC5A60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чителя физкультуры</w:t>
            </w:r>
          </w:p>
        </w:tc>
        <w:tc>
          <w:tcPr>
            <w:tcW w:w="1276" w:type="dxa"/>
          </w:tcPr>
          <w:p w:rsidR="00CC5A60" w:rsidRPr="00CD68E3" w:rsidRDefault="00CC5A60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лану</w:t>
            </w:r>
          </w:p>
        </w:tc>
      </w:tr>
      <w:tr w:rsidR="00BC636A" w:rsidRPr="00CD68E3" w:rsidTr="0025263A">
        <w:trPr>
          <w:trHeight w:val="1610"/>
        </w:trPr>
        <w:tc>
          <w:tcPr>
            <w:tcW w:w="3085" w:type="dxa"/>
            <w:gridSpan w:val="2"/>
            <w:vMerge/>
          </w:tcPr>
          <w:p w:rsidR="00BC636A" w:rsidRPr="00CD68E3" w:rsidRDefault="00BC636A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  <w:shd w:val="clear" w:color="auto" w:fill="FFFFFF"/>
          </w:tcPr>
          <w:p w:rsidR="00BC636A" w:rsidRPr="00CD68E3" w:rsidRDefault="00BC636A" w:rsidP="00CD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свещения учащихся по предупреждению и преодолению вредных привычек. (</w:t>
            </w:r>
            <w:proofErr w:type="spell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окурение</w:t>
            </w:r>
            <w:proofErr w:type="spell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коголь, наркотики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C636A" w:rsidRPr="00CD68E3" w:rsidRDefault="00BC636A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1134" w:type="dxa"/>
            <w:gridSpan w:val="2"/>
          </w:tcPr>
          <w:p w:rsidR="00BC636A" w:rsidRPr="00CD68E3" w:rsidRDefault="00A50D72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</w:tc>
        <w:tc>
          <w:tcPr>
            <w:tcW w:w="3118" w:type="dxa"/>
            <w:gridSpan w:val="5"/>
          </w:tcPr>
          <w:p w:rsidR="00BC636A" w:rsidRPr="00CD68E3" w:rsidRDefault="00BC636A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ый педагог</w:t>
            </w:r>
          </w:p>
          <w:p w:rsidR="00BC636A" w:rsidRPr="00CD68E3" w:rsidRDefault="00BC636A" w:rsidP="00BC636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</w:t>
            </w:r>
          </w:p>
          <w:p w:rsidR="00BC636A" w:rsidRPr="00CD68E3" w:rsidRDefault="00BC636A" w:rsidP="00CD68E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276" w:type="dxa"/>
          </w:tcPr>
          <w:p w:rsidR="00BC636A" w:rsidRPr="00CD68E3" w:rsidRDefault="00BC636A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0</w:t>
            </w:r>
          </w:p>
        </w:tc>
      </w:tr>
      <w:tr w:rsidR="00DE71FB" w:rsidRPr="00CD68E3" w:rsidTr="00DE71FB">
        <w:tc>
          <w:tcPr>
            <w:tcW w:w="2268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6" w:type="dxa"/>
            <w:gridSpan w:val="13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A4068F" w:rsidRPr="00CD68E3" w:rsidTr="00DD050B">
        <w:trPr>
          <w:trHeight w:val="2222"/>
        </w:trPr>
        <w:tc>
          <w:tcPr>
            <w:tcW w:w="3085" w:type="dxa"/>
            <w:gridSpan w:val="2"/>
            <w:vMerge w:val="restart"/>
          </w:tcPr>
          <w:p w:rsidR="00A4068F" w:rsidRPr="00CD68E3" w:rsidRDefault="00A4068F" w:rsidP="00CD68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ахстанского патриотизм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 и 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енности,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равов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A4068F" w:rsidRPr="00CD68E3" w:rsidRDefault="00A4068F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беседа «Ответственность за уголовные и административные правонарушения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4068F" w:rsidRPr="00CD68E3" w:rsidRDefault="00A4068F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276" w:type="dxa"/>
            <w:gridSpan w:val="2"/>
          </w:tcPr>
          <w:p w:rsidR="00A4068F" w:rsidRPr="00CD68E3" w:rsidRDefault="00A50D72" w:rsidP="00CD68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835" w:type="dxa"/>
            <w:gridSpan w:val="4"/>
          </w:tcPr>
          <w:p w:rsidR="00A4068F" w:rsidRPr="00CD68E3" w:rsidRDefault="00A4068F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иальный педагог</w:t>
            </w:r>
          </w:p>
          <w:p w:rsidR="00A4068F" w:rsidRPr="00CD68E3" w:rsidRDefault="00A4068F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4068F" w:rsidRPr="00CD68E3" w:rsidRDefault="00A4068F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едставитель ювинальной полиции</w:t>
            </w:r>
          </w:p>
        </w:tc>
        <w:tc>
          <w:tcPr>
            <w:tcW w:w="1276" w:type="dxa"/>
          </w:tcPr>
          <w:p w:rsidR="00A4068F" w:rsidRPr="00CD68E3" w:rsidRDefault="00A4068F" w:rsidP="00CD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</w:tr>
      <w:tr w:rsidR="00DE71FB" w:rsidRPr="00CD68E3" w:rsidTr="00DD050B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2039E4" w:rsidRDefault="00DE71FB" w:rsidP="002039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абота клуба «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Адал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рпақ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71FB" w:rsidRPr="00CD68E3" w:rsidRDefault="002039E4" w:rsidP="002039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</w:t>
            </w:r>
            <w:r w:rsidR="00DE71FB"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«Я – против коррупци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нформаци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я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</w:p>
        </w:tc>
        <w:tc>
          <w:tcPr>
            <w:tcW w:w="1276" w:type="dxa"/>
            <w:gridSpan w:val="2"/>
          </w:tcPr>
          <w:p w:rsidR="00DE71FB" w:rsidRPr="00CD68E3" w:rsidRDefault="00A50D72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-11</w:t>
            </w:r>
          </w:p>
        </w:tc>
        <w:tc>
          <w:tcPr>
            <w:tcW w:w="2835" w:type="dxa"/>
            <w:gridSpan w:val="4"/>
          </w:tcPr>
          <w:p w:rsidR="00DE71FB" w:rsidRPr="00CD68E3" w:rsidRDefault="002039E4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по В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льда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</w:t>
            </w:r>
          </w:p>
        </w:tc>
        <w:tc>
          <w:tcPr>
            <w:tcW w:w="1276" w:type="dxa"/>
          </w:tcPr>
          <w:p w:rsidR="00DE71FB" w:rsidRPr="00CD68E3" w:rsidRDefault="00A83F50" w:rsidP="00A50D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039E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DE71FB" w:rsidRPr="00CD68E3" w:rsidTr="00DD050B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A50D72" w:rsidRDefault="00DE71FB" w:rsidP="00CD68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D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седание совета профилактики №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71FB" w:rsidRPr="00A50D72" w:rsidRDefault="00DE71FB" w:rsidP="00CD68E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50D72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1276" w:type="dxa"/>
            <w:gridSpan w:val="2"/>
          </w:tcPr>
          <w:p w:rsidR="00DE71FB" w:rsidRPr="00A50D72" w:rsidRDefault="00DE71FB" w:rsidP="00CD68E3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4"/>
          </w:tcPr>
          <w:p w:rsidR="00DE71FB" w:rsidRPr="00A50D72" w:rsidRDefault="00DE71FB" w:rsidP="00CD68E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 w:rsidRPr="00A50D72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kk-KZ"/>
              </w:rPr>
              <w:t>Зам. директора по ВР</w:t>
            </w:r>
            <w:r w:rsidRPr="00A50D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276" w:type="dxa"/>
          </w:tcPr>
          <w:p w:rsidR="00DE71FB" w:rsidRPr="00A50D72" w:rsidRDefault="00DE71FB" w:rsidP="00CD68E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D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неделя</w:t>
            </w:r>
          </w:p>
        </w:tc>
      </w:tr>
      <w:tr w:rsidR="00DE71FB" w:rsidRPr="00CD68E3" w:rsidTr="00DD050B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CD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Декада «Детство без жестокости и насилия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71FB" w:rsidRPr="00CD68E3" w:rsidRDefault="00DE71FB" w:rsidP="00CD68E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План </w:t>
            </w:r>
          </w:p>
          <w:p w:rsidR="00DE71FB" w:rsidRPr="00CD68E3" w:rsidRDefault="00DE71FB" w:rsidP="00CD68E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Разработки</w:t>
            </w:r>
          </w:p>
          <w:p w:rsidR="00DE71FB" w:rsidRPr="00CD68E3" w:rsidRDefault="00DE71FB" w:rsidP="00CD68E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публикации</w:t>
            </w:r>
          </w:p>
        </w:tc>
        <w:tc>
          <w:tcPr>
            <w:tcW w:w="1276" w:type="dxa"/>
            <w:gridSpan w:val="2"/>
          </w:tcPr>
          <w:p w:rsidR="00DE71FB" w:rsidRPr="00CD68E3" w:rsidRDefault="00A50D72" w:rsidP="00CD68E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Психолог</w:t>
            </w:r>
          </w:p>
          <w:p w:rsidR="00DE71FB" w:rsidRPr="00CD68E3" w:rsidRDefault="00DE71FB" w:rsidP="00CD68E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Социальный педагог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По плану РИК</w:t>
            </w:r>
          </w:p>
        </w:tc>
      </w:tr>
      <w:tr w:rsidR="00DC7EDF" w:rsidRPr="00CD68E3" w:rsidTr="00DD050B">
        <w:trPr>
          <w:trHeight w:val="1871"/>
        </w:trPr>
        <w:tc>
          <w:tcPr>
            <w:tcW w:w="3085" w:type="dxa"/>
            <w:gridSpan w:val="2"/>
            <w:vMerge w:val="restart"/>
          </w:tcPr>
          <w:p w:rsidR="00DC7EDF" w:rsidRPr="00CD68E3" w:rsidRDefault="00DC7EDF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уховно-нравственное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DC7EDF" w:rsidRPr="00CD68E3" w:rsidRDefault="00DC7EDF" w:rsidP="000054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 видеофильмов посвященных 350-лет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ыб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7EDF" w:rsidRPr="00CD68E3" w:rsidRDefault="00DC7EDF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видеофильмов</w:t>
            </w:r>
          </w:p>
        </w:tc>
        <w:tc>
          <w:tcPr>
            <w:tcW w:w="1276" w:type="dxa"/>
            <w:gridSpan w:val="2"/>
          </w:tcPr>
          <w:p w:rsidR="00DC7EDF" w:rsidRPr="00CD68E3" w:rsidRDefault="00DC7EDF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835" w:type="dxa"/>
            <w:gridSpan w:val="4"/>
          </w:tcPr>
          <w:p w:rsidR="00DC7EDF" w:rsidRPr="00CD68E3" w:rsidRDefault="00DC7EDF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</w:tc>
        <w:tc>
          <w:tcPr>
            <w:tcW w:w="1276" w:type="dxa"/>
          </w:tcPr>
          <w:p w:rsidR="00DC7EDF" w:rsidRPr="00CD68E3" w:rsidRDefault="00DC7EDF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неделя</w:t>
            </w:r>
          </w:p>
        </w:tc>
      </w:tr>
      <w:tr w:rsidR="00DC7EDF" w:rsidRPr="00CD68E3" w:rsidTr="00DD050B">
        <w:trPr>
          <w:trHeight w:val="1871"/>
        </w:trPr>
        <w:tc>
          <w:tcPr>
            <w:tcW w:w="3085" w:type="dxa"/>
            <w:gridSpan w:val="2"/>
            <w:vMerge/>
          </w:tcPr>
          <w:p w:rsidR="00DC7EDF" w:rsidRPr="00CD68E3" w:rsidRDefault="00DC7EDF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DC7EDF" w:rsidRPr="00DC7EDF" w:rsidRDefault="00DC7EDF" w:rsidP="000054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бота по проекту «Өнегелі өмір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7EDF" w:rsidRPr="00DC7EDF" w:rsidRDefault="00824654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</w:t>
            </w:r>
            <w:r w:rsidR="00DC7ED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по плану</w:t>
            </w:r>
          </w:p>
        </w:tc>
        <w:tc>
          <w:tcPr>
            <w:tcW w:w="1276" w:type="dxa"/>
            <w:gridSpan w:val="2"/>
          </w:tcPr>
          <w:p w:rsidR="00DC7EDF" w:rsidRDefault="00DC7EDF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2835" w:type="dxa"/>
            <w:gridSpan w:val="4"/>
          </w:tcPr>
          <w:p w:rsidR="00DC7EDF" w:rsidRPr="00CD68E3" w:rsidRDefault="00DC7EDF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</w:tc>
        <w:tc>
          <w:tcPr>
            <w:tcW w:w="1276" w:type="dxa"/>
          </w:tcPr>
          <w:p w:rsidR="00DC7EDF" w:rsidRDefault="00DC7EDF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неделя</w:t>
            </w:r>
          </w:p>
        </w:tc>
      </w:tr>
      <w:tr w:rsidR="00DE71FB" w:rsidRPr="00CD68E3" w:rsidTr="00DD050B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ациональн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 «Тенге символ жизни и надежды Казахстана»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276" w:type="dxa"/>
            <w:gridSpan w:val="2"/>
          </w:tcPr>
          <w:p w:rsidR="00DE71FB" w:rsidRPr="00CD68E3" w:rsidRDefault="00AB2025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E71FB" w:rsidRPr="00CD68E3" w:rsidRDefault="003F4B8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</w:tr>
      <w:tr w:rsidR="00DE71FB" w:rsidRPr="00CD68E3" w:rsidTr="00DD050B">
        <w:trPr>
          <w:trHeight w:val="950"/>
        </w:trPr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Выставка книг «Тенге символ жизни и надежды Казахстана», посвященная Дню национальной валю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276" w:type="dxa"/>
            <w:gridSpan w:val="2"/>
          </w:tcPr>
          <w:p w:rsidR="00DE71FB" w:rsidRPr="00CD68E3" w:rsidRDefault="00AB2025" w:rsidP="00CD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Библиотекарь школы</w:t>
            </w:r>
            <w:r w:rsidR="003F4B8B">
              <w:rPr>
                <w:rFonts w:ascii="Times New Roman" w:hAnsi="Times New Roman" w:cs="Times New Roman"/>
                <w:sz w:val="28"/>
                <w:szCs w:val="28"/>
              </w:rPr>
              <w:t xml:space="preserve"> Ушакова Т.В.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1FB" w:rsidRPr="00CD68E3" w:rsidRDefault="00DE71FB" w:rsidP="00CD6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71FB" w:rsidRPr="00CD68E3" w:rsidRDefault="003F4B8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</w:tr>
      <w:tr w:rsidR="00DE71FB" w:rsidRPr="00CD68E3" w:rsidTr="00DD050B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емейн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Проект «Читающая школ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276" w:type="dxa"/>
            <w:gridSpan w:val="2"/>
          </w:tcPr>
          <w:p w:rsidR="00DE71FB" w:rsidRPr="00CD68E3" w:rsidRDefault="00AB2025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Библиотеакрь</w:t>
            </w:r>
            <w:r w:rsidR="003F4B8B">
              <w:rPr>
                <w:rFonts w:ascii="Times New Roman" w:hAnsi="Times New Roman" w:cs="Times New Roman"/>
                <w:sz w:val="28"/>
                <w:szCs w:val="28"/>
              </w:rPr>
              <w:t xml:space="preserve"> Ушакова Т.В.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лану</w:t>
            </w:r>
          </w:p>
        </w:tc>
      </w:tr>
      <w:tr w:rsidR="00AB2025" w:rsidRPr="00CD68E3" w:rsidTr="00DD050B">
        <w:trPr>
          <w:trHeight w:val="1121"/>
        </w:trPr>
        <w:tc>
          <w:tcPr>
            <w:tcW w:w="3085" w:type="dxa"/>
            <w:gridSpan w:val="2"/>
            <w:vMerge/>
          </w:tcPr>
          <w:p w:rsidR="00AB2025" w:rsidRPr="00CD68E3" w:rsidRDefault="00AB2025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AB2025" w:rsidRPr="00CD68E3" w:rsidRDefault="00AB2025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-тренинг с членами «Совета отцов» на тему «Роль отца в семье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B2025" w:rsidRPr="00CD68E3" w:rsidRDefault="00AB2025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</w:tc>
        <w:tc>
          <w:tcPr>
            <w:tcW w:w="1276" w:type="dxa"/>
            <w:gridSpan w:val="2"/>
          </w:tcPr>
          <w:p w:rsidR="00AB2025" w:rsidRPr="00CD68E3" w:rsidRDefault="00AB2025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7-9</w:t>
            </w:r>
          </w:p>
        </w:tc>
        <w:tc>
          <w:tcPr>
            <w:tcW w:w="2835" w:type="dxa"/>
            <w:gridSpan w:val="4"/>
          </w:tcPr>
          <w:p w:rsidR="00AB2025" w:rsidRPr="00CD68E3" w:rsidRDefault="00AB2025" w:rsidP="00AB202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м по ВР, члены Совета отцов</w:t>
            </w:r>
          </w:p>
        </w:tc>
        <w:tc>
          <w:tcPr>
            <w:tcW w:w="1276" w:type="dxa"/>
          </w:tcPr>
          <w:p w:rsidR="00AB2025" w:rsidRPr="00CD68E3" w:rsidRDefault="00AB2025" w:rsidP="00AB20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плану </w:t>
            </w:r>
          </w:p>
        </w:tc>
      </w:tr>
      <w:tr w:rsidR="004F76FD" w:rsidRPr="00CD68E3" w:rsidTr="00DD050B">
        <w:trPr>
          <w:trHeight w:val="1121"/>
        </w:trPr>
        <w:tc>
          <w:tcPr>
            <w:tcW w:w="3085" w:type="dxa"/>
            <w:gridSpan w:val="2"/>
          </w:tcPr>
          <w:p w:rsidR="004F76FD" w:rsidRPr="00CD68E3" w:rsidRDefault="004F76FD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4F76FD" w:rsidRDefault="004F76FD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сихолога «Плохое повед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 достучаться до взрослых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F76FD" w:rsidRPr="00CD68E3" w:rsidRDefault="004F76FD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сихолога</w:t>
            </w:r>
          </w:p>
        </w:tc>
        <w:tc>
          <w:tcPr>
            <w:tcW w:w="1276" w:type="dxa"/>
            <w:gridSpan w:val="2"/>
          </w:tcPr>
          <w:p w:rsidR="004F76FD" w:rsidRDefault="004F76FD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2-4</w:t>
            </w:r>
          </w:p>
        </w:tc>
        <w:tc>
          <w:tcPr>
            <w:tcW w:w="2835" w:type="dxa"/>
            <w:gridSpan w:val="4"/>
          </w:tcPr>
          <w:p w:rsidR="004F76FD" w:rsidRDefault="004F76FD" w:rsidP="00AB202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Психологи </w:t>
            </w:r>
          </w:p>
          <w:p w:rsidR="004F76FD" w:rsidRDefault="004F76FD" w:rsidP="00AB202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Лампека О.В.</w:t>
            </w:r>
          </w:p>
        </w:tc>
        <w:tc>
          <w:tcPr>
            <w:tcW w:w="1276" w:type="dxa"/>
          </w:tcPr>
          <w:p w:rsidR="004F76FD" w:rsidRPr="00CD68E3" w:rsidRDefault="004F76FD" w:rsidP="00AB20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E71FB" w:rsidRPr="00CD68E3" w:rsidTr="00DD050B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рудовое, эко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м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ическ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кологическое воспитание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Проект «Один день на предприятии у родителей»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276" w:type="dxa"/>
            <w:gridSpan w:val="2"/>
          </w:tcPr>
          <w:p w:rsidR="00DE71FB" w:rsidRPr="00CD68E3" w:rsidRDefault="00415738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сихолог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месяца</w:t>
            </w:r>
          </w:p>
        </w:tc>
      </w:tr>
      <w:tr w:rsidR="00DE71FB" w:rsidRPr="00CD68E3" w:rsidTr="00DD050B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Экологический классный час</w:t>
            </w:r>
          </w:p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276" w:type="dxa"/>
            <w:gridSpan w:val="2"/>
          </w:tcPr>
          <w:p w:rsidR="00DE71FB" w:rsidRPr="00CD68E3" w:rsidRDefault="00415738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</w:tr>
      <w:tr w:rsidR="00DE71FB" w:rsidRPr="00CD68E3" w:rsidTr="00DD050B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оликультурное</w:t>
            </w:r>
            <w:proofErr w:type="spellEnd"/>
            <w:r w:rsidRPr="00CD68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художественно-эстетическое воспитание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жан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ру» 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школьный музей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276" w:type="dxa"/>
            <w:gridSpan w:val="2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DE71FB" w:rsidRPr="00CD68E3" w:rsidRDefault="00DE71FB" w:rsidP="004157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41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а </w:t>
            </w:r>
            <w:proofErr w:type="spellStart"/>
            <w:r w:rsidR="0041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утдинова</w:t>
            </w:r>
            <w:proofErr w:type="spellEnd"/>
            <w:r w:rsidR="0041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Ф.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DE71FB" w:rsidRPr="00CD68E3" w:rsidTr="00DD050B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DE71FB" w:rsidRPr="00CD68E3" w:rsidRDefault="00DE71FB" w:rsidP="00CD68E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Дебаты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посвященные 150 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Байтурсынова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</w:tc>
        <w:tc>
          <w:tcPr>
            <w:tcW w:w="1276" w:type="dxa"/>
            <w:gridSpan w:val="2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4"/>
          </w:tcPr>
          <w:p w:rsidR="00415738" w:rsidRDefault="00DE71FB" w:rsidP="00CD68E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 Руководитель дебатного клуба</w:t>
            </w:r>
          </w:p>
          <w:p w:rsidR="00DE71FB" w:rsidRPr="00CD68E3" w:rsidRDefault="00415738" w:rsidP="00CD68E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Райх А.В.</w:t>
            </w:r>
          </w:p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DE71FB" w:rsidRPr="00CD68E3" w:rsidTr="00DD050B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нтеллектуальн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й культуры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DE71FB" w:rsidRPr="00CD68E3" w:rsidRDefault="00DE71FB" w:rsidP="00CD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Акция «Безопасный интернет»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71FB" w:rsidRPr="00CD68E3" w:rsidRDefault="00DE71FB" w:rsidP="00CD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1276" w:type="dxa"/>
            <w:gridSpan w:val="2"/>
          </w:tcPr>
          <w:p w:rsidR="00DE71FB" w:rsidRPr="00CD68E3" w:rsidRDefault="004D0A08" w:rsidP="00CD68E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1-11</w:t>
            </w:r>
          </w:p>
        </w:tc>
        <w:tc>
          <w:tcPr>
            <w:tcW w:w="2835" w:type="dxa"/>
            <w:gridSpan w:val="4"/>
          </w:tcPr>
          <w:p w:rsidR="00CC5A60" w:rsidRDefault="00DE71FB" w:rsidP="00CD68E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Учитель информатики</w:t>
            </w:r>
            <w:r w:rsidR="00CC5A6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Баярхуу Б., </w:t>
            </w:r>
          </w:p>
          <w:p w:rsidR="00DE71FB" w:rsidRPr="00CD68E3" w:rsidRDefault="00CC5A60" w:rsidP="00CD68E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Яковкина Е.М., Дильдабекова Н.Б.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 неделя</w:t>
            </w:r>
          </w:p>
        </w:tc>
      </w:tr>
      <w:tr w:rsidR="00DE71FB" w:rsidRPr="00CD68E3" w:rsidTr="00DD050B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членов ученического самоупра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276" w:type="dxa"/>
            <w:gridSpan w:val="2"/>
          </w:tcPr>
          <w:p w:rsidR="00DE71FB" w:rsidRPr="00CD68E3" w:rsidRDefault="004D0A08" w:rsidP="00CD68E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8-10</w:t>
            </w:r>
          </w:p>
        </w:tc>
        <w:tc>
          <w:tcPr>
            <w:tcW w:w="2835" w:type="dxa"/>
            <w:gridSpan w:val="4"/>
          </w:tcPr>
          <w:p w:rsidR="00DE71FB" w:rsidRPr="00CD68E3" w:rsidRDefault="00CC5A60" w:rsidP="00CD68E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м по ВР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неделя</w:t>
            </w:r>
          </w:p>
        </w:tc>
      </w:tr>
      <w:tr w:rsidR="00CC5A60" w:rsidRPr="00CD68E3" w:rsidTr="00DD050B">
        <w:tc>
          <w:tcPr>
            <w:tcW w:w="3085" w:type="dxa"/>
            <w:gridSpan w:val="2"/>
            <w:vMerge w:val="restart"/>
          </w:tcPr>
          <w:p w:rsidR="00CC5A60" w:rsidRPr="00CD68E3" w:rsidRDefault="00CC5A60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изическ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, здоровый образ жизни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CC5A60" w:rsidRPr="00CD68E3" w:rsidRDefault="00CC5A60" w:rsidP="00CD68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часы по половому 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C5A60" w:rsidRPr="00CD68E3" w:rsidRDefault="00CC5A60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  <w:p w:rsidR="00CC5A60" w:rsidRPr="00CD68E3" w:rsidRDefault="00CC5A60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  <w:p w:rsidR="00CC5A60" w:rsidRPr="00CD68E3" w:rsidRDefault="00CC5A60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</w:p>
        </w:tc>
        <w:tc>
          <w:tcPr>
            <w:tcW w:w="1276" w:type="dxa"/>
            <w:gridSpan w:val="2"/>
          </w:tcPr>
          <w:p w:rsidR="00CC5A60" w:rsidRPr="00CD68E3" w:rsidRDefault="004D0A08" w:rsidP="00CD68E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lastRenderedPageBreak/>
              <w:t>9-11</w:t>
            </w:r>
          </w:p>
        </w:tc>
        <w:tc>
          <w:tcPr>
            <w:tcW w:w="2835" w:type="dxa"/>
            <w:gridSpan w:val="4"/>
          </w:tcPr>
          <w:p w:rsidR="00CC5A60" w:rsidRPr="00CD68E3" w:rsidRDefault="00CC5A60" w:rsidP="00CD68E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CC5A60" w:rsidRPr="00CD68E3" w:rsidRDefault="00CC5A60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lastRenderedPageBreak/>
              <w:t xml:space="preserve">Классные руководители </w:t>
            </w:r>
          </w:p>
          <w:p w:rsidR="00CC5A60" w:rsidRPr="00CD68E3" w:rsidRDefault="00CC5A60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медсестра</w:t>
            </w:r>
          </w:p>
          <w:p w:rsidR="00CC5A60" w:rsidRPr="00CD68E3" w:rsidRDefault="00CC5A60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CC5A60" w:rsidRPr="00CD68E3" w:rsidRDefault="00CC5A60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5A60" w:rsidRPr="00CD68E3" w:rsidRDefault="00CC5A60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19.11</w:t>
            </w:r>
          </w:p>
        </w:tc>
      </w:tr>
      <w:tr w:rsidR="00003D41" w:rsidRPr="00CD68E3" w:rsidTr="00DD050B">
        <w:tc>
          <w:tcPr>
            <w:tcW w:w="3085" w:type="dxa"/>
            <w:gridSpan w:val="2"/>
            <w:vMerge/>
          </w:tcPr>
          <w:p w:rsidR="00003D41" w:rsidRPr="00CD68E3" w:rsidRDefault="00003D41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003D41" w:rsidRPr="00CD68E3" w:rsidRDefault="00003D41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О вреде курения. Личная гигиена учащихся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03D41" w:rsidRPr="00CD68E3" w:rsidRDefault="00003D41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276" w:type="dxa"/>
            <w:gridSpan w:val="2"/>
          </w:tcPr>
          <w:p w:rsidR="00003D41" w:rsidRDefault="00003D41" w:rsidP="00CD68E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5-11</w:t>
            </w:r>
          </w:p>
        </w:tc>
        <w:tc>
          <w:tcPr>
            <w:tcW w:w="2835" w:type="dxa"/>
            <w:gridSpan w:val="4"/>
          </w:tcPr>
          <w:p w:rsidR="00003D41" w:rsidRPr="00CD68E3" w:rsidRDefault="00003D41" w:rsidP="00003D4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Медсестр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Колесникова А.С.</w:t>
            </w:r>
          </w:p>
          <w:p w:rsidR="00003D41" w:rsidRPr="00CD68E3" w:rsidRDefault="00003D41" w:rsidP="00CD68E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003D41" w:rsidRPr="00CD68E3" w:rsidRDefault="00003D41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CC5A60" w:rsidRPr="00CD68E3" w:rsidTr="00DD050B">
        <w:tc>
          <w:tcPr>
            <w:tcW w:w="3085" w:type="dxa"/>
            <w:gridSpan w:val="2"/>
            <w:vMerge/>
          </w:tcPr>
          <w:p w:rsidR="00CC5A60" w:rsidRPr="00CD68E3" w:rsidRDefault="00CC5A60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CC5A60" w:rsidRPr="00CD68E3" w:rsidRDefault="00CC5A60" w:rsidP="00CD6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с элементами спортивных иг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C5A60" w:rsidRPr="00CD68E3" w:rsidRDefault="00CC5A60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  <w:tc>
          <w:tcPr>
            <w:tcW w:w="1276" w:type="dxa"/>
            <w:gridSpan w:val="2"/>
          </w:tcPr>
          <w:p w:rsidR="00CC5A60" w:rsidRPr="00CD68E3" w:rsidRDefault="00CC5A60" w:rsidP="00CC5A6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8</w:t>
            </w:r>
          </w:p>
        </w:tc>
        <w:tc>
          <w:tcPr>
            <w:tcW w:w="2835" w:type="dxa"/>
            <w:gridSpan w:val="4"/>
          </w:tcPr>
          <w:p w:rsidR="00CC5A60" w:rsidRPr="00CD68E3" w:rsidRDefault="00CC5A60" w:rsidP="00CD68E3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Учитель физкультуры Давыдова В.И.</w:t>
            </w:r>
          </w:p>
        </w:tc>
        <w:tc>
          <w:tcPr>
            <w:tcW w:w="1276" w:type="dxa"/>
          </w:tcPr>
          <w:p w:rsidR="00CC5A60" w:rsidRPr="00CC5A60" w:rsidRDefault="00CC5A60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лану</w:t>
            </w:r>
          </w:p>
        </w:tc>
      </w:tr>
      <w:tr w:rsidR="0046627D" w:rsidRPr="00CD68E3" w:rsidTr="00CB358B">
        <w:tc>
          <w:tcPr>
            <w:tcW w:w="15134" w:type="dxa"/>
            <w:gridSpan w:val="14"/>
          </w:tcPr>
          <w:p w:rsidR="0046627D" w:rsidRPr="00CD68E3" w:rsidRDefault="0046627D" w:rsidP="00CD68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DE71FB" w:rsidRPr="00CD68E3" w:rsidTr="00FE63B8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ахстанского патриотизм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 и 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енности,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равов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961" w:type="dxa"/>
            <w:gridSpan w:val="3"/>
            <w:shd w:val="clear" w:color="auto" w:fill="FFFFFF"/>
            <w:vAlign w:val="center"/>
          </w:tcPr>
          <w:p w:rsidR="00DE71FB" w:rsidRPr="00CD68E3" w:rsidRDefault="00DE71FB" w:rsidP="00CD68E3">
            <w:pPr>
              <w:shd w:val="clear" w:color="auto" w:fill="FFFFFF"/>
              <w:spacing w:after="0" w:line="22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жан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ру» </w:t>
            </w:r>
          </w:p>
          <w:p w:rsidR="00DE71FB" w:rsidRPr="00CD68E3" w:rsidRDefault="00DE71FB" w:rsidP="00CD68E3">
            <w:pPr>
              <w:shd w:val="clear" w:color="auto" w:fill="FFFFFF"/>
              <w:spacing w:after="0" w:line="22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Классный час, посвящённый Дню Независимости Республики Казахстан 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842" w:type="dxa"/>
            <w:gridSpan w:val="4"/>
          </w:tcPr>
          <w:p w:rsidR="00DE71FB" w:rsidRPr="00CD68E3" w:rsidRDefault="00FA729C" w:rsidP="00CD68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10" w:type="dxa"/>
            <w:gridSpan w:val="3"/>
          </w:tcPr>
          <w:p w:rsidR="00DE71FB" w:rsidRPr="00CD68E3" w:rsidRDefault="00DE71FB" w:rsidP="00CD68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  <w:p w:rsidR="00DE71FB" w:rsidRPr="00CD68E3" w:rsidRDefault="00DE71FB" w:rsidP="00CD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71FB" w:rsidRPr="00CD68E3" w:rsidRDefault="00DE71FB" w:rsidP="00FA7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A7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</w:tr>
      <w:tr w:rsidR="00DE71FB" w:rsidRPr="00CD68E3" w:rsidTr="00FE63B8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  <w:vAlign w:val="center"/>
          </w:tcPr>
          <w:p w:rsidR="00DE71FB" w:rsidRPr="00CD68E3" w:rsidRDefault="00DE71FB" w:rsidP="00CD68E3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жан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ру» </w:t>
            </w:r>
          </w:p>
          <w:p w:rsidR="00DE71FB" w:rsidRPr="00CD68E3" w:rsidRDefault="00DE71FB" w:rsidP="00CD68E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, посвящённая Дню Независимости Республики Казахстан </w:t>
            </w:r>
          </w:p>
          <w:p w:rsidR="00DE71FB" w:rsidRPr="00CD68E3" w:rsidRDefault="00DE71FB" w:rsidP="00CD68E3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842" w:type="dxa"/>
            <w:gridSpan w:val="4"/>
          </w:tcPr>
          <w:p w:rsidR="00DE71FB" w:rsidRPr="00CD68E3" w:rsidRDefault="00FA729C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1-11</w:t>
            </w:r>
          </w:p>
        </w:tc>
        <w:tc>
          <w:tcPr>
            <w:tcW w:w="2410" w:type="dxa"/>
            <w:gridSpan w:val="3"/>
          </w:tcPr>
          <w:p w:rsidR="00DE71FB" w:rsidRPr="00CD68E3" w:rsidRDefault="00FA729C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м по ВР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  <w:p w:rsidR="00DE71FB" w:rsidRPr="00CD68E3" w:rsidRDefault="00FA729C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уководители кружков</w:t>
            </w:r>
          </w:p>
        </w:tc>
        <w:tc>
          <w:tcPr>
            <w:tcW w:w="1276" w:type="dxa"/>
          </w:tcPr>
          <w:p w:rsidR="00DE71FB" w:rsidRPr="00CD68E3" w:rsidRDefault="00DE71FB" w:rsidP="00FA7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FA72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</w:t>
            </w:r>
          </w:p>
        </w:tc>
      </w:tr>
      <w:tr w:rsidR="00BB7C01" w:rsidRPr="00CD68E3" w:rsidTr="00FE63B8">
        <w:trPr>
          <w:trHeight w:val="2592"/>
        </w:trPr>
        <w:tc>
          <w:tcPr>
            <w:tcW w:w="3085" w:type="dxa"/>
            <w:gridSpan w:val="2"/>
            <w:vMerge/>
          </w:tcPr>
          <w:p w:rsidR="00BB7C01" w:rsidRPr="00CD68E3" w:rsidRDefault="00BB7C01" w:rsidP="00CD68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  <w:vAlign w:val="center"/>
          </w:tcPr>
          <w:p w:rsidR="00BB7C01" w:rsidRPr="00CD68E3" w:rsidRDefault="00BB7C01" w:rsidP="00CD68E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Посвящение учащихся в ряды Жас Улан и Жас Кыран </w:t>
            </w:r>
          </w:p>
        </w:tc>
        <w:tc>
          <w:tcPr>
            <w:tcW w:w="1560" w:type="dxa"/>
            <w:shd w:val="clear" w:color="auto" w:fill="auto"/>
          </w:tcPr>
          <w:p w:rsidR="00BB7C01" w:rsidRPr="00CD68E3" w:rsidRDefault="00BB7C01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842" w:type="dxa"/>
            <w:gridSpan w:val="4"/>
          </w:tcPr>
          <w:p w:rsidR="00BB7C01" w:rsidRDefault="00BB7C01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2-4</w:t>
            </w:r>
          </w:p>
          <w:p w:rsidR="00BB7C01" w:rsidRPr="00CD68E3" w:rsidRDefault="00BB7C01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5-10</w:t>
            </w:r>
          </w:p>
        </w:tc>
        <w:tc>
          <w:tcPr>
            <w:tcW w:w="2410" w:type="dxa"/>
            <w:gridSpan w:val="3"/>
          </w:tcPr>
          <w:p w:rsidR="00BB7C01" w:rsidRPr="00CD68E3" w:rsidRDefault="00BB7C01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м. директора п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о</w:t>
            </w: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ВР</w:t>
            </w:r>
          </w:p>
          <w:p w:rsidR="00BB7C01" w:rsidRPr="00CD68E3" w:rsidRDefault="00BB7C01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Пед.организатор</w:t>
            </w:r>
          </w:p>
          <w:p w:rsidR="00BB7C01" w:rsidRPr="00CD68E3" w:rsidRDefault="00BB7C01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.руководители</w:t>
            </w:r>
          </w:p>
        </w:tc>
        <w:tc>
          <w:tcPr>
            <w:tcW w:w="1276" w:type="dxa"/>
          </w:tcPr>
          <w:p w:rsidR="00BB7C01" w:rsidRPr="00CD68E3" w:rsidRDefault="00BB7C01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неделя</w:t>
            </w:r>
          </w:p>
        </w:tc>
      </w:tr>
      <w:tr w:rsidR="00DE71FB" w:rsidRPr="00CD68E3" w:rsidTr="00FE63B8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  <w:vAlign w:val="center"/>
          </w:tcPr>
          <w:p w:rsidR="00DE71FB" w:rsidRPr="00CD68E3" w:rsidRDefault="00DE71FB" w:rsidP="00CD68E3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дал  Ұрпак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кетирования «Отношение учащихся к явлениям коррупции»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Анализ анкет</w:t>
            </w:r>
          </w:p>
        </w:tc>
        <w:tc>
          <w:tcPr>
            <w:tcW w:w="1842" w:type="dxa"/>
            <w:gridSpan w:val="4"/>
          </w:tcPr>
          <w:p w:rsidR="00DE71FB" w:rsidRPr="00CD68E3" w:rsidRDefault="00BB7C01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9-11</w:t>
            </w:r>
          </w:p>
        </w:tc>
        <w:tc>
          <w:tcPr>
            <w:tcW w:w="2410" w:type="dxa"/>
            <w:gridSpan w:val="3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м. директора пр ВР</w:t>
            </w:r>
          </w:p>
          <w:p w:rsidR="00DE71FB" w:rsidRPr="00CD68E3" w:rsidRDefault="00DE71FB" w:rsidP="00CD68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276" w:type="dxa"/>
          </w:tcPr>
          <w:p w:rsidR="00DE71FB" w:rsidRPr="00CD68E3" w:rsidRDefault="00DE71FB" w:rsidP="00CD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FE63B8" w:rsidRPr="00CD68E3" w:rsidTr="00FE63B8">
        <w:tc>
          <w:tcPr>
            <w:tcW w:w="3085" w:type="dxa"/>
            <w:gridSpan w:val="2"/>
            <w:vMerge/>
          </w:tcPr>
          <w:p w:rsidR="00FE63B8" w:rsidRPr="00CD68E3" w:rsidRDefault="00FE63B8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  <w:vAlign w:val="center"/>
          </w:tcPr>
          <w:p w:rsidR="00FE63B8" w:rsidRPr="00CD68E3" w:rsidRDefault="00FE63B8" w:rsidP="00CD68E3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рисунков «Скажем НЕТ коррупции!»</w:t>
            </w:r>
          </w:p>
        </w:tc>
        <w:tc>
          <w:tcPr>
            <w:tcW w:w="1560" w:type="dxa"/>
            <w:shd w:val="clear" w:color="auto" w:fill="auto"/>
          </w:tcPr>
          <w:p w:rsidR="00FE63B8" w:rsidRPr="00FE63B8" w:rsidRDefault="00FE63B8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</w:t>
            </w:r>
          </w:p>
        </w:tc>
        <w:tc>
          <w:tcPr>
            <w:tcW w:w="1842" w:type="dxa"/>
            <w:gridSpan w:val="4"/>
          </w:tcPr>
          <w:p w:rsidR="00FE63B8" w:rsidRDefault="00FE63B8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2-9</w:t>
            </w:r>
          </w:p>
        </w:tc>
        <w:tc>
          <w:tcPr>
            <w:tcW w:w="2410" w:type="dxa"/>
            <w:gridSpan w:val="3"/>
          </w:tcPr>
          <w:p w:rsidR="00FE63B8" w:rsidRPr="00CD68E3" w:rsidRDefault="00FE63B8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Руководитель ИЗО-студии Домоевская Н.Н.</w:t>
            </w:r>
          </w:p>
        </w:tc>
        <w:tc>
          <w:tcPr>
            <w:tcW w:w="1276" w:type="dxa"/>
          </w:tcPr>
          <w:p w:rsidR="00FE63B8" w:rsidRPr="00CD68E3" w:rsidRDefault="00FE63B8" w:rsidP="00CD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</w:tr>
      <w:tr w:rsidR="00DE71FB" w:rsidRPr="00CD68E3" w:rsidTr="00FE63B8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DE71FB" w:rsidRPr="00CD68E3" w:rsidRDefault="00DE71FB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Час права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кон РК «О пра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ах ребенка», Закона РК «Об образовании». «Обучающиеся, законные представители несовершеннолетних.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защита обучающихся»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842" w:type="dxa"/>
            <w:gridSpan w:val="4"/>
          </w:tcPr>
          <w:p w:rsidR="00DE71FB" w:rsidRPr="00CD68E3" w:rsidRDefault="00BB7C01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10" w:type="dxa"/>
            <w:gridSpan w:val="3"/>
          </w:tcPr>
          <w:p w:rsidR="00DE71FB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  <w:p w:rsidR="00CB358B" w:rsidRDefault="00CB358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 педагог Хасенова Н.Н.</w:t>
            </w:r>
          </w:p>
          <w:p w:rsidR="00CB358B" w:rsidRPr="00CD68E3" w:rsidRDefault="00CB358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2</w:t>
            </w:r>
          </w:p>
        </w:tc>
      </w:tr>
      <w:tr w:rsidR="00DE71FB" w:rsidRPr="00CD68E3" w:rsidTr="00FE63B8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DE71FB" w:rsidRPr="00CD68E3" w:rsidRDefault="00DE71FB" w:rsidP="00CD68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 «Пиротехническая продукция опасна»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842" w:type="dxa"/>
            <w:gridSpan w:val="4"/>
          </w:tcPr>
          <w:p w:rsidR="00DE71FB" w:rsidRPr="00CD68E3" w:rsidRDefault="00BB7C01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10" w:type="dxa"/>
            <w:gridSpan w:val="3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12</w:t>
            </w:r>
          </w:p>
        </w:tc>
      </w:tr>
      <w:tr w:rsidR="00DE71FB" w:rsidRPr="00CD68E3" w:rsidTr="00FE63B8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B358B" w:rsidRDefault="00DE71FB" w:rsidP="00CD68E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35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седание совета профилактики № 4</w:t>
            </w:r>
          </w:p>
        </w:tc>
        <w:tc>
          <w:tcPr>
            <w:tcW w:w="1560" w:type="dxa"/>
            <w:shd w:val="clear" w:color="auto" w:fill="auto"/>
          </w:tcPr>
          <w:p w:rsidR="00DE71FB" w:rsidRPr="00CB358B" w:rsidRDefault="00DE71FB" w:rsidP="00CD68E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B358B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1842" w:type="dxa"/>
            <w:gridSpan w:val="4"/>
          </w:tcPr>
          <w:p w:rsidR="00DE71FB" w:rsidRPr="00CB358B" w:rsidRDefault="00DE71FB" w:rsidP="00CD68E3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DE71FB" w:rsidRDefault="00DE71FB" w:rsidP="00CD68E3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kk-KZ"/>
              </w:rPr>
            </w:pPr>
            <w:r w:rsidRPr="00CB358B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val="kk-KZ"/>
              </w:rPr>
              <w:t>Зам. директора по ВР</w:t>
            </w:r>
          </w:p>
          <w:p w:rsidR="00CB358B" w:rsidRPr="00CB358B" w:rsidRDefault="00CB358B" w:rsidP="00CB35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ц педагог Хасенова Н.Н.</w:t>
            </w:r>
          </w:p>
        </w:tc>
        <w:tc>
          <w:tcPr>
            <w:tcW w:w="1276" w:type="dxa"/>
          </w:tcPr>
          <w:p w:rsidR="00DE71FB" w:rsidRPr="00CB358B" w:rsidRDefault="00DE71FB" w:rsidP="00CD68E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35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неделя</w:t>
            </w:r>
          </w:p>
        </w:tc>
      </w:tr>
      <w:tr w:rsidR="003A6324" w:rsidRPr="00CD68E3" w:rsidTr="005D7231">
        <w:trPr>
          <w:trHeight w:val="1121"/>
        </w:trPr>
        <w:tc>
          <w:tcPr>
            <w:tcW w:w="3085" w:type="dxa"/>
            <w:gridSpan w:val="2"/>
            <w:vMerge w:val="restart"/>
          </w:tcPr>
          <w:p w:rsidR="003A6324" w:rsidRPr="00CD68E3" w:rsidRDefault="003A6324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уховно-нравственное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961" w:type="dxa"/>
            <w:gridSpan w:val="3"/>
          </w:tcPr>
          <w:p w:rsidR="003A6324" w:rsidRPr="00CD68E3" w:rsidRDefault="003A6324" w:rsidP="00CD68E3">
            <w:pPr>
              <w:spacing w:after="0"/>
              <w:rPr>
                <w:sz w:val="28"/>
                <w:szCs w:val="28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зимних каникул по отдельному плану</w:t>
            </w:r>
          </w:p>
        </w:tc>
        <w:tc>
          <w:tcPr>
            <w:tcW w:w="1560" w:type="dxa"/>
            <w:shd w:val="clear" w:color="auto" w:fill="FFFFFF"/>
          </w:tcPr>
          <w:p w:rsidR="003A6324" w:rsidRPr="00CD68E3" w:rsidRDefault="003A6324" w:rsidP="004D0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План, отчет</w:t>
            </w:r>
          </w:p>
        </w:tc>
        <w:tc>
          <w:tcPr>
            <w:tcW w:w="1842" w:type="dxa"/>
            <w:gridSpan w:val="4"/>
            <w:shd w:val="clear" w:color="auto" w:fill="FFFFFF"/>
          </w:tcPr>
          <w:p w:rsidR="003A6324" w:rsidRPr="00CD68E3" w:rsidRDefault="003A6324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1-11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3A6324" w:rsidRPr="00CD68E3" w:rsidRDefault="003A6324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Кл.руководители</w:t>
            </w:r>
          </w:p>
        </w:tc>
        <w:tc>
          <w:tcPr>
            <w:tcW w:w="1276" w:type="dxa"/>
            <w:shd w:val="clear" w:color="auto" w:fill="FFFFFF"/>
          </w:tcPr>
          <w:p w:rsidR="003A6324" w:rsidRPr="00CD68E3" w:rsidRDefault="003A6324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30.12-09.01</w:t>
            </w:r>
          </w:p>
        </w:tc>
      </w:tr>
      <w:tr w:rsidR="003A6324" w:rsidRPr="00CD68E3" w:rsidTr="005D7231">
        <w:trPr>
          <w:trHeight w:val="1121"/>
        </w:trPr>
        <w:tc>
          <w:tcPr>
            <w:tcW w:w="3085" w:type="dxa"/>
            <w:gridSpan w:val="2"/>
            <w:vMerge/>
          </w:tcPr>
          <w:p w:rsidR="003A6324" w:rsidRPr="00CD68E3" w:rsidRDefault="003A6324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</w:tcPr>
          <w:p w:rsidR="003A6324" w:rsidRPr="00CD68E3" w:rsidRDefault="003A6324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«Повлияй на свое настроение! Улучши его!»</w:t>
            </w:r>
          </w:p>
        </w:tc>
        <w:tc>
          <w:tcPr>
            <w:tcW w:w="1560" w:type="dxa"/>
            <w:shd w:val="clear" w:color="auto" w:fill="FFFFFF"/>
          </w:tcPr>
          <w:p w:rsidR="003A6324" w:rsidRPr="00CD68E3" w:rsidRDefault="003A6324" w:rsidP="004D0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842" w:type="dxa"/>
            <w:gridSpan w:val="4"/>
            <w:shd w:val="clear" w:color="auto" w:fill="FFFFFF"/>
          </w:tcPr>
          <w:p w:rsidR="003A6324" w:rsidRDefault="003A6324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8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3A6324" w:rsidRPr="00CD68E3" w:rsidRDefault="003A6324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Психолог Усмонова Е.И.</w:t>
            </w:r>
          </w:p>
        </w:tc>
        <w:tc>
          <w:tcPr>
            <w:tcW w:w="1276" w:type="dxa"/>
            <w:shd w:val="clear" w:color="auto" w:fill="FFFFFF"/>
          </w:tcPr>
          <w:p w:rsidR="003A6324" w:rsidRPr="00CD68E3" w:rsidRDefault="003A6324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DE71FB" w:rsidRPr="00CD68E3" w:rsidTr="00FE63B8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ациональн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DE71FB" w:rsidRPr="00CD68E3" w:rsidRDefault="00BB7C01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тавка «Независимость Казахстана </w:t>
            </w:r>
            <w:proofErr w:type="gramStart"/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п</w:t>
            </w:r>
            <w:proofErr w:type="gramEnd"/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ть к инновационной  экономике: 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стижения и перспективы»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BB7C01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842" w:type="dxa"/>
            <w:gridSpan w:val="4"/>
          </w:tcPr>
          <w:p w:rsidR="00DE71FB" w:rsidRPr="00CD68E3" w:rsidRDefault="00BB7C01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2410" w:type="dxa"/>
            <w:gridSpan w:val="3"/>
          </w:tcPr>
          <w:p w:rsidR="00BB7C01" w:rsidRDefault="00BB7C01" w:rsidP="00BB7C0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Библиотекарь школы</w:t>
            </w:r>
          </w:p>
          <w:p w:rsidR="00DE71FB" w:rsidRPr="00CD68E3" w:rsidRDefault="00BB7C01" w:rsidP="00BB7C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lastRenderedPageBreak/>
              <w:t>Ушакова Т.В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A08" w:rsidRPr="00CD68E3" w:rsidTr="00FE63B8">
        <w:trPr>
          <w:trHeight w:val="517"/>
        </w:trPr>
        <w:tc>
          <w:tcPr>
            <w:tcW w:w="3085" w:type="dxa"/>
            <w:gridSpan w:val="2"/>
            <w:vMerge w:val="restart"/>
          </w:tcPr>
          <w:p w:rsidR="004D0A08" w:rsidRPr="00CD68E3" w:rsidRDefault="004D0A08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емейн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4D0A08" w:rsidRPr="00CD68E3" w:rsidRDefault="004D0A08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Собрание попечительского совета</w:t>
            </w:r>
          </w:p>
        </w:tc>
        <w:tc>
          <w:tcPr>
            <w:tcW w:w="1560" w:type="dxa"/>
            <w:shd w:val="clear" w:color="auto" w:fill="auto"/>
          </w:tcPr>
          <w:p w:rsidR="004D0A08" w:rsidRPr="00CD68E3" w:rsidRDefault="004D0A08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2" w:type="dxa"/>
            <w:gridSpan w:val="4"/>
          </w:tcPr>
          <w:p w:rsidR="004D0A08" w:rsidRPr="00CD68E3" w:rsidRDefault="004D0A08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4D0A08" w:rsidRPr="00CD68E3" w:rsidRDefault="004D0A08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4D0A08" w:rsidRPr="00CD68E3" w:rsidRDefault="004D0A08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неделя</w:t>
            </w:r>
          </w:p>
        </w:tc>
      </w:tr>
      <w:tr w:rsidR="004D0A08" w:rsidRPr="00CD68E3" w:rsidTr="00FE63B8">
        <w:trPr>
          <w:trHeight w:val="517"/>
        </w:trPr>
        <w:tc>
          <w:tcPr>
            <w:tcW w:w="3085" w:type="dxa"/>
            <w:gridSpan w:val="2"/>
            <w:vMerge/>
          </w:tcPr>
          <w:p w:rsidR="004D0A08" w:rsidRPr="00CD68E3" w:rsidRDefault="004D0A08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4D0A08" w:rsidRPr="00CD68E3" w:rsidRDefault="004D0A08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Проект «Семь</w:t>
            </w:r>
            <w:proofErr w:type="gram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школа» Заседание семейного клуба</w:t>
            </w:r>
          </w:p>
        </w:tc>
        <w:tc>
          <w:tcPr>
            <w:tcW w:w="1560" w:type="dxa"/>
            <w:shd w:val="clear" w:color="auto" w:fill="auto"/>
          </w:tcPr>
          <w:p w:rsidR="004D0A08" w:rsidRPr="00CD68E3" w:rsidRDefault="004D0A08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</w:tc>
        <w:tc>
          <w:tcPr>
            <w:tcW w:w="1842" w:type="dxa"/>
            <w:gridSpan w:val="4"/>
          </w:tcPr>
          <w:p w:rsidR="004D0A08" w:rsidRPr="00CD68E3" w:rsidRDefault="004D0A08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4D0A08" w:rsidRPr="00CD68E3" w:rsidRDefault="004D0A08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Руководитель клуба</w:t>
            </w:r>
          </w:p>
        </w:tc>
        <w:tc>
          <w:tcPr>
            <w:tcW w:w="1276" w:type="dxa"/>
          </w:tcPr>
          <w:p w:rsidR="004D0A08" w:rsidRPr="00CD68E3" w:rsidRDefault="004D0A08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лану работы клуба</w:t>
            </w:r>
          </w:p>
        </w:tc>
      </w:tr>
      <w:tr w:rsidR="00DE71FB" w:rsidRPr="00CD68E3" w:rsidTr="00FE63B8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рудовое, эко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ом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ическ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кологическое воспитание</w:t>
            </w:r>
          </w:p>
        </w:tc>
        <w:tc>
          <w:tcPr>
            <w:tcW w:w="4961" w:type="dxa"/>
            <w:gridSpan w:val="3"/>
            <w:vAlign w:val="center"/>
          </w:tcPr>
          <w:p w:rsidR="00DE71FB" w:rsidRDefault="00DE71FB" w:rsidP="00CD68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-выставка «Новогодний и рождественский сувенир»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050B" w:rsidRDefault="00DD050B" w:rsidP="00CD68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50B" w:rsidRDefault="00DD050B" w:rsidP="00CD68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050B" w:rsidRPr="00CD68E3" w:rsidRDefault="00DD050B" w:rsidP="00CD68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clear" w:color="auto" w:fill="FFFFFF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новогодних игрушек</w:t>
            </w:r>
          </w:p>
        </w:tc>
        <w:tc>
          <w:tcPr>
            <w:tcW w:w="1842" w:type="dxa"/>
            <w:gridSpan w:val="4"/>
            <w:shd w:val="clear" w:color="auto" w:fill="FFFFFF"/>
          </w:tcPr>
          <w:p w:rsidR="00DE71FB" w:rsidRPr="00CD68E3" w:rsidRDefault="004D0A08" w:rsidP="00CD68E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DE71FB" w:rsidRPr="00CD68E3" w:rsidRDefault="00DE71FB" w:rsidP="00CD68E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чителя технологии</w:t>
            </w:r>
          </w:p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2.12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1FB" w:rsidRPr="00CD68E3" w:rsidTr="00FE63B8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Экологический классный час</w:t>
            </w:r>
          </w:p>
        </w:tc>
        <w:tc>
          <w:tcPr>
            <w:tcW w:w="1560" w:type="dxa"/>
            <w:shd w:val="clear" w:color="auto" w:fill="FFFFFF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842" w:type="dxa"/>
            <w:gridSpan w:val="4"/>
            <w:shd w:val="clear" w:color="auto" w:fill="FFFFFF"/>
          </w:tcPr>
          <w:p w:rsidR="00DE71FB" w:rsidRPr="004D0A08" w:rsidRDefault="004D0A08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одители</w:t>
            </w:r>
          </w:p>
        </w:tc>
        <w:tc>
          <w:tcPr>
            <w:tcW w:w="1276" w:type="dxa"/>
            <w:shd w:val="clear" w:color="auto" w:fill="FFFFFF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</w:tr>
      <w:tr w:rsidR="00DE71FB" w:rsidRPr="00CD68E3" w:rsidTr="00FE63B8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оликультурное</w:t>
            </w:r>
            <w:proofErr w:type="spellEnd"/>
            <w:r w:rsidRPr="00CD68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художественно-эстетическое воспитание</w:t>
            </w:r>
          </w:p>
        </w:tc>
        <w:tc>
          <w:tcPr>
            <w:tcW w:w="4961" w:type="dxa"/>
            <w:gridSpan w:val="3"/>
            <w:shd w:val="clear" w:color="auto" w:fill="FFFFFF"/>
            <w:vAlign w:val="center"/>
          </w:tcPr>
          <w:p w:rsidR="00DE71FB" w:rsidRPr="00CD68E3" w:rsidRDefault="00DE71FB" w:rsidP="00CD68E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ект «Театр и дети»«Новый год к нам в гости мчится</w:t>
            </w:r>
            <w:r w:rsidRPr="00CD68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Новогодние праздники. 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фотоотчет</w:t>
            </w:r>
          </w:p>
        </w:tc>
        <w:tc>
          <w:tcPr>
            <w:tcW w:w="1842" w:type="dxa"/>
            <w:gridSpan w:val="4"/>
          </w:tcPr>
          <w:p w:rsidR="00DE71FB" w:rsidRPr="004D0A08" w:rsidRDefault="004D0A08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</w:tc>
        <w:tc>
          <w:tcPr>
            <w:tcW w:w="2410" w:type="dxa"/>
            <w:gridSpan w:val="3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вожатая, классные руководители</w:t>
            </w:r>
          </w:p>
        </w:tc>
        <w:tc>
          <w:tcPr>
            <w:tcW w:w="1276" w:type="dxa"/>
            <w:vAlign w:val="center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8-29.12</w:t>
            </w:r>
          </w:p>
        </w:tc>
      </w:tr>
      <w:tr w:rsidR="00CB358B" w:rsidRPr="00CD68E3" w:rsidTr="00FE63B8">
        <w:tc>
          <w:tcPr>
            <w:tcW w:w="3085" w:type="dxa"/>
            <w:gridSpan w:val="2"/>
            <w:vMerge/>
          </w:tcPr>
          <w:p w:rsidR="00CB358B" w:rsidRPr="00CD68E3" w:rsidRDefault="00CB358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  <w:vAlign w:val="center"/>
          </w:tcPr>
          <w:p w:rsidR="00CB358B" w:rsidRPr="00CD68E3" w:rsidRDefault="00CB358B" w:rsidP="00CD68E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казочный каламбур «Чудотворный ларец сказок</w:t>
            </w:r>
          </w:p>
        </w:tc>
        <w:tc>
          <w:tcPr>
            <w:tcW w:w="1560" w:type="dxa"/>
            <w:shd w:val="clear" w:color="auto" w:fill="auto"/>
          </w:tcPr>
          <w:p w:rsidR="00CB358B" w:rsidRPr="00CB358B" w:rsidRDefault="00CB358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кторина</w:t>
            </w:r>
          </w:p>
        </w:tc>
        <w:tc>
          <w:tcPr>
            <w:tcW w:w="1842" w:type="dxa"/>
            <w:gridSpan w:val="4"/>
          </w:tcPr>
          <w:p w:rsidR="00CB358B" w:rsidRPr="00CD68E3" w:rsidRDefault="00CB358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10" w:type="dxa"/>
            <w:gridSpan w:val="3"/>
          </w:tcPr>
          <w:p w:rsidR="00CB358B" w:rsidRPr="00CD68E3" w:rsidRDefault="00CB358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 Ушакова Т.В.</w:t>
            </w:r>
          </w:p>
        </w:tc>
        <w:tc>
          <w:tcPr>
            <w:tcW w:w="1276" w:type="dxa"/>
            <w:vAlign w:val="center"/>
          </w:tcPr>
          <w:p w:rsidR="00CB358B" w:rsidRPr="00CD68E3" w:rsidRDefault="00CB358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E71FB" w:rsidRPr="00CD68E3" w:rsidTr="00FE63B8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FFFFFF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жан</w:t>
            </w:r>
            <w:proofErr w:type="spellEnd"/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ру» </w:t>
            </w: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Онлайн экскурсии в  музей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842" w:type="dxa"/>
            <w:gridSpan w:val="4"/>
          </w:tcPr>
          <w:p w:rsidR="00DE71FB" w:rsidRPr="00CD68E3" w:rsidRDefault="00DE71FB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 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DE71FB" w:rsidRPr="00CD68E3" w:rsidTr="00FE63B8">
        <w:tc>
          <w:tcPr>
            <w:tcW w:w="3085" w:type="dxa"/>
            <w:gridSpan w:val="2"/>
            <w:vMerge w:val="restart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нтеллектуальн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й культуры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DE71FB" w:rsidRPr="00CD68E3" w:rsidRDefault="00DE71FB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поздравления «Новогодние пожелания»</w:t>
            </w:r>
          </w:p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 xml:space="preserve">видео в </w:t>
            </w:r>
            <w:proofErr w:type="spellStart"/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842" w:type="dxa"/>
            <w:gridSpan w:val="4"/>
          </w:tcPr>
          <w:p w:rsidR="00DE71FB" w:rsidRPr="00CD68E3" w:rsidRDefault="004D0A08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</w:tc>
        <w:tc>
          <w:tcPr>
            <w:tcW w:w="2410" w:type="dxa"/>
            <w:gridSpan w:val="3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ед.организатор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-28.12</w:t>
            </w:r>
          </w:p>
        </w:tc>
      </w:tr>
      <w:tr w:rsidR="00DE71FB" w:rsidRPr="00CD68E3" w:rsidTr="00FE63B8">
        <w:tc>
          <w:tcPr>
            <w:tcW w:w="3085" w:type="dxa"/>
            <w:gridSpan w:val="2"/>
            <w:vMerge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DE71FB" w:rsidRPr="00CD68E3" w:rsidRDefault="00DE71FB" w:rsidP="00CD68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членов ученического </w:t>
            </w: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</w:t>
            </w:r>
          </w:p>
        </w:tc>
        <w:tc>
          <w:tcPr>
            <w:tcW w:w="1842" w:type="dxa"/>
            <w:gridSpan w:val="4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gridSpan w:val="3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Пед.организатор</w:t>
            </w: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DE71FB" w:rsidRPr="00CD68E3" w:rsidTr="00FE63B8">
        <w:tc>
          <w:tcPr>
            <w:tcW w:w="3085" w:type="dxa"/>
            <w:gridSpan w:val="2"/>
          </w:tcPr>
          <w:p w:rsidR="00DE71FB" w:rsidRPr="00CD68E3" w:rsidRDefault="00DE71FB" w:rsidP="00CD68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Ф</w:t>
            </w:r>
            <w:proofErr w:type="spellStart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>изическое</w:t>
            </w:r>
            <w:proofErr w:type="spellEnd"/>
            <w:r w:rsidRPr="00CD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, здоровый образ жизни</w:t>
            </w:r>
          </w:p>
        </w:tc>
        <w:tc>
          <w:tcPr>
            <w:tcW w:w="4961" w:type="dxa"/>
            <w:gridSpan w:val="3"/>
            <w:shd w:val="clear" w:color="auto" w:fill="FFFFFF"/>
          </w:tcPr>
          <w:p w:rsidR="00DE71FB" w:rsidRPr="00CD68E3" w:rsidRDefault="00DE71FB" w:rsidP="00CD68E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по ПДД, инструктаж по ТБ по время зимних каникул.</w:t>
            </w:r>
          </w:p>
        </w:tc>
        <w:tc>
          <w:tcPr>
            <w:tcW w:w="1560" w:type="dxa"/>
            <w:shd w:val="clear" w:color="auto" w:fill="auto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</w:rPr>
              <w:t>Ведомость ознакомления учащихся</w:t>
            </w:r>
          </w:p>
        </w:tc>
        <w:tc>
          <w:tcPr>
            <w:tcW w:w="1842" w:type="dxa"/>
            <w:gridSpan w:val="4"/>
          </w:tcPr>
          <w:p w:rsidR="00DE71FB" w:rsidRPr="00CD68E3" w:rsidRDefault="004D0A08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11</w:t>
            </w:r>
          </w:p>
        </w:tc>
        <w:tc>
          <w:tcPr>
            <w:tcW w:w="2410" w:type="dxa"/>
            <w:gridSpan w:val="3"/>
          </w:tcPr>
          <w:p w:rsidR="00DE71FB" w:rsidRPr="00CD68E3" w:rsidRDefault="00DE71FB" w:rsidP="00CD68E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D68E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л.руководители</w:t>
            </w:r>
          </w:p>
          <w:p w:rsidR="00DE71FB" w:rsidRPr="00CD68E3" w:rsidRDefault="00DE71FB" w:rsidP="00CD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E71FB" w:rsidRPr="00CD68E3" w:rsidRDefault="00DE71FB" w:rsidP="00CD6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68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2</w:t>
            </w:r>
          </w:p>
        </w:tc>
      </w:tr>
    </w:tbl>
    <w:p w:rsidR="00BC636A" w:rsidRPr="00CD68E3" w:rsidRDefault="00BC63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BC636A" w:rsidRPr="00CD68E3" w:rsidSect="00B13A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B6" w:rsidRDefault="001A71B6" w:rsidP="0099089F">
      <w:pPr>
        <w:spacing w:after="0" w:line="240" w:lineRule="auto"/>
      </w:pPr>
      <w:r>
        <w:separator/>
      </w:r>
    </w:p>
  </w:endnote>
  <w:endnote w:type="continuationSeparator" w:id="0">
    <w:p w:rsidR="001A71B6" w:rsidRDefault="001A71B6" w:rsidP="0099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B6" w:rsidRDefault="001A71B6" w:rsidP="0099089F">
      <w:pPr>
        <w:spacing w:after="0" w:line="240" w:lineRule="auto"/>
      </w:pPr>
      <w:r>
        <w:separator/>
      </w:r>
    </w:p>
  </w:footnote>
  <w:footnote w:type="continuationSeparator" w:id="0">
    <w:p w:rsidR="001A71B6" w:rsidRDefault="001A71B6" w:rsidP="0099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664"/>
    <w:multiLevelType w:val="hybridMultilevel"/>
    <w:tmpl w:val="CAB8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4A17"/>
    <w:multiLevelType w:val="multilevel"/>
    <w:tmpl w:val="4928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4614D4"/>
    <w:multiLevelType w:val="hybridMultilevel"/>
    <w:tmpl w:val="C05E8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0423D"/>
    <w:multiLevelType w:val="hybridMultilevel"/>
    <w:tmpl w:val="86DC1DE0"/>
    <w:lvl w:ilvl="0" w:tplc="C444FA7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13634"/>
    <w:multiLevelType w:val="hybridMultilevel"/>
    <w:tmpl w:val="9DF8E418"/>
    <w:lvl w:ilvl="0" w:tplc="5C3AA68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02E8"/>
    <w:multiLevelType w:val="hybridMultilevel"/>
    <w:tmpl w:val="E664480A"/>
    <w:lvl w:ilvl="0" w:tplc="1288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D7173"/>
    <w:multiLevelType w:val="hybridMultilevel"/>
    <w:tmpl w:val="056C4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9376D"/>
    <w:multiLevelType w:val="hybridMultilevel"/>
    <w:tmpl w:val="4038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D5EF3"/>
    <w:multiLevelType w:val="hybridMultilevel"/>
    <w:tmpl w:val="D04A27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C877F12"/>
    <w:multiLevelType w:val="hybridMultilevel"/>
    <w:tmpl w:val="6DFA9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8040A"/>
    <w:multiLevelType w:val="hybridMultilevel"/>
    <w:tmpl w:val="6EFAEAE0"/>
    <w:lvl w:ilvl="0" w:tplc="F5DC8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D069D"/>
    <w:multiLevelType w:val="hybridMultilevel"/>
    <w:tmpl w:val="A4D4FA5E"/>
    <w:lvl w:ilvl="0" w:tplc="1110FE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A1B"/>
    <w:rsid w:val="00003D41"/>
    <w:rsid w:val="00005475"/>
    <w:rsid w:val="00013B24"/>
    <w:rsid w:val="0001640B"/>
    <w:rsid w:val="000306C5"/>
    <w:rsid w:val="00047E72"/>
    <w:rsid w:val="00070C98"/>
    <w:rsid w:val="00077025"/>
    <w:rsid w:val="000832B8"/>
    <w:rsid w:val="000910D1"/>
    <w:rsid w:val="00092441"/>
    <w:rsid w:val="000974AB"/>
    <w:rsid w:val="000C31B8"/>
    <w:rsid w:val="000C413B"/>
    <w:rsid w:val="000C616B"/>
    <w:rsid w:val="000D2279"/>
    <w:rsid w:val="000D3697"/>
    <w:rsid w:val="000D7EAB"/>
    <w:rsid w:val="001033A8"/>
    <w:rsid w:val="00103F9C"/>
    <w:rsid w:val="00113888"/>
    <w:rsid w:val="00117343"/>
    <w:rsid w:val="00117BD7"/>
    <w:rsid w:val="001336EE"/>
    <w:rsid w:val="0013627E"/>
    <w:rsid w:val="00136E67"/>
    <w:rsid w:val="001548F2"/>
    <w:rsid w:val="00177FE9"/>
    <w:rsid w:val="001817F7"/>
    <w:rsid w:val="0018713B"/>
    <w:rsid w:val="001925B2"/>
    <w:rsid w:val="00194D91"/>
    <w:rsid w:val="00196922"/>
    <w:rsid w:val="001A063C"/>
    <w:rsid w:val="001A71B6"/>
    <w:rsid w:val="001B15B0"/>
    <w:rsid w:val="001E068D"/>
    <w:rsid w:val="002039E4"/>
    <w:rsid w:val="002143C8"/>
    <w:rsid w:val="00221D40"/>
    <w:rsid w:val="002233DA"/>
    <w:rsid w:val="00232227"/>
    <w:rsid w:val="00234CC9"/>
    <w:rsid w:val="00237EAA"/>
    <w:rsid w:val="00245CFB"/>
    <w:rsid w:val="002504C2"/>
    <w:rsid w:val="0025263A"/>
    <w:rsid w:val="00265A93"/>
    <w:rsid w:val="00281B32"/>
    <w:rsid w:val="00291274"/>
    <w:rsid w:val="002A54DC"/>
    <w:rsid w:val="002A5B37"/>
    <w:rsid w:val="002B3093"/>
    <w:rsid w:val="002B799A"/>
    <w:rsid w:val="002D1C13"/>
    <w:rsid w:val="003414F6"/>
    <w:rsid w:val="003A24EB"/>
    <w:rsid w:val="003A6324"/>
    <w:rsid w:val="003B013A"/>
    <w:rsid w:val="003D3B2F"/>
    <w:rsid w:val="003E20F1"/>
    <w:rsid w:val="003E3C6E"/>
    <w:rsid w:val="003F0964"/>
    <w:rsid w:val="003F4B8B"/>
    <w:rsid w:val="00404BE1"/>
    <w:rsid w:val="004126E5"/>
    <w:rsid w:val="00412BD4"/>
    <w:rsid w:val="0041488F"/>
    <w:rsid w:val="00415738"/>
    <w:rsid w:val="00416E12"/>
    <w:rsid w:val="00420C88"/>
    <w:rsid w:val="00423DA5"/>
    <w:rsid w:val="00430862"/>
    <w:rsid w:val="0046627D"/>
    <w:rsid w:val="004765E2"/>
    <w:rsid w:val="00480C2E"/>
    <w:rsid w:val="00481C30"/>
    <w:rsid w:val="00496DE0"/>
    <w:rsid w:val="004A68C6"/>
    <w:rsid w:val="004B0AEB"/>
    <w:rsid w:val="004B5825"/>
    <w:rsid w:val="004C6BA2"/>
    <w:rsid w:val="004D0A08"/>
    <w:rsid w:val="004E2129"/>
    <w:rsid w:val="004F3689"/>
    <w:rsid w:val="004F76FD"/>
    <w:rsid w:val="005008D2"/>
    <w:rsid w:val="00514B43"/>
    <w:rsid w:val="00520952"/>
    <w:rsid w:val="00542E7D"/>
    <w:rsid w:val="0054476E"/>
    <w:rsid w:val="00551FB5"/>
    <w:rsid w:val="00574A90"/>
    <w:rsid w:val="00575A42"/>
    <w:rsid w:val="0059101A"/>
    <w:rsid w:val="005A25C2"/>
    <w:rsid w:val="005C3D84"/>
    <w:rsid w:val="005D4EAE"/>
    <w:rsid w:val="005E12F5"/>
    <w:rsid w:val="005E7D4C"/>
    <w:rsid w:val="005F5498"/>
    <w:rsid w:val="005F64CB"/>
    <w:rsid w:val="00602B6B"/>
    <w:rsid w:val="00603544"/>
    <w:rsid w:val="00612CDD"/>
    <w:rsid w:val="00624E1E"/>
    <w:rsid w:val="00631F4D"/>
    <w:rsid w:val="00655385"/>
    <w:rsid w:val="00657EED"/>
    <w:rsid w:val="006743B2"/>
    <w:rsid w:val="00674764"/>
    <w:rsid w:val="00684204"/>
    <w:rsid w:val="006860F6"/>
    <w:rsid w:val="00691CC9"/>
    <w:rsid w:val="006948BD"/>
    <w:rsid w:val="006D5180"/>
    <w:rsid w:val="006E7478"/>
    <w:rsid w:val="006F40C8"/>
    <w:rsid w:val="00717679"/>
    <w:rsid w:val="00725A7E"/>
    <w:rsid w:val="00732FB6"/>
    <w:rsid w:val="00735F8E"/>
    <w:rsid w:val="007547BD"/>
    <w:rsid w:val="007737AF"/>
    <w:rsid w:val="00783AD0"/>
    <w:rsid w:val="00797C4C"/>
    <w:rsid w:val="007A02C6"/>
    <w:rsid w:val="007A5D4C"/>
    <w:rsid w:val="007E0B78"/>
    <w:rsid w:val="007E16AA"/>
    <w:rsid w:val="007F2C49"/>
    <w:rsid w:val="007F58F9"/>
    <w:rsid w:val="007F5D69"/>
    <w:rsid w:val="00821357"/>
    <w:rsid w:val="0082254D"/>
    <w:rsid w:val="00824331"/>
    <w:rsid w:val="00824654"/>
    <w:rsid w:val="008536FB"/>
    <w:rsid w:val="00856C65"/>
    <w:rsid w:val="00861189"/>
    <w:rsid w:val="008B486C"/>
    <w:rsid w:val="008C1917"/>
    <w:rsid w:val="008C637B"/>
    <w:rsid w:val="008D0CAA"/>
    <w:rsid w:val="008F0101"/>
    <w:rsid w:val="008F22AC"/>
    <w:rsid w:val="008F7AA5"/>
    <w:rsid w:val="00940817"/>
    <w:rsid w:val="00940CC9"/>
    <w:rsid w:val="00965C3A"/>
    <w:rsid w:val="00971DB3"/>
    <w:rsid w:val="00982C9C"/>
    <w:rsid w:val="0099089F"/>
    <w:rsid w:val="009A019A"/>
    <w:rsid w:val="009A3A94"/>
    <w:rsid w:val="009B58A3"/>
    <w:rsid w:val="009C18BE"/>
    <w:rsid w:val="009C4679"/>
    <w:rsid w:val="009C7684"/>
    <w:rsid w:val="00A0260E"/>
    <w:rsid w:val="00A1523F"/>
    <w:rsid w:val="00A27091"/>
    <w:rsid w:val="00A371AD"/>
    <w:rsid w:val="00A4068F"/>
    <w:rsid w:val="00A45381"/>
    <w:rsid w:val="00A465FB"/>
    <w:rsid w:val="00A50D72"/>
    <w:rsid w:val="00A61CCF"/>
    <w:rsid w:val="00A75030"/>
    <w:rsid w:val="00A811D2"/>
    <w:rsid w:val="00A83F50"/>
    <w:rsid w:val="00A942DD"/>
    <w:rsid w:val="00A9744D"/>
    <w:rsid w:val="00AA25AF"/>
    <w:rsid w:val="00AA7922"/>
    <w:rsid w:val="00AB2025"/>
    <w:rsid w:val="00AB29B2"/>
    <w:rsid w:val="00AC1511"/>
    <w:rsid w:val="00AC1AE9"/>
    <w:rsid w:val="00AC4F28"/>
    <w:rsid w:val="00B13A1B"/>
    <w:rsid w:val="00B15193"/>
    <w:rsid w:val="00B2228E"/>
    <w:rsid w:val="00B24925"/>
    <w:rsid w:val="00B25120"/>
    <w:rsid w:val="00B44F2D"/>
    <w:rsid w:val="00B45B9C"/>
    <w:rsid w:val="00B62367"/>
    <w:rsid w:val="00B70BB9"/>
    <w:rsid w:val="00B76F7E"/>
    <w:rsid w:val="00B86281"/>
    <w:rsid w:val="00BB20F8"/>
    <w:rsid w:val="00BB7C01"/>
    <w:rsid w:val="00BC636A"/>
    <w:rsid w:val="00BD0C0D"/>
    <w:rsid w:val="00BD69D2"/>
    <w:rsid w:val="00BE509A"/>
    <w:rsid w:val="00BF0631"/>
    <w:rsid w:val="00BF1CEA"/>
    <w:rsid w:val="00C00D72"/>
    <w:rsid w:val="00C17C76"/>
    <w:rsid w:val="00C219D2"/>
    <w:rsid w:val="00C34E32"/>
    <w:rsid w:val="00C4390B"/>
    <w:rsid w:val="00C477A6"/>
    <w:rsid w:val="00C85A07"/>
    <w:rsid w:val="00C877A0"/>
    <w:rsid w:val="00C87DEB"/>
    <w:rsid w:val="00CB1BB4"/>
    <w:rsid w:val="00CB358B"/>
    <w:rsid w:val="00CC2D89"/>
    <w:rsid w:val="00CC5A60"/>
    <w:rsid w:val="00CD5841"/>
    <w:rsid w:val="00CD68E3"/>
    <w:rsid w:val="00D02F53"/>
    <w:rsid w:val="00D11F97"/>
    <w:rsid w:val="00D445A2"/>
    <w:rsid w:val="00D51A3A"/>
    <w:rsid w:val="00D57293"/>
    <w:rsid w:val="00D71155"/>
    <w:rsid w:val="00D83191"/>
    <w:rsid w:val="00DA1812"/>
    <w:rsid w:val="00DC384A"/>
    <w:rsid w:val="00DC64E6"/>
    <w:rsid w:val="00DC7EDF"/>
    <w:rsid w:val="00DD050B"/>
    <w:rsid w:val="00DE04E7"/>
    <w:rsid w:val="00DE697F"/>
    <w:rsid w:val="00DE71FB"/>
    <w:rsid w:val="00DE7C31"/>
    <w:rsid w:val="00DF536E"/>
    <w:rsid w:val="00E16A2E"/>
    <w:rsid w:val="00E21AA4"/>
    <w:rsid w:val="00E41750"/>
    <w:rsid w:val="00E60678"/>
    <w:rsid w:val="00E7151A"/>
    <w:rsid w:val="00EA6613"/>
    <w:rsid w:val="00EB56C6"/>
    <w:rsid w:val="00EC14BE"/>
    <w:rsid w:val="00EC25F7"/>
    <w:rsid w:val="00EC50AE"/>
    <w:rsid w:val="00EC77EC"/>
    <w:rsid w:val="00ED282C"/>
    <w:rsid w:val="00ED6A7C"/>
    <w:rsid w:val="00EE4637"/>
    <w:rsid w:val="00EE5CF5"/>
    <w:rsid w:val="00F04F43"/>
    <w:rsid w:val="00F0677A"/>
    <w:rsid w:val="00F17649"/>
    <w:rsid w:val="00F336DC"/>
    <w:rsid w:val="00F37337"/>
    <w:rsid w:val="00F453A2"/>
    <w:rsid w:val="00F526D8"/>
    <w:rsid w:val="00F62E3A"/>
    <w:rsid w:val="00F73F31"/>
    <w:rsid w:val="00F777B3"/>
    <w:rsid w:val="00F84494"/>
    <w:rsid w:val="00F96DEA"/>
    <w:rsid w:val="00FA729C"/>
    <w:rsid w:val="00FB73D1"/>
    <w:rsid w:val="00FC115A"/>
    <w:rsid w:val="00FC2176"/>
    <w:rsid w:val="00FD0E57"/>
    <w:rsid w:val="00FE63B8"/>
    <w:rsid w:val="00FF5C18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1B"/>
  </w:style>
  <w:style w:type="paragraph" w:styleId="1">
    <w:name w:val="heading 1"/>
    <w:basedOn w:val="a"/>
    <w:next w:val="a"/>
    <w:link w:val="10"/>
    <w:uiPriority w:val="9"/>
    <w:qFormat/>
    <w:rsid w:val="00B13A1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13A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3A1B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13A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3A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autoRedefine/>
    <w:uiPriority w:val="1"/>
    <w:qFormat/>
    <w:rsid w:val="00B13A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3A1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13A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B1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1"/>
    <w:uiPriority w:val="99"/>
    <w:qFormat/>
    <w:rsid w:val="00B1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7"/>
    <w:uiPriority w:val="99"/>
    <w:locked/>
    <w:rsid w:val="00B13A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B13A1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B13A1B"/>
    <w:rPr>
      <w:rFonts w:eastAsiaTheme="minorEastAsia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B13A1B"/>
    <w:rPr>
      <w:b/>
      <w:bCs/>
    </w:rPr>
  </w:style>
  <w:style w:type="table" w:styleId="ab">
    <w:name w:val="Table Grid"/>
    <w:basedOn w:val="a1"/>
    <w:uiPriority w:val="39"/>
    <w:rsid w:val="00B1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B13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13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3A1B"/>
  </w:style>
  <w:style w:type="paragraph" w:styleId="ae">
    <w:name w:val="Title"/>
    <w:basedOn w:val="a"/>
    <w:link w:val="af"/>
    <w:qFormat/>
    <w:rsid w:val="00B13A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B13A1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llist">
    <w:name w:val="cl_list"/>
    <w:basedOn w:val="a"/>
    <w:rsid w:val="00B1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pagebreak">
    <w:name w:val="system-pagebreak"/>
    <w:basedOn w:val="a"/>
    <w:rsid w:val="00B1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B13A1B"/>
    <w:rPr>
      <w:i/>
      <w:iCs/>
    </w:rPr>
  </w:style>
  <w:style w:type="character" w:styleId="af1">
    <w:name w:val="Hyperlink"/>
    <w:basedOn w:val="a0"/>
    <w:uiPriority w:val="99"/>
    <w:unhideWhenUsed/>
    <w:rsid w:val="00B13A1B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1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3A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990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089F"/>
  </w:style>
  <w:style w:type="paragraph" w:styleId="af6">
    <w:name w:val="footer"/>
    <w:basedOn w:val="a"/>
    <w:link w:val="af7"/>
    <w:uiPriority w:val="99"/>
    <w:unhideWhenUsed/>
    <w:rsid w:val="00990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90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kaz/search/docs/dt" TargetMode="External"/><Relationship Id="rId18" Type="http://schemas.openxmlformats.org/officeDocument/2006/relationships/hyperlink" Target="https://nao.k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ilet.zan.kz/kaz/search/docs/fulltext" TargetMode="External"/><Relationship Id="rId17" Type="http://schemas.openxmlformats.org/officeDocument/2006/relationships/hyperlink" Target="https://nao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kaz/search/docs/d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kaz/docs/K11000005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kaz/search/docs/dt" TargetMode="External"/><Relationship Id="rId10" Type="http://schemas.openxmlformats.org/officeDocument/2006/relationships/hyperlink" Target="https://adilet.zan.kz/kaz/docs/S110000000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ilet.zan.kz/kaz/search/docs/" TargetMode="External"/><Relationship Id="rId14" Type="http://schemas.openxmlformats.org/officeDocument/2006/relationships/hyperlink" Target="https://adilet.zan.kz/kaz/search/docs/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CBA2-2A6C-4FFA-B60F-44CC277B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8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30</cp:revision>
  <dcterms:created xsi:type="dcterms:W3CDTF">2021-08-20T05:49:00Z</dcterms:created>
  <dcterms:modified xsi:type="dcterms:W3CDTF">2022-09-15T08:28:00Z</dcterms:modified>
</cp:coreProperties>
</file>